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EC3B" w14:textId="285E6F54" w:rsidR="005A630D" w:rsidRPr="004F260B" w:rsidRDefault="00C5305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bookmarkStart w:id="0" w:name="_Hlk88852142"/>
      <w:bookmarkEnd w:id="0"/>
      <w:r w:rsidRPr="004F260B">
        <w:rPr>
          <w:rFonts w:cstheme="minorHAnsi"/>
          <w:b/>
          <w:bCs/>
          <w:sz w:val="24"/>
          <w:szCs w:val="24"/>
          <w:lang w:val="en-US"/>
        </w:rPr>
        <w:t xml:space="preserve">EX NO: 1              </w:t>
      </w:r>
      <w:r w:rsidR="004F260B">
        <w:rPr>
          <w:rFonts w:cstheme="minorHAnsi"/>
          <w:b/>
          <w:bCs/>
          <w:sz w:val="24"/>
          <w:szCs w:val="24"/>
          <w:lang w:val="en-US"/>
        </w:rPr>
        <w:tab/>
        <w:t xml:space="preserve">         </w:t>
      </w:r>
      <w:r w:rsidRPr="004F260B">
        <w:rPr>
          <w:rFonts w:cstheme="minorHAnsi"/>
          <w:b/>
          <w:bCs/>
          <w:sz w:val="24"/>
          <w:szCs w:val="24"/>
          <w:lang w:val="en-US"/>
        </w:rPr>
        <w:t xml:space="preserve">INSTALLATION OF VIRTUAL BOX WITH LINUX OPERATING </w:t>
      </w:r>
    </w:p>
    <w:p w14:paraId="7513995D" w14:textId="49E1AC93" w:rsidR="00C53059" w:rsidRPr="004F260B" w:rsidRDefault="00C5305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  <w:t xml:space="preserve">      </w:t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4F260B">
        <w:rPr>
          <w:rFonts w:cstheme="minorHAnsi"/>
          <w:b/>
          <w:bCs/>
          <w:sz w:val="24"/>
          <w:szCs w:val="24"/>
          <w:lang w:val="en-US"/>
        </w:rPr>
        <w:t xml:space="preserve">       </w:t>
      </w:r>
      <w:r w:rsidRPr="004F260B">
        <w:rPr>
          <w:rFonts w:cstheme="minorHAnsi"/>
          <w:b/>
          <w:bCs/>
          <w:sz w:val="24"/>
          <w:szCs w:val="24"/>
          <w:lang w:val="en-US"/>
        </w:rPr>
        <w:t>SYSTEM ON THE TOP OF THE WINDOWS OS</w:t>
      </w:r>
    </w:p>
    <w:p w14:paraId="0572F07C" w14:textId="563BB295" w:rsidR="00C53059" w:rsidRPr="004F260B" w:rsidRDefault="00C5305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DATE: 2</w:t>
      </w:r>
      <w:r w:rsidR="00552D9C" w:rsidRPr="004F260B">
        <w:rPr>
          <w:rFonts w:cstheme="minorHAnsi"/>
          <w:b/>
          <w:bCs/>
          <w:sz w:val="24"/>
          <w:szCs w:val="24"/>
          <w:lang w:val="en-US"/>
        </w:rPr>
        <w:t>8.08.</w:t>
      </w:r>
      <w:r w:rsidRPr="004F260B">
        <w:rPr>
          <w:rFonts w:cstheme="minorHAnsi"/>
          <w:b/>
          <w:bCs/>
          <w:sz w:val="24"/>
          <w:szCs w:val="24"/>
          <w:lang w:val="en-US"/>
        </w:rPr>
        <w:t>2021</w:t>
      </w:r>
    </w:p>
    <w:p w14:paraId="5E1E5ACA" w14:textId="47079716" w:rsidR="00573ADA" w:rsidRPr="004F260B" w:rsidRDefault="00C5305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AIM:</w:t>
      </w:r>
    </w:p>
    <w:p w14:paraId="46EF0516" w14:textId="58DDF680" w:rsidR="00573ADA" w:rsidRPr="004F260B" w:rsidRDefault="00573AD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Pr="004F260B">
        <w:rPr>
          <w:rFonts w:cstheme="minorHAnsi"/>
          <w:sz w:val="24"/>
          <w:szCs w:val="24"/>
          <w:lang w:val="en-US"/>
        </w:rPr>
        <w:t xml:space="preserve">To install virtual box with different </w:t>
      </w:r>
      <w:proofErr w:type="spellStart"/>
      <w:r w:rsidRPr="004F260B">
        <w:rPr>
          <w:rFonts w:cstheme="minorHAnsi"/>
          <w:sz w:val="24"/>
          <w:szCs w:val="24"/>
          <w:lang w:val="en-US"/>
        </w:rPr>
        <w:t>flavours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of LINUX or windows OS on top of windows 10 or 7 or 8.</w:t>
      </w:r>
    </w:p>
    <w:p w14:paraId="237F566C" w14:textId="1C27DC00" w:rsidR="005A630D" w:rsidRPr="004F260B" w:rsidRDefault="00552D9C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PROCEDURE:</w:t>
      </w:r>
    </w:p>
    <w:p w14:paraId="67232F8B" w14:textId="0271D63E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1: </w:t>
      </w:r>
      <w:r w:rsidRPr="004F260B">
        <w:rPr>
          <w:rFonts w:cstheme="minorHAnsi"/>
          <w:sz w:val="24"/>
          <w:szCs w:val="24"/>
          <w:lang w:val="en-US"/>
        </w:rPr>
        <w:t xml:space="preserve">Search Virtual box and open the </w:t>
      </w:r>
      <w:hyperlink r:id="rId8" w:history="1">
        <w:r w:rsidRPr="004F260B">
          <w:rPr>
            <w:rStyle w:val="Hyperlink"/>
            <w:rFonts w:cstheme="minorHAnsi"/>
            <w:sz w:val="24"/>
            <w:szCs w:val="24"/>
            <w:lang w:val="en-US"/>
          </w:rPr>
          <w:t>www.virtualbox.org</w:t>
        </w:r>
      </w:hyperlink>
      <w:r w:rsidRPr="004F260B">
        <w:rPr>
          <w:rFonts w:cstheme="minorHAnsi"/>
          <w:sz w:val="24"/>
          <w:szCs w:val="24"/>
          <w:lang w:val="en-US"/>
        </w:rPr>
        <w:t xml:space="preserve"> then choose the windows host.</w:t>
      </w:r>
    </w:p>
    <w:p w14:paraId="6434C1EB" w14:textId="7050D4EF" w:rsidR="00DD5C17" w:rsidRPr="004F260B" w:rsidRDefault="00DD5C17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2: </w:t>
      </w:r>
      <w:r w:rsidRPr="004F260B">
        <w:rPr>
          <w:rFonts w:cstheme="minorHAnsi"/>
          <w:sz w:val="24"/>
          <w:szCs w:val="24"/>
          <w:lang w:val="en-US"/>
        </w:rPr>
        <w:t>Then the virtual box is get downloaded in the system.</w:t>
      </w:r>
    </w:p>
    <w:p w14:paraId="43097C72" w14:textId="77777777" w:rsidR="00DD5C17" w:rsidRPr="004F260B" w:rsidRDefault="00DD5C17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3: </w:t>
      </w:r>
      <w:r w:rsidRPr="004F260B">
        <w:rPr>
          <w:rFonts w:cstheme="minorHAnsi"/>
          <w:sz w:val="24"/>
          <w:szCs w:val="24"/>
          <w:lang w:val="en-US"/>
        </w:rPr>
        <w:t xml:space="preserve"> Then provide the setup in the following setup to install virtual box in windows.</w:t>
      </w:r>
    </w:p>
    <w:p w14:paraId="5DF7F3D5" w14:textId="474BDCBC" w:rsidR="00DD5C17" w:rsidRPr="004F260B" w:rsidRDefault="00DD5C17" w:rsidP="00977A3D">
      <w:pPr>
        <w:pStyle w:val="ListParagraph"/>
        <w:numPr>
          <w:ilvl w:val="0"/>
          <w:numId w:val="1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lick next button.</w:t>
      </w:r>
    </w:p>
    <w:p w14:paraId="2E4C4C3C" w14:textId="77777777" w:rsidR="00DD5C17" w:rsidRPr="004F260B" w:rsidRDefault="00DD5C17" w:rsidP="00977A3D">
      <w:pPr>
        <w:pStyle w:val="ListParagraph"/>
        <w:numPr>
          <w:ilvl w:val="0"/>
          <w:numId w:val="1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click next button.</w:t>
      </w:r>
    </w:p>
    <w:p w14:paraId="10EE124E" w14:textId="77777777" w:rsidR="00DD5C17" w:rsidRPr="004F260B" w:rsidRDefault="00DD5C17" w:rsidP="00977A3D">
      <w:pPr>
        <w:pStyle w:val="ListParagraph"/>
        <w:numPr>
          <w:ilvl w:val="0"/>
          <w:numId w:val="1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click next button.</w:t>
      </w:r>
    </w:p>
    <w:p w14:paraId="24ED885A" w14:textId="77777777" w:rsidR="00DD5C17" w:rsidRPr="004F260B" w:rsidRDefault="00DD5C17" w:rsidP="00977A3D">
      <w:pPr>
        <w:pStyle w:val="ListParagraph"/>
        <w:numPr>
          <w:ilvl w:val="0"/>
          <w:numId w:val="1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undergo the procedures in the below</w:t>
      </w:r>
    </w:p>
    <w:p w14:paraId="01011E2A" w14:textId="77777777" w:rsidR="00DD5C17" w:rsidRPr="004F260B" w:rsidRDefault="00DD5C17" w:rsidP="00977A3D">
      <w:pPr>
        <w:pStyle w:val="ListParagraph"/>
        <w:numPr>
          <w:ilvl w:val="0"/>
          <w:numId w:val="1"/>
        </w:numPr>
        <w:tabs>
          <w:tab w:val="left" w:pos="709"/>
        </w:tabs>
        <w:ind w:left="426" w:firstLine="0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A pop with box of that “Would you like to install this devise software?”</w:t>
      </w:r>
    </w:p>
    <w:p w14:paraId="22EED959" w14:textId="77777777" w:rsidR="00DD5C17" w:rsidRPr="004F260B" w:rsidRDefault="00DD5C17" w:rsidP="00977A3D">
      <w:pPr>
        <w:tabs>
          <w:tab w:val="left" w:pos="709"/>
        </w:tabs>
        <w:ind w:left="426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 xml:space="preserve"> Select install option in it.</w:t>
      </w:r>
    </w:p>
    <w:p w14:paraId="7CBA1C9A" w14:textId="7312EA09" w:rsidR="00DD5C17" w:rsidRPr="004F260B" w:rsidRDefault="00DD5C17" w:rsidP="00977A3D">
      <w:pPr>
        <w:pStyle w:val="ListParagraph"/>
        <w:numPr>
          <w:ilvl w:val="0"/>
          <w:numId w:val="1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 virtual box get installed successfully and ready to use.</w:t>
      </w:r>
    </w:p>
    <w:p w14:paraId="445FE7CC" w14:textId="261B6595" w:rsidR="00DD5C17" w:rsidRPr="004F260B" w:rsidRDefault="00DD5C17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Step 4:</w:t>
      </w:r>
      <w:r w:rsidRPr="004F260B">
        <w:rPr>
          <w:rFonts w:cstheme="minorHAnsi"/>
          <w:sz w:val="24"/>
          <w:szCs w:val="24"/>
          <w:lang w:val="en-US"/>
        </w:rPr>
        <w:t xml:space="preserve"> Launching Ubuntu OS in virtual box.</w:t>
      </w:r>
    </w:p>
    <w:p w14:paraId="432D0218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Download Ubuntu OS for desktop version of 20.04 LTS.</w:t>
      </w:r>
    </w:p>
    <w:p w14:paraId="56CFC785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in virtual box click new to create a virtual machine and type name as Ubuntu 2018 and click next button.</w:t>
      </w:r>
    </w:p>
    <w:p w14:paraId="5AFBFFBD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Then allocate a memory size of 1024MB and click next </w:t>
      </w:r>
      <w:proofErr w:type="spellStart"/>
      <w:r w:rsidRPr="004F260B">
        <w:rPr>
          <w:rFonts w:cstheme="minorHAnsi"/>
          <w:sz w:val="24"/>
          <w:szCs w:val="24"/>
          <w:lang w:val="en-US"/>
        </w:rPr>
        <w:t>next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button and choose create a virtual hard disk now and then click create.</w:t>
      </w:r>
    </w:p>
    <w:p w14:paraId="522E2DFF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choose dynamically allocated and click next button.</w:t>
      </w:r>
    </w:p>
    <w:p w14:paraId="457FD136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select the size of the virtual hard disk for 10.00GB and click create button.</w:t>
      </w:r>
    </w:p>
    <w:p w14:paraId="5B1B51EC" w14:textId="77777777" w:rsidR="00DD5C17" w:rsidRPr="004F260B" w:rsidRDefault="00DD5C17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4222B7E8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hoose settings and click storage in controller IDE add the Ubuntu OS in it and the click ok button.</w:t>
      </w:r>
    </w:p>
    <w:p w14:paraId="222C0316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the Ubuntu OS with virtual box is ready to use.</w:t>
      </w:r>
    </w:p>
    <w:p w14:paraId="2E43B2F5" w14:textId="77777777" w:rsidR="00DD5C17" w:rsidRPr="004F260B" w:rsidRDefault="00DD5C17" w:rsidP="00977A3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Then click start button then the </w:t>
      </w:r>
      <w:proofErr w:type="spellStart"/>
      <w:r w:rsidRPr="004F260B">
        <w:rPr>
          <w:rFonts w:cstheme="minorHAnsi"/>
          <w:sz w:val="24"/>
          <w:szCs w:val="24"/>
          <w:lang w:val="en-US"/>
        </w:rPr>
        <w:t>ubuntu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OS get started running.</w:t>
      </w:r>
    </w:p>
    <w:p w14:paraId="34CDC9B6" w14:textId="1982C7EE" w:rsidR="00DD5C17" w:rsidRPr="004F260B" w:rsidRDefault="00DD5C17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5C015D2" w14:textId="77777777" w:rsidR="00DD5C17" w:rsidRPr="004F260B" w:rsidRDefault="00DD5C17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Step 5:</w:t>
      </w:r>
      <w:r w:rsidRPr="004F260B">
        <w:rPr>
          <w:rFonts w:cstheme="minorHAnsi"/>
          <w:sz w:val="24"/>
          <w:szCs w:val="24"/>
          <w:lang w:val="en-US"/>
        </w:rPr>
        <w:t xml:space="preserve">   Setting up the Ubuntu OS to use.</w:t>
      </w:r>
    </w:p>
    <w:p w14:paraId="4511F6CD" w14:textId="77777777" w:rsidR="00DD5C17" w:rsidRPr="004F260B" w:rsidRDefault="00DD5C17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Choose “Install Ubuntu </w:t>
      </w:r>
      <w:proofErr w:type="gramStart"/>
      <w:r w:rsidRPr="004F260B">
        <w:rPr>
          <w:rFonts w:cstheme="minorHAnsi"/>
          <w:sz w:val="24"/>
          <w:szCs w:val="24"/>
          <w:lang w:val="en-US"/>
        </w:rPr>
        <w:t>“ in</w:t>
      </w:r>
      <w:proofErr w:type="gramEnd"/>
      <w:r w:rsidRPr="004F260B">
        <w:rPr>
          <w:rFonts w:cstheme="minorHAnsi"/>
          <w:sz w:val="24"/>
          <w:szCs w:val="24"/>
          <w:lang w:val="en-US"/>
        </w:rPr>
        <w:t xml:space="preserve"> box.</w:t>
      </w:r>
    </w:p>
    <w:p w14:paraId="563C7F86" w14:textId="77777777" w:rsidR="00DD5C17" w:rsidRPr="004F260B" w:rsidRDefault="00DD5C17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hoose the language in it.</w:t>
      </w:r>
    </w:p>
    <w:p w14:paraId="7AD31FCB" w14:textId="77777777" w:rsidR="00DD5C17" w:rsidRPr="004F260B" w:rsidRDefault="00DD5C17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In updates and other option select the following one in the below and click continue.</w:t>
      </w:r>
    </w:p>
    <w:p w14:paraId="5AAD6FF4" w14:textId="6285EB7B" w:rsidR="00DD5C17" w:rsidRPr="004F260B" w:rsidRDefault="00DD5C17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choose the install type as “Erase disk and install Ubuntu” and choose install now button.</w:t>
      </w:r>
    </w:p>
    <w:p w14:paraId="29D265D8" w14:textId="77777777" w:rsidR="00DD5C17" w:rsidRPr="004F260B" w:rsidRDefault="00DD5C17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click continue button.</w:t>
      </w:r>
    </w:p>
    <w:p w14:paraId="334E1344" w14:textId="77777777" w:rsidR="00DD5C17" w:rsidRPr="004F260B" w:rsidRDefault="00DD5C17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set up your user name and password for login in Ubuntu.</w:t>
      </w:r>
    </w:p>
    <w:p w14:paraId="6805D6AC" w14:textId="42F2708B" w:rsidR="00DD5C17" w:rsidRPr="004F260B" w:rsidRDefault="00490099" w:rsidP="00977A3D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Then the </w:t>
      </w:r>
      <w:proofErr w:type="spellStart"/>
      <w:r w:rsidRPr="004F260B">
        <w:rPr>
          <w:rFonts w:cstheme="minorHAnsi"/>
          <w:sz w:val="24"/>
          <w:szCs w:val="24"/>
          <w:lang w:val="en-US"/>
        </w:rPr>
        <w:t>ubuntu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OS is ready to use.</w:t>
      </w:r>
    </w:p>
    <w:p w14:paraId="728DD0C6" w14:textId="77777777" w:rsidR="00F17F1F" w:rsidRPr="004F260B" w:rsidRDefault="00F17F1F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48E57B7C" w14:textId="4290AABA" w:rsidR="00DD5C17" w:rsidRPr="004F260B" w:rsidRDefault="00F17F1F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lastRenderedPageBreak/>
        <w:t>OUTPUT:</w:t>
      </w:r>
    </w:p>
    <w:p w14:paraId="4BE3DE2F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DC80D38" wp14:editId="1EAFDFD9">
            <wp:extent cx="5731510" cy="2710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801F" w14:textId="5BFC8B1E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673174D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C2B4708" wp14:editId="0350F323">
            <wp:extent cx="5731510" cy="6261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C62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38C2CD4" wp14:editId="43A093D0">
            <wp:extent cx="5300133" cy="27825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924" cy="28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6584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28D0097D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2537865" wp14:editId="573E6866">
            <wp:extent cx="5311140" cy="348826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964" cy="35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6E51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037E342" wp14:editId="4B16090F">
            <wp:extent cx="4966970" cy="400755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330" cy="40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1D87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44E48083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0D22EB79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0FB0382F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6681187" w14:textId="77777777" w:rsidR="005A630D" w:rsidRPr="004F260B" w:rsidRDefault="005A630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DF9A3FB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27665320" wp14:editId="1B8FC1D4">
            <wp:extent cx="4876800" cy="3493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139" cy="35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6A4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50B9543" wp14:editId="586A34D5">
            <wp:extent cx="5136444" cy="37985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319" cy="38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7EFB" w14:textId="77777777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D79B534" wp14:editId="41298653">
            <wp:extent cx="4910455" cy="400755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23" cy="40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D836" w14:textId="77777777" w:rsidR="00F34656" w:rsidRPr="004F260B" w:rsidRDefault="00F34656" w:rsidP="00977A3D">
      <w:pPr>
        <w:tabs>
          <w:tab w:val="left" w:pos="709"/>
        </w:tabs>
        <w:ind w:left="426"/>
        <w:rPr>
          <w:rFonts w:cstheme="minorHAnsi"/>
          <w:noProof/>
          <w:sz w:val="24"/>
          <w:szCs w:val="24"/>
        </w:rPr>
      </w:pPr>
    </w:p>
    <w:p w14:paraId="2EA2A918" w14:textId="2AC2EECC" w:rsidR="00F34656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112F07F" wp14:editId="7EA129E0">
            <wp:extent cx="4628444" cy="296291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674" cy="29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4956" w14:textId="77777777" w:rsidR="00F34656" w:rsidRPr="004F260B" w:rsidRDefault="00F34656" w:rsidP="00977A3D">
      <w:pPr>
        <w:tabs>
          <w:tab w:val="left" w:pos="709"/>
        </w:tabs>
        <w:ind w:left="426"/>
        <w:rPr>
          <w:rFonts w:cstheme="minorHAnsi"/>
          <w:noProof/>
          <w:sz w:val="24"/>
          <w:szCs w:val="24"/>
        </w:rPr>
      </w:pPr>
    </w:p>
    <w:p w14:paraId="2EC82767" w14:textId="77777777" w:rsidR="00F34656" w:rsidRPr="004F260B" w:rsidRDefault="00F34656" w:rsidP="00977A3D">
      <w:pPr>
        <w:tabs>
          <w:tab w:val="left" w:pos="709"/>
        </w:tabs>
        <w:ind w:left="426"/>
        <w:rPr>
          <w:rFonts w:cstheme="minorHAnsi"/>
          <w:noProof/>
          <w:sz w:val="24"/>
          <w:szCs w:val="24"/>
        </w:rPr>
      </w:pPr>
    </w:p>
    <w:p w14:paraId="7BAD3897" w14:textId="5DEBBC91" w:rsidR="005A630D" w:rsidRPr="004F260B" w:rsidRDefault="005A630D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149EF399" w14:textId="0414BFCD" w:rsidR="00F34656" w:rsidRPr="004F260B" w:rsidRDefault="00F308CF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17D270AF" wp14:editId="7F39B7A6">
            <wp:extent cx="5021580" cy="275001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162" cy="27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B69" w14:textId="1D2AD4B1" w:rsidR="00165ADB" w:rsidRPr="004F260B" w:rsidRDefault="00165ADB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5C7D9B4E" wp14:editId="0D0BEA5E">
            <wp:extent cx="5082540" cy="260159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5B27" w14:textId="533142EF" w:rsidR="00165ADB" w:rsidRPr="004F260B" w:rsidRDefault="00165ADB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5FB9CFD5" wp14:editId="141AD829">
            <wp:extent cx="5402580" cy="1591310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EE4" w14:textId="57AAC1D8" w:rsidR="004D3E18" w:rsidRPr="004F260B" w:rsidRDefault="004D3E18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4695E32B" wp14:editId="41759A3C">
            <wp:extent cx="5410200" cy="33356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5156" w14:textId="33666908" w:rsidR="004D3E18" w:rsidRPr="004F260B" w:rsidRDefault="004D3E18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0F00725E" wp14:editId="1F3046CF">
            <wp:extent cx="4476750" cy="4333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0BC" w14:textId="506CBB6A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65EB9BB" w14:textId="2B082E2D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3E035E8" w14:textId="7B810302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1F5D5C23" w14:textId="5BA480A8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0E893FB" w14:textId="77777777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446D7F33" w14:textId="6D188EFC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657C77D4" wp14:editId="614D49E4">
            <wp:extent cx="4495800" cy="3619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D9C" w14:textId="4F892587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5BCFF869" wp14:editId="5479AB96">
            <wp:extent cx="4524375" cy="4352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813C" w14:textId="372C6154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3C9EAB1B" w14:textId="77777777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1B8D639" w14:textId="4916214F" w:rsidR="00CC77ED" w:rsidRPr="004F260B" w:rsidRDefault="00CC77ED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0B558A28" wp14:editId="6A689482">
            <wp:extent cx="5029200" cy="3817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0DC0" w14:textId="354FE015" w:rsidR="00180ED5" w:rsidRPr="004F260B" w:rsidRDefault="00180ED5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42C82EF" wp14:editId="71ADD84C">
            <wp:extent cx="4991100" cy="457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64DD" w14:textId="739B6BEE" w:rsidR="00180ED5" w:rsidRPr="004F260B" w:rsidRDefault="00180ED5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3D46B683" wp14:editId="3207E2FA">
            <wp:extent cx="5486400" cy="3321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549E" w14:textId="4E346A9C" w:rsidR="00180ED5" w:rsidRPr="004F260B" w:rsidRDefault="00AC3680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8128DE2" wp14:editId="19E3AB6E">
            <wp:extent cx="5570220" cy="47034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BFBB" w14:textId="052E6600" w:rsidR="00AC3680" w:rsidRPr="004F260B" w:rsidRDefault="00AC3680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78E01006" wp14:editId="4CD0E6AD">
            <wp:extent cx="5471160" cy="34639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7BC" w14:textId="1F7979E4" w:rsidR="00AC3680" w:rsidRPr="004F260B" w:rsidRDefault="00AC3680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6EDC6771" wp14:editId="62061C53">
            <wp:extent cx="5455920" cy="35375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DC39" w14:textId="5993A0CD" w:rsidR="00AC3680" w:rsidRPr="004F260B" w:rsidRDefault="00AC3680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245ED7E3" wp14:editId="1719F333">
            <wp:extent cx="5501640" cy="4830445"/>
            <wp:effectExtent l="0" t="0" r="381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173B" w14:textId="493CB79F" w:rsidR="00302AFF" w:rsidRPr="004F260B" w:rsidRDefault="00302AFF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0F085942" wp14:editId="38B08E77">
            <wp:extent cx="5501640" cy="3066415"/>
            <wp:effectExtent l="0" t="0" r="381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3783" w14:textId="7BF7AEF5" w:rsidR="00DD5C17" w:rsidRPr="004F260B" w:rsidRDefault="00DD5C17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67FFD4DA" wp14:editId="5C95A61B">
            <wp:extent cx="5341620" cy="49282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C631" w14:textId="71F1C6D5" w:rsidR="007F3F69" w:rsidRPr="004F260B" w:rsidRDefault="007F3F69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0E2AA60" wp14:editId="07DE305B">
            <wp:extent cx="5044440" cy="3017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C6EC" w14:textId="4A4D09DE" w:rsidR="007F3F69" w:rsidRPr="004F260B" w:rsidRDefault="007F3F69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6042E66" w14:textId="0DBBC1AB" w:rsidR="00830EC9" w:rsidRPr="004F260B" w:rsidRDefault="00830EC9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1383716D" wp14:editId="79996B71">
            <wp:extent cx="5501640" cy="43453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A16" w14:textId="205E30DA" w:rsidR="00A40A79" w:rsidRPr="004F260B" w:rsidRDefault="00A40A79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473DC31" wp14:editId="5FD67C5B">
            <wp:extent cx="5402580" cy="35966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F02A" w14:textId="32404B23" w:rsidR="00A40A79" w:rsidRPr="004F260B" w:rsidRDefault="00A40A79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321FD202" w14:textId="3F8DE92D" w:rsidR="005937B2" w:rsidRPr="004F260B" w:rsidRDefault="005937B2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7B5CFBB4" wp14:editId="282571DD">
            <wp:extent cx="5532120" cy="43395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AF85" w14:textId="190FF3B2" w:rsidR="005937B2" w:rsidRPr="004F260B" w:rsidRDefault="005937B2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7C2C869B" wp14:editId="7F988414">
            <wp:extent cx="5478780" cy="36957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408" w14:textId="21F0F28F" w:rsidR="005937B2" w:rsidRPr="004F260B" w:rsidRDefault="005937B2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12FBA839" w14:textId="6A4DF947" w:rsidR="005937B2" w:rsidRPr="004F260B" w:rsidRDefault="005937B2" w:rsidP="00977A3D">
      <w:pPr>
        <w:pStyle w:val="ListParagraph"/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2256997E" wp14:editId="1C12E9E6">
            <wp:extent cx="4336323" cy="2948940"/>
            <wp:effectExtent l="0" t="0" r="762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1626" cy="29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5FD4" w14:textId="1CA3CB3D" w:rsidR="00573ADA" w:rsidRPr="004F260B" w:rsidRDefault="002356E3" w:rsidP="00977A3D">
      <w:pPr>
        <w:pStyle w:val="ListParagraph"/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7A52DB29" wp14:editId="2DED326A">
            <wp:extent cx="3852743" cy="3009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7709" cy="30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CDB" w14:textId="0F665228" w:rsidR="00552D9C" w:rsidRPr="004F260B" w:rsidRDefault="00552D9C" w:rsidP="00977A3D">
      <w:pPr>
        <w:pStyle w:val="ListParagraph"/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636A7EC7" w14:textId="078E859E" w:rsidR="00552D9C" w:rsidRPr="004F260B" w:rsidRDefault="00552D9C" w:rsidP="00977A3D">
      <w:pPr>
        <w:pStyle w:val="ListParagraph"/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0B66A8" w:rsidRPr="004F260B" w14:paraId="7245CEDD" w14:textId="77777777" w:rsidTr="000B66A8">
        <w:trPr>
          <w:trHeight w:val="411"/>
        </w:trPr>
        <w:tc>
          <w:tcPr>
            <w:tcW w:w="2126" w:type="dxa"/>
          </w:tcPr>
          <w:p w14:paraId="441BCA3F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792A993E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3D1F2057" w14:textId="77777777" w:rsidTr="000B66A8">
        <w:trPr>
          <w:trHeight w:val="416"/>
        </w:trPr>
        <w:tc>
          <w:tcPr>
            <w:tcW w:w="2126" w:type="dxa"/>
          </w:tcPr>
          <w:p w14:paraId="7B1DF17D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ecord</w:t>
            </w:r>
          </w:p>
        </w:tc>
        <w:tc>
          <w:tcPr>
            <w:tcW w:w="1933" w:type="dxa"/>
          </w:tcPr>
          <w:p w14:paraId="46C63654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7B8BCC1D" w14:textId="77777777" w:rsidTr="000B66A8">
        <w:trPr>
          <w:trHeight w:val="408"/>
        </w:trPr>
        <w:tc>
          <w:tcPr>
            <w:tcW w:w="2126" w:type="dxa"/>
          </w:tcPr>
          <w:p w14:paraId="6E286BB1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1FB84716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3F8CD468" w14:textId="77777777" w:rsidTr="000B66A8">
        <w:trPr>
          <w:trHeight w:val="834"/>
        </w:trPr>
        <w:tc>
          <w:tcPr>
            <w:tcW w:w="2126" w:type="dxa"/>
          </w:tcPr>
          <w:p w14:paraId="3D226C6C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6CA636AF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01A8B267" w14:textId="77777777" w:rsidR="00552D9C" w:rsidRPr="004F260B" w:rsidRDefault="00552D9C" w:rsidP="00977A3D">
      <w:pPr>
        <w:pStyle w:val="ListParagraph"/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30207DF8" w14:textId="698D4D9C" w:rsidR="00552D9C" w:rsidRPr="004F260B" w:rsidRDefault="00552D9C" w:rsidP="00977A3D">
      <w:pPr>
        <w:pStyle w:val="ListParagraph"/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6CE7548D" w14:textId="01A3A13C" w:rsidR="00552D9C" w:rsidRPr="004F260B" w:rsidRDefault="00552D9C" w:rsidP="00977A3D">
      <w:pPr>
        <w:pStyle w:val="ListParagraph"/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5D8CC03B" w14:textId="77777777" w:rsidR="000B3C4C" w:rsidRPr="004F260B" w:rsidRDefault="000B3C4C" w:rsidP="00977A3D">
      <w:pPr>
        <w:tabs>
          <w:tab w:val="left" w:pos="709"/>
        </w:tabs>
        <w:ind w:left="426"/>
        <w:rPr>
          <w:rFonts w:cstheme="minorHAnsi"/>
          <w:b/>
          <w:sz w:val="24"/>
          <w:szCs w:val="24"/>
          <w:lang w:val="en-US"/>
        </w:rPr>
      </w:pPr>
      <w:r w:rsidRPr="004F260B">
        <w:rPr>
          <w:rFonts w:cstheme="minorHAnsi"/>
          <w:b/>
          <w:sz w:val="24"/>
          <w:szCs w:val="24"/>
          <w:lang w:val="en-US"/>
        </w:rPr>
        <w:tab/>
      </w:r>
      <w:r w:rsidRPr="004F260B">
        <w:rPr>
          <w:rFonts w:cstheme="minorHAnsi"/>
          <w:b/>
          <w:sz w:val="24"/>
          <w:szCs w:val="24"/>
          <w:lang w:val="en-US"/>
        </w:rPr>
        <w:tab/>
      </w:r>
      <w:r w:rsidRPr="004F260B">
        <w:rPr>
          <w:rFonts w:cstheme="minorHAnsi"/>
          <w:b/>
          <w:sz w:val="24"/>
          <w:szCs w:val="24"/>
          <w:lang w:val="en-US"/>
        </w:rPr>
        <w:tab/>
      </w:r>
      <w:r w:rsidRPr="004F260B">
        <w:rPr>
          <w:rFonts w:cstheme="minorHAnsi"/>
          <w:b/>
          <w:sz w:val="24"/>
          <w:szCs w:val="24"/>
          <w:lang w:val="en-US"/>
        </w:rPr>
        <w:tab/>
      </w:r>
      <w:r w:rsidRPr="004F260B">
        <w:rPr>
          <w:rFonts w:cstheme="minorHAnsi"/>
          <w:b/>
          <w:sz w:val="24"/>
          <w:szCs w:val="24"/>
          <w:lang w:val="en-US"/>
        </w:rPr>
        <w:tab/>
      </w:r>
      <w:r w:rsidRPr="004F260B">
        <w:rPr>
          <w:rFonts w:cstheme="minorHAnsi"/>
          <w:b/>
          <w:sz w:val="24"/>
          <w:szCs w:val="24"/>
          <w:lang w:val="en-US"/>
        </w:rPr>
        <w:tab/>
      </w:r>
    </w:p>
    <w:p w14:paraId="5CDEB8FC" w14:textId="6845EC72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b/>
          <w:sz w:val="24"/>
          <w:szCs w:val="24"/>
          <w:lang w:val="en-US"/>
        </w:rPr>
      </w:pPr>
    </w:p>
    <w:p w14:paraId="215D9ECF" w14:textId="1FA23E4C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b/>
          <w:sz w:val="24"/>
          <w:szCs w:val="24"/>
          <w:lang w:val="en-US"/>
        </w:rPr>
      </w:pPr>
    </w:p>
    <w:p w14:paraId="70B2328B" w14:textId="77777777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b/>
          <w:sz w:val="24"/>
          <w:szCs w:val="24"/>
          <w:lang w:val="en-US"/>
        </w:rPr>
      </w:pPr>
    </w:p>
    <w:p w14:paraId="2FB8172F" w14:textId="77777777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b/>
          <w:sz w:val="24"/>
          <w:szCs w:val="24"/>
          <w:lang w:val="en-US"/>
        </w:rPr>
      </w:pPr>
      <w:r w:rsidRPr="004F260B">
        <w:rPr>
          <w:rFonts w:cstheme="minorHAnsi"/>
          <w:b/>
          <w:sz w:val="24"/>
          <w:szCs w:val="24"/>
          <w:lang w:val="en-US"/>
        </w:rPr>
        <w:t>RESULT:</w:t>
      </w:r>
    </w:p>
    <w:p w14:paraId="0C9607D3" w14:textId="71A6730B" w:rsidR="00E44A7A" w:rsidRPr="004F260B" w:rsidRDefault="00E44A7A" w:rsidP="004F260B">
      <w:pPr>
        <w:tabs>
          <w:tab w:val="left" w:pos="709"/>
        </w:tabs>
        <w:ind w:left="426"/>
        <w:rPr>
          <w:rFonts w:cstheme="minorHAnsi"/>
          <w:bCs/>
          <w:sz w:val="24"/>
          <w:szCs w:val="24"/>
          <w:lang w:val="en-US"/>
        </w:rPr>
      </w:pPr>
      <w:r w:rsidRPr="004F260B">
        <w:rPr>
          <w:rFonts w:cstheme="minorHAnsi"/>
          <w:b/>
          <w:sz w:val="24"/>
          <w:szCs w:val="24"/>
          <w:lang w:val="en-US"/>
        </w:rPr>
        <w:t xml:space="preserve">        </w:t>
      </w:r>
      <w:r w:rsidRPr="004F260B">
        <w:rPr>
          <w:rFonts w:cstheme="minorHAnsi"/>
          <w:bCs/>
          <w:sz w:val="24"/>
          <w:szCs w:val="24"/>
          <w:lang w:val="en-US"/>
        </w:rPr>
        <w:t>The virtual box is installed and Linux OS is executed successfully.</w:t>
      </w:r>
    </w:p>
    <w:p w14:paraId="1CBBC386" w14:textId="0596E6D1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EX NO: 2                  </w:t>
      </w:r>
      <w:r w:rsid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 xml:space="preserve"> INSTALLATION OF C COMPILER AND EXECUTION OF </w:t>
      </w:r>
    </w:p>
    <w:p w14:paraId="1C2AB64D" w14:textId="7E511883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>SIMPLE PROGRAM ON VIRTUAL BOX</w:t>
      </w:r>
    </w:p>
    <w:p w14:paraId="23D9870E" w14:textId="7153850A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DATE: 04.09.2021</w:t>
      </w:r>
    </w:p>
    <w:p w14:paraId="6A48BD59" w14:textId="4228D12B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AIM: </w:t>
      </w:r>
    </w:p>
    <w:p w14:paraId="060ABD39" w14:textId="7C92EAE8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Pr="004F260B">
        <w:rPr>
          <w:rFonts w:cstheme="minorHAnsi"/>
          <w:sz w:val="24"/>
          <w:szCs w:val="24"/>
          <w:lang w:val="en-US"/>
        </w:rPr>
        <w:t>To install a computer in the virtual machine created using virtual box and execute simple program.</w:t>
      </w:r>
    </w:p>
    <w:p w14:paraId="6509D918" w14:textId="6B68DA5A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PROCEDURE:</w:t>
      </w:r>
    </w:p>
    <w:p w14:paraId="45DA600F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1: </w:t>
      </w:r>
      <w:r w:rsidRPr="004F260B">
        <w:rPr>
          <w:rFonts w:cstheme="minorHAnsi"/>
          <w:sz w:val="24"/>
          <w:szCs w:val="24"/>
          <w:lang w:val="en-US"/>
        </w:rPr>
        <w:t xml:space="preserve"> Open the virtual box and start the virtual machine and open the terminal.</w:t>
      </w:r>
    </w:p>
    <w:p w14:paraId="65A40054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2: </w:t>
      </w:r>
      <w:r w:rsidRPr="004F260B">
        <w:rPr>
          <w:rFonts w:cstheme="minorHAnsi"/>
          <w:sz w:val="24"/>
          <w:szCs w:val="24"/>
          <w:lang w:val="en-US"/>
        </w:rPr>
        <w:t>Now to install the C compiler type “</w:t>
      </w:r>
      <w:proofErr w:type="spellStart"/>
      <w:r w:rsidRPr="004F260B">
        <w:rPr>
          <w:rFonts w:cstheme="minorHAnsi"/>
          <w:sz w:val="24"/>
          <w:szCs w:val="24"/>
          <w:lang w:val="en-US"/>
        </w:rPr>
        <w:t>sudo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apt install build -essential” and click enter and then type yes to install.</w:t>
      </w:r>
    </w:p>
    <w:p w14:paraId="5FAD9165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3: </w:t>
      </w:r>
      <w:r w:rsidRPr="004F260B">
        <w:rPr>
          <w:rFonts w:cstheme="minorHAnsi"/>
          <w:sz w:val="24"/>
          <w:szCs w:val="24"/>
          <w:lang w:val="en-US"/>
        </w:rPr>
        <w:t xml:space="preserve"> Now using the “touch” command create a file and type a simple C program and save the file.</w:t>
      </w:r>
    </w:p>
    <w:p w14:paraId="20AFCBB3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4: </w:t>
      </w:r>
      <w:r w:rsidRPr="004F260B">
        <w:rPr>
          <w:rFonts w:cstheme="minorHAnsi"/>
          <w:sz w:val="24"/>
          <w:szCs w:val="24"/>
          <w:lang w:val="en-US"/>
        </w:rPr>
        <w:t xml:space="preserve">Now type </w:t>
      </w:r>
      <w:proofErr w:type="spellStart"/>
      <w:r w:rsidRPr="004F260B">
        <w:rPr>
          <w:rFonts w:cstheme="minorHAnsi"/>
          <w:sz w:val="24"/>
          <w:szCs w:val="24"/>
          <w:lang w:val="en-US"/>
        </w:rPr>
        <w:t>gcc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F260B">
        <w:rPr>
          <w:rFonts w:cstheme="minorHAnsi"/>
          <w:sz w:val="24"/>
          <w:szCs w:val="24"/>
          <w:lang w:val="en-US"/>
        </w:rPr>
        <w:t>filename.c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to compile the file and then </w:t>
      </w:r>
      <w:proofErr w:type="gramStart"/>
      <w:r w:rsidRPr="004F260B">
        <w:rPr>
          <w:rFonts w:cstheme="minorHAnsi"/>
          <w:sz w:val="24"/>
          <w:szCs w:val="24"/>
          <w:lang w:val="en-US"/>
        </w:rPr>
        <w:t>type ./</w:t>
      </w:r>
      <w:proofErr w:type="gramEnd"/>
      <w:r w:rsidRPr="004F260B">
        <w:rPr>
          <w:rFonts w:cstheme="minorHAnsi"/>
          <w:sz w:val="24"/>
          <w:szCs w:val="24"/>
          <w:lang w:val="en-US"/>
        </w:rPr>
        <w:t>test then run the program.</w:t>
      </w:r>
    </w:p>
    <w:p w14:paraId="13265D1C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5: </w:t>
      </w:r>
      <w:r w:rsidRPr="004F260B">
        <w:rPr>
          <w:rFonts w:cstheme="minorHAnsi"/>
          <w:sz w:val="24"/>
          <w:szCs w:val="24"/>
          <w:lang w:val="en-US"/>
        </w:rPr>
        <w:t>The output is displayed in the terminal as well.</w:t>
      </w:r>
    </w:p>
    <w:p w14:paraId="41CEAECC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6: </w:t>
      </w:r>
      <w:r w:rsidRPr="004F260B">
        <w:rPr>
          <w:rFonts w:cstheme="minorHAnsi"/>
          <w:sz w:val="24"/>
          <w:szCs w:val="24"/>
          <w:lang w:val="en-US"/>
        </w:rPr>
        <w:t xml:space="preserve"> end.</w:t>
      </w:r>
    </w:p>
    <w:p w14:paraId="3114A7B8" w14:textId="690B9653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OUTPUT:</w:t>
      </w:r>
    </w:p>
    <w:p w14:paraId="00730EFF" w14:textId="46570E88" w:rsidR="001C5173" w:rsidRPr="004F260B" w:rsidRDefault="001C5173" w:rsidP="00977A3D">
      <w:pPr>
        <w:tabs>
          <w:tab w:val="left" w:pos="426"/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413E8817" wp14:editId="019B8557">
            <wp:extent cx="4922520" cy="3055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F53F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47575CF6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D961DF5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030842FC" w14:textId="7777777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6EFE5E23" w14:textId="61B4C4FC" w:rsidR="001C5173" w:rsidRPr="004F260B" w:rsidRDefault="001C5173" w:rsidP="00977A3D">
      <w:pPr>
        <w:tabs>
          <w:tab w:val="left" w:pos="567"/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16F7C26F" wp14:editId="0D967FE2">
            <wp:extent cx="5730240" cy="4267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6572" w14:textId="5BB55419" w:rsidR="001C5173" w:rsidRPr="004F260B" w:rsidRDefault="001C5173" w:rsidP="00977A3D">
      <w:pPr>
        <w:tabs>
          <w:tab w:val="left" w:pos="567"/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9EADB44" wp14:editId="6333F7C6">
            <wp:extent cx="5730240" cy="43053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9337" w14:textId="369BCFCD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01EA895D" wp14:editId="02C40FB9">
            <wp:extent cx="5730240" cy="4282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85C9" w14:textId="7A4D6794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1DA4571B" wp14:editId="1ACE6034">
            <wp:extent cx="5730240" cy="42900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63EE" w14:textId="5002D857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44AE61A1" wp14:editId="378192EB">
            <wp:extent cx="4697582" cy="35356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9" cy="35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A1AB" w14:textId="00EE1AC4" w:rsidR="001C5173" w:rsidRPr="004F260B" w:rsidRDefault="001C517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70E43E85" wp14:editId="52BA91E3">
            <wp:extent cx="4617720" cy="294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42" cy="29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0B66A8" w:rsidRPr="004F260B" w14:paraId="0E8E0108" w14:textId="77777777" w:rsidTr="000B66A8">
        <w:trPr>
          <w:trHeight w:val="411"/>
        </w:trPr>
        <w:tc>
          <w:tcPr>
            <w:tcW w:w="2126" w:type="dxa"/>
          </w:tcPr>
          <w:p w14:paraId="28231BB9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65EB4A4B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3C477E99" w14:textId="77777777" w:rsidTr="000B66A8">
        <w:trPr>
          <w:trHeight w:val="416"/>
        </w:trPr>
        <w:tc>
          <w:tcPr>
            <w:tcW w:w="2126" w:type="dxa"/>
          </w:tcPr>
          <w:p w14:paraId="78CA44F4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ecord</w:t>
            </w:r>
          </w:p>
        </w:tc>
        <w:tc>
          <w:tcPr>
            <w:tcW w:w="1933" w:type="dxa"/>
          </w:tcPr>
          <w:p w14:paraId="02C43590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5FD69444" w14:textId="77777777" w:rsidTr="000B66A8">
        <w:trPr>
          <w:trHeight w:val="408"/>
        </w:trPr>
        <w:tc>
          <w:tcPr>
            <w:tcW w:w="2126" w:type="dxa"/>
          </w:tcPr>
          <w:p w14:paraId="1DD090A6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6549EB59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46C1B53F" w14:textId="77777777" w:rsidTr="000B66A8">
        <w:trPr>
          <w:trHeight w:val="834"/>
        </w:trPr>
        <w:tc>
          <w:tcPr>
            <w:tcW w:w="2126" w:type="dxa"/>
          </w:tcPr>
          <w:p w14:paraId="4602D3DD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758692FC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25EDFB94" w14:textId="16103C42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6F0B3551" w14:textId="1C095738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2D63BD50" w14:textId="666261DA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6750E673" w14:textId="25A5A617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EE191CD" w14:textId="77777777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209004D" w14:textId="77777777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proofErr w:type="gramStart"/>
      <w:r w:rsidRPr="004F260B">
        <w:rPr>
          <w:rFonts w:cstheme="minorHAnsi"/>
          <w:b/>
          <w:bCs/>
          <w:sz w:val="24"/>
          <w:szCs w:val="24"/>
          <w:lang w:val="en-US"/>
        </w:rPr>
        <w:t>RESULT :</w:t>
      </w:r>
      <w:proofErr w:type="gramEnd"/>
    </w:p>
    <w:p w14:paraId="3E5D72CC" w14:textId="77777777" w:rsidR="00E44A7A" w:rsidRPr="004F260B" w:rsidRDefault="00E44A7A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      The C compiler has been installed and program executed successfully. </w:t>
      </w:r>
    </w:p>
    <w:p w14:paraId="2A4D3461" w14:textId="77777777" w:rsidR="00E44A7A" w:rsidRPr="004F260B" w:rsidRDefault="00E44A7A" w:rsidP="00977A3D">
      <w:pPr>
        <w:tabs>
          <w:tab w:val="left" w:pos="709"/>
        </w:tabs>
        <w:rPr>
          <w:rFonts w:cstheme="minorHAnsi"/>
          <w:sz w:val="24"/>
          <w:szCs w:val="24"/>
          <w:lang w:val="en-US"/>
        </w:rPr>
      </w:pPr>
    </w:p>
    <w:p w14:paraId="010A2C73" w14:textId="092188B1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EX.NO: 3                </w:t>
      </w:r>
      <w:r w:rsid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 xml:space="preserve">  INSTALLATION OF VMWARE WITH LINUX OPERATING </w:t>
      </w:r>
    </w:p>
    <w:p w14:paraId="17804972" w14:textId="3941C79E" w:rsidR="000F29DF" w:rsidRPr="004F260B" w:rsidRDefault="000F29DF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4F260B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Pr="004F260B">
        <w:rPr>
          <w:rFonts w:cstheme="minorHAnsi"/>
          <w:b/>
          <w:bCs/>
          <w:sz w:val="24"/>
          <w:szCs w:val="24"/>
          <w:lang w:val="en-US"/>
        </w:rPr>
        <w:t>SYSTEM ON THE TOP OF THE WINDOWS OS</w:t>
      </w:r>
    </w:p>
    <w:p w14:paraId="7E57DDB0" w14:textId="2B63457B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DATE:</w:t>
      </w:r>
      <w:r w:rsidR="000F29DF" w:rsidRPr="004F260B">
        <w:rPr>
          <w:rFonts w:cstheme="minorHAnsi"/>
          <w:b/>
          <w:bCs/>
          <w:sz w:val="24"/>
          <w:szCs w:val="24"/>
          <w:lang w:val="en-US"/>
        </w:rPr>
        <w:t xml:space="preserve"> 06.09.</w:t>
      </w:r>
      <w:r w:rsidRPr="004F260B">
        <w:rPr>
          <w:rFonts w:cstheme="minorHAnsi"/>
          <w:b/>
          <w:bCs/>
          <w:sz w:val="24"/>
          <w:szCs w:val="24"/>
          <w:lang w:val="en-US"/>
        </w:rPr>
        <w:t xml:space="preserve">2021                      </w:t>
      </w:r>
    </w:p>
    <w:p w14:paraId="0BE0A5B3" w14:textId="6A2E3036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AIM:</w:t>
      </w:r>
    </w:p>
    <w:p w14:paraId="44416D50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         To install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with different </w:t>
      </w:r>
      <w:proofErr w:type="spellStart"/>
      <w:r w:rsidRPr="004F260B">
        <w:rPr>
          <w:rFonts w:cstheme="minorHAnsi"/>
          <w:sz w:val="24"/>
          <w:szCs w:val="24"/>
          <w:lang w:val="en-US"/>
        </w:rPr>
        <w:t>flavour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of LINUX or WINDOWS OS on the top of windows 10 or 7 or 8.</w:t>
      </w:r>
    </w:p>
    <w:p w14:paraId="1D0B7320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PROCEDURE:</w:t>
      </w:r>
    </w:p>
    <w:p w14:paraId="5B4C5D07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1: </w:t>
      </w:r>
      <w:r w:rsidRPr="004F260B">
        <w:rPr>
          <w:rFonts w:cstheme="minorHAnsi"/>
          <w:sz w:val="24"/>
          <w:szCs w:val="24"/>
          <w:lang w:val="en-US"/>
        </w:rPr>
        <w:t xml:space="preserve">Downloading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in windows</w:t>
      </w:r>
    </w:p>
    <w:p w14:paraId="1B99BD8C" w14:textId="77777777" w:rsidR="001F76C4" w:rsidRPr="004F260B" w:rsidRDefault="001F76C4" w:rsidP="00977A3D">
      <w:pPr>
        <w:pStyle w:val="ListParagraph"/>
        <w:numPr>
          <w:ilvl w:val="0"/>
          <w:numId w:val="5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Choose windows host of the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and download.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get installed.</w:t>
      </w:r>
    </w:p>
    <w:p w14:paraId="74095BD4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2; </w:t>
      </w:r>
      <w:r w:rsidRPr="004F260B">
        <w:rPr>
          <w:rFonts w:cstheme="minorHAnsi"/>
          <w:sz w:val="24"/>
          <w:szCs w:val="24"/>
          <w:lang w:val="en-US"/>
        </w:rPr>
        <w:t xml:space="preserve">Install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</w:t>
      </w:r>
    </w:p>
    <w:p w14:paraId="2614C828" w14:textId="77777777" w:rsidR="001F76C4" w:rsidRPr="004F260B" w:rsidRDefault="001F76C4" w:rsidP="00977A3D">
      <w:pPr>
        <w:pStyle w:val="ListParagraph"/>
        <w:numPr>
          <w:ilvl w:val="0"/>
          <w:numId w:val="6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Open the folder where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installer was downloaded.</w:t>
      </w:r>
    </w:p>
    <w:p w14:paraId="064F6EFE" w14:textId="77777777" w:rsidR="001F76C4" w:rsidRPr="004F260B" w:rsidRDefault="001F76C4" w:rsidP="00977A3D">
      <w:pPr>
        <w:pStyle w:val="ListParagraph"/>
        <w:numPr>
          <w:ilvl w:val="0"/>
          <w:numId w:val="6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Right click on installer and click run as administrator.</w:t>
      </w:r>
    </w:p>
    <w:p w14:paraId="3061AC30" w14:textId="77777777" w:rsidR="001F76C4" w:rsidRPr="004F260B" w:rsidRDefault="001F76C4" w:rsidP="00977A3D">
      <w:pPr>
        <w:pStyle w:val="ListParagraph"/>
        <w:numPr>
          <w:ilvl w:val="0"/>
          <w:numId w:val="6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Select the setup location and follow the instruction.</w:t>
      </w:r>
    </w:p>
    <w:p w14:paraId="2E1783D5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Step 3: </w:t>
      </w:r>
      <w:r w:rsidRPr="004F260B">
        <w:rPr>
          <w:rFonts w:cstheme="minorHAnsi"/>
          <w:sz w:val="24"/>
          <w:szCs w:val="24"/>
          <w:lang w:val="en-US"/>
        </w:rPr>
        <w:t xml:space="preserve">Launch the LINUX in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</w:t>
      </w:r>
    </w:p>
    <w:p w14:paraId="5729466A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Open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</w:t>
      </w:r>
    </w:p>
    <w:p w14:paraId="657F27A6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reate new virtual machine</w:t>
      </w:r>
    </w:p>
    <w:p w14:paraId="5A20EEA9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Follow the instruction and select the OS as linear 64-bit.</w:t>
      </w:r>
    </w:p>
    <w:p w14:paraId="3C709DB0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Select the file location </w:t>
      </w:r>
    </w:p>
    <w:p w14:paraId="475E500A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Select the split virtual disk into multiple files.</w:t>
      </w:r>
    </w:p>
    <w:p w14:paraId="08316714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lick finish button</w:t>
      </w:r>
    </w:p>
    <w:p w14:paraId="6A4C1CC4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Open settings and select CD/DVD(IDE)</w:t>
      </w:r>
    </w:p>
    <w:p w14:paraId="04F87561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Select the file and click ok</w:t>
      </w:r>
    </w:p>
    <w:p w14:paraId="4ABBCC79" w14:textId="77777777" w:rsidR="001F76C4" w:rsidRPr="004F260B" w:rsidRDefault="001F76C4" w:rsidP="00977A3D">
      <w:pPr>
        <w:pStyle w:val="ListParagraph"/>
        <w:numPr>
          <w:ilvl w:val="0"/>
          <w:numId w:val="7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hen open the Ubuntu OS via virtual machine.</w:t>
      </w:r>
    </w:p>
    <w:p w14:paraId="21A02DAD" w14:textId="30B7E640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OUTPUT:</w:t>
      </w:r>
    </w:p>
    <w:p w14:paraId="19051905" w14:textId="5CF5F856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6E72B19C" wp14:editId="0476CF29">
            <wp:extent cx="4442460" cy="2796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32BE" w14:textId="77777777" w:rsidR="00977A3D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41149FCA" wp14:editId="1A265E48">
            <wp:extent cx="4823460" cy="36499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A01E" w14:textId="0B7781D0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4F42D46F" wp14:editId="18E45A14">
            <wp:extent cx="4899660" cy="3718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8DCC" w14:textId="39A9E57D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51DC8E2D" wp14:editId="0E56F962">
            <wp:extent cx="4876800" cy="36499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77FF" w14:textId="5B461506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154724C0" wp14:editId="6A4B0685">
            <wp:extent cx="4831080" cy="37338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1D8C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587253C5" w14:textId="3986FF5E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65598967" wp14:editId="2E4F76A2">
            <wp:extent cx="4792980" cy="36576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8ED6" w14:textId="7E90A3A4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6F92257" wp14:editId="31A0BD73">
            <wp:extent cx="4914900" cy="3718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76DF" w14:textId="006AEDAA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0EA728FE" wp14:editId="76A704AA">
            <wp:extent cx="4869180" cy="37338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F54C" w14:textId="07DE4B25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DDC5364" wp14:editId="0060425B">
            <wp:extent cx="4869180" cy="37338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580" w14:textId="3842379F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4878093B" wp14:editId="613B3A8E">
            <wp:extent cx="4869180" cy="37338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5E84" w14:textId="675D7C51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4006F779" wp14:editId="3CF3930F">
            <wp:extent cx="4899660" cy="3695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BE93" w14:textId="7E97CAC5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6650AB08" wp14:editId="24EEF773">
            <wp:extent cx="5722620" cy="2987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36D" w14:textId="77777777" w:rsidR="00977A3D" w:rsidRPr="004F260B" w:rsidRDefault="00977A3D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2CEBF854" w14:textId="39A94FA1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FBE3616" wp14:editId="0223FCE3">
            <wp:extent cx="4175760" cy="3771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69B5" w14:textId="2F96EB92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7F2DBE35" wp14:editId="0A1A5761">
            <wp:extent cx="4160520" cy="3832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31A0" w14:textId="6AA32F96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18E6FDC1" wp14:editId="7078F02F">
            <wp:extent cx="4191000" cy="3794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9E1D" w14:textId="2DA0A45E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70A18A62" wp14:editId="1C10051B">
            <wp:extent cx="4114800" cy="3741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BA50" w14:textId="04DB629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0046D76D" wp14:editId="135A28C9">
            <wp:extent cx="5730240" cy="48463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91F7" w14:textId="26AAAABE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38C333F5" wp14:editId="34150D44">
            <wp:extent cx="5730240" cy="49072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70CB" w14:textId="2F99689A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3AD2329" wp14:editId="207124B1">
            <wp:extent cx="5731510" cy="30524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0133" w14:textId="48C40708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noProof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142AA600" wp14:editId="518A7C01">
            <wp:extent cx="5731510" cy="30753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D91F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48E83AB3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1020C6F6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47D8E5A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6FCAFB5E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91A3BD5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E764FCA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BDFEA6C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58311C9B" w14:textId="77777777" w:rsidR="001F76C4" w:rsidRPr="004F260B" w:rsidRDefault="001F76C4" w:rsidP="00977A3D">
      <w:pPr>
        <w:tabs>
          <w:tab w:val="left" w:pos="709"/>
        </w:tabs>
        <w:ind w:left="426"/>
        <w:rPr>
          <w:rFonts w:cstheme="minorHAnsi"/>
          <w:noProof/>
        </w:rPr>
      </w:pPr>
    </w:p>
    <w:p w14:paraId="1F0DCFF7" w14:textId="54F80BA7" w:rsidR="00785047" w:rsidRPr="004F260B" w:rsidRDefault="001F76C4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ab/>
      </w:r>
      <w:r w:rsidR="00785047" w:rsidRPr="004F260B">
        <w:rPr>
          <w:rFonts w:cstheme="minorHAnsi"/>
          <w:sz w:val="24"/>
          <w:szCs w:val="24"/>
          <w:lang w:val="en-US"/>
        </w:rPr>
        <w:tab/>
      </w:r>
      <w:r w:rsidR="00785047" w:rsidRPr="004F260B">
        <w:rPr>
          <w:rFonts w:cstheme="minorHAnsi"/>
          <w:sz w:val="24"/>
          <w:szCs w:val="24"/>
          <w:lang w:val="en-US"/>
        </w:rPr>
        <w:tab/>
      </w:r>
      <w:r w:rsidR="00785047" w:rsidRPr="004F260B">
        <w:rPr>
          <w:rFonts w:cstheme="minorHAnsi"/>
          <w:sz w:val="24"/>
          <w:szCs w:val="24"/>
          <w:lang w:val="en-US"/>
        </w:rPr>
        <w:tab/>
      </w:r>
      <w:r w:rsidR="00785047" w:rsidRPr="004F260B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785047" w:rsidRPr="004F260B" w14:paraId="561FA658" w14:textId="77777777" w:rsidTr="004F260B">
        <w:trPr>
          <w:trHeight w:val="411"/>
        </w:trPr>
        <w:tc>
          <w:tcPr>
            <w:tcW w:w="2126" w:type="dxa"/>
          </w:tcPr>
          <w:p w14:paraId="6FF00507" w14:textId="77777777" w:rsidR="00785047" w:rsidRPr="004F260B" w:rsidRDefault="00785047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65FDD6A0" w14:textId="77777777" w:rsidR="00785047" w:rsidRPr="004F260B" w:rsidRDefault="00785047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785047" w:rsidRPr="004F260B" w14:paraId="127E4494" w14:textId="77777777" w:rsidTr="004F260B">
        <w:trPr>
          <w:trHeight w:val="416"/>
        </w:trPr>
        <w:tc>
          <w:tcPr>
            <w:tcW w:w="2126" w:type="dxa"/>
          </w:tcPr>
          <w:p w14:paraId="173D5F3A" w14:textId="77777777" w:rsidR="00785047" w:rsidRPr="004F260B" w:rsidRDefault="00785047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ecord</w:t>
            </w:r>
          </w:p>
        </w:tc>
        <w:tc>
          <w:tcPr>
            <w:tcW w:w="1933" w:type="dxa"/>
          </w:tcPr>
          <w:p w14:paraId="287B0512" w14:textId="77777777" w:rsidR="00785047" w:rsidRPr="004F260B" w:rsidRDefault="00785047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785047" w:rsidRPr="004F260B" w14:paraId="2AE02361" w14:textId="77777777" w:rsidTr="004F260B">
        <w:trPr>
          <w:trHeight w:val="408"/>
        </w:trPr>
        <w:tc>
          <w:tcPr>
            <w:tcW w:w="2126" w:type="dxa"/>
          </w:tcPr>
          <w:p w14:paraId="1119AEB8" w14:textId="77777777" w:rsidR="00785047" w:rsidRPr="004F260B" w:rsidRDefault="00785047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2150913A" w14:textId="77777777" w:rsidR="00785047" w:rsidRPr="004F260B" w:rsidRDefault="00785047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785047" w:rsidRPr="004F260B" w14:paraId="519983AB" w14:textId="77777777" w:rsidTr="004F260B">
        <w:trPr>
          <w:trHeight w:val="834"/>
        </w:trPr>
        <w:tc>
          <w:tcPr>
            <w:tcW w:w="2126" w:type="dxa"/>
          </w:tcPr>
          <w:p w14:paraId="73BA1AC0" w14:textId="77777777" w:rsidR="00785047" w:rsidRPr="004F260B" w:rsidRDefault="00785047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45A121C6" w14:textId="77777777" w:rsidR="00785047" w:rsidRPr="004F260B" w:rsidRDefault="00785047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14E92913" w14:textId="095D0FB1" w:rsidR="001F76C4" w:rsidRPr="004F260B" w:rsidRDefault="001F76C4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4FD97426" w14:textId="77777777" w:rsidR="001F76C4" w:rsidRPr="004F260B" w:rsidRDefault="001F76C4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6449C320" w14:textId="35BB23B8" w:rsidR="001F76C4" w:rsidRPr="004F260B" w:rsidRDefault="001F76C4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6756258E" w14:textId="6EEB9F03" w:rsidR="00EE23C1" w:rsidRPr="004F260B" w:rsidRDefault="00EE23C1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60401B8B" w14:textId="166D7B3D" w:rsidR="00EE23C1" w:rsidRPr="004F260B" w:rsidRDefault="00EE23C1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7CCF7CFC" w14:textId="77777777" w:rsidR="001F76C4" w:rsidRPr="004F260B" w:rsidRDefault="001F76C4" w:rsidP="00977A3D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3EFAD1FF" w14:textId="2DEED867" w:rsidR="001F76C4" w:rsidRPr="004F260B" w:rsidRDefault="001F76C4" w:rsidP="00977A3D">
      <w:pPr>
        <w:tabs>
          <w:tab w:val="left" w:pos="709"/>
          <w:tab w:val="left" w:pos="1356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RESULT:</w:t>
      </w:r>
    </w:p>
    <w:p w14:paraId="7E46BBA8" w14:textId="2B93C906" w:rsidR="00EE23C1" w:rsidRDefault="001F76C4" w:rsidP="004F260B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         </w:t>
      </w:r>
      <w:r w:rsidR="00911D43" w:rsidRPr="004F260B">
        <w:rPr>
          <w:rFonts w:cstheme="minorHAnsi"/>
          <w:sz w:val="24"/>
          <w:szCs w:val="24"/>
          <w:lang w:val="en-US"/>
        </w:rPr>
        <w:t>Thus,</w:t>
      </w:r>
      <w:r w:rsidRPr="004F260B">
        <w:rPr>
          <w:rFonts w:cstheme="minorHAnsi"/>
          <w:sz w:val="24"/>
          <w:szCs w:val="24"/>
          <w:lang w:val="en-US"/>
        </w:rPr>
        <w:t xml:space="preserve"> the installation of </w:t>
      </w:r>
      <w:r w:rsidR="00911D43" w:rsidRPr="004F260B">
        <w:rPr>
          <w:rFonts w:cstheme="minorHAnsi"/>
          <w:sz w:val="24"/>
          <w:szCs w:val="24"/>
          <w:lang w:val="en-US"/>
        </w:rPr>
        <w:t>VMware</w:t>
      </w:r>
      <w:r w:rsidRPr="004F260B">
        <w:rPr>
          <w:rFonts w:cstheme="minorHAnsi"/>
          <w:sz w:val="24"/>
          <w:szCs w:val="24"/>
          <w:lang w:val="en-US"/>
        </w:rPr>
        <w:t xml:space="preserve"> workstation with LINUX OS on top of windows OS.</w:t>
      </w:r>
    </w:p>
    <w:p w14:paraId="4AE3F5FC" w14:textId="77777777" w:rsidR="004F260B" w:rsidRDefault="004F260B" w:rsidP="004F260B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2660A91A" w14:textId="77777777" w:rsidR="004F260B" w:rsidRPr="004F260B" w:rsidRDefault="004F260B" w:rsidP="004F260B">
      <w:pPr>
        <w:tabs>
          <w:tab w:val="left" w:pos="709"/>
          <w:tab w:val="left" w:pos="1356"/>
        </w:tabs>
        <w:ind w:left="426"/>
        <w:rPr>
          <w:rFonts w:cstheme="minorHAnsi"/>
          <w:sz w:val="24"/>
          <w:szCs w:val="24"/>
          <w:lang w:val="en-US"/>
        </w:rPr>
      </w:pPr>
    </w:p>
    <w:p w14:paraId="34AA2FBF" w14:textId="1C72031D" w:rsidR="00911D43" w:rsidRPr="004F260B" w:rsidRDefault="0061053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EX.NO: 4             </w:t>
      </w:r>
      <w:r w:rsidR="004F260B">
        <w:rPr>
          <w:rFonts w:cstheme="minorHAnsi"/>
          <w:b/>
          <w:bCs/>
          <w:sz w:val="24"/>
          <w:szCs w:val="24"/>
          <w:lang w:val="en-US"/>
        </w:rPr>
        <w:tab/>
        <w:t xml:space="preserve">         </w:t>
      </w:r>
      <w:r w:rsidRPr="004F260B">
        <w:rPr>
          <w:rFonts w:cstheme="minorHAnsi"/>
          <w:b/>
          <w:bCs/>
          <w:sz w:val="24"/>
          <w:szCs w:val="24"/>
          <w:lang w:val="en-US"/>
        </w:rPr>
        <w:t xml:space="preserve"> INSTALLATION OF C COMPILER AND EXECUTION OF </w:t>
      </w:r>
    </w:p>
    <w:p w14:paraId="7EEC6CA7" w14:textId="5CEE3DFC" w:rsidR="00610539" w:rsidRPr="004F260B" w:rsidRDefault="0061053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0B66A8" w:rsidRPr="004F260B">
        <w:rPr>
          <w:rFonts w:cstheme="minorHAnsi"/>
          <w:b/>
          <w:bCs/>
          <w:sz w:val="24"/>
          <w:szCs w:val="24"/>
          <w:lang w:val="en-US"/>
        </w:rPr>
        <w:t xml:space="preserve">   </w:t>
      </w:r>
      <w:r w:rsidR="004F260B">
        <w:rPr>
          <w:rFonts w:cstheme="minorHAnsi"/>
          <w:b/>
          <w:bCs/>
          <w:sz w:val="24"/>
          <w:szCs w:val="24"/>
          <w:lang w:val="en-US"/>
        </w:rPr>
        <w:t xml:space="preserve">       </w:t>
      </w:r>
      <w:r w:rsidR="000B66A8" w:rsidRPr="004F260B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Pr="004F260B">
        <w:rPr>
          <w:rFonts w:cstheme="minorHAnsi"/>
          <w:b/>
          <w:bCs/>
          <w:sz w:val="24"/>
          <w:szCs w:val="24"/>
          <w:lang w:val="en-US"/>
        </w:rPr>
        <w:t>SIMPLE PROGRAM ON VMWARE WORKSTATION</w:t>
      </w:r>
    </w:p>
    <w:p w14:paraId="71EA26CA" w14:textId="78D3B224" w:rsidR="00610539" w:rsidRPr="004F260B" w:rsidRDefault="0061053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DATE: </w:t>
      </w:r>
      <w:r w:rsidR="009350F8" w:rsidRPr="004F260B">
        <w:rPr>
          <w:rFonts w:cstheme="minorHAnsi"/>
          <w:b/>
          <w:bCs/>
          <w:sz w:val="24"/>
          <w:szCs w:val="24"/>
          <w:lang w:val="en-US"/>
        </w:rPr>
        <w:t>15.09.2021</w:t>
      </w:r>
    </w:p>
    <w:p w14:paraId="7FF68F98" w14:textId="173AD7D2" w:rsidR="00911D43" w:rsidRPr="004F260B" w:rsidRDefault="0061053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AIM: </w:t>
      </w:r>
    </w:p>
    <w:p w14:paraId="30EFB8EC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Pr="004F260B">
        <w:rPr>
          <w:rFonts w:cstheme="minorHAnsi"/>
          <w:sz w:val="24"/>
          <w:szCs w:val="24"/>
          <w:lang w:val="en-US"/>
        </w:rPr>
        <w:t xml:space="preserve">To install C compiler and to execute a simple program on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.</w:t>
      </w:r>
    </w:p>
    <w:p w14:paraId="77961591" w14:textId="763C3D3E" w:rsidR="00911D43" w:rsidRPr="004F260B" w:rsidRDefault="0061053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PROCEDURE:</w:t>
      </w:r>
    </w:p>
    <w:p w14:paraId="53C641BA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Open the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and open the terminal in that</w:t>
      </w:r>
    </w:p>
    <w:p w14:paraId="77D465B1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reate a file using touch command</w:t>
      </w:r>
    </w:p>
    <w:p w14:paraId="2A4E3170" w14:textId="77777777" w:rsidR="00911D43" w:rsidRPr="004F260B" w:rsidRDefault="00911D43" w:rsidP="00977A3D">
      <w:pPr>
        <w:pStyle w:val="ListParagraph"/>
        <w:numPr>
          <w:ilvl w:val="0"/>
          <w:numId w:val="9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$ touch </w:t>
      </w:r>
      <w:proofErr w:type="spellStart"/>
      <w:r w:rsidRPr="004F260B">
        <w:rPr>
          <w:rFonts w:cstheme="minorHAnsi"/>
          <w:sz w:val="24"/>
          <w:szCs w:val="24"/>
          <w:lang w:val="en-US"/>
        </w:rPr>
        <w:t>sample.c</w:t>
      </w:r>
      <w:proofErr w:type="spellEnd"/>
    </w:p>
    <w:p w14:paraId="14CB4C2A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Type the program in that file</w:t>
      </w:r>
    </w:p>
    <w:p w14:paraId="56359CC1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Compile the program file using </w:t>
      </w:r>
      <w:proofErr w:type="spellStart"/>
      <w:r w:rsidRPr="004F260B">
        <w:rPr>
          <w:rFonts w:cstheme="minorHAnsi"/>
          <w:sz w:val="24"/>
          <w:szCs w:val="24"/>
          <w:lang w:val="en-US"/>
        </w:rPr>
        <w:t>gcc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command</w:t>
      </w:r>
    </w:p>
    <w:p w14:paraId="61CB8C7A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Command is</w:t>
      </w:r>
    </w:p>
    <w:p w14:paraId="58D90188" w14:textId="77777777" w:rsidR="00911D43" w:rsidRPr="004F260B" w:rsidRDefault="00911D43" w:rsidP="00977A3D">
      <w:pPr>
        <w:pStyle w:val="ListParagraph"/>
        <w:numPr>
          <w:ilvl w:val="0"/>
          <w:numId w:val="9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 xml:space="preserve">$ </w:t>
      </w:r>
      <w:proofErr w:type="spellStart"/>
      <w:r w:rsidRPr="004F260B">
        <w:rPr>
          <w:rFonts w:cstheme="minorHAnsi"/>
          <w:sz w:val="24"/>
          <w:szCs w:val="24"/>
          <w:lang w:val="en-US"/>
        </w:rPr>
        <w:t>gcc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F260B">
        <w:rPr>
          <w:rFonts w:cstheme="minorHAnsi"/>
          <w:sz w:val="24"/>
          <w:szCs w:val="24"/>
          <w:lang w:val="en-US"/>
        </w:rPr>
        <w:t>sample.c</w:t>
      </w:r>
      <w:proofErr w:type="spellEnd"/>
    </w:p>
    <w:p w14:paraId="181C96C0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Get input from the user.</w:t>
      </w:r>
    </w:p>
    <w:p w14:paraId="1BCFFD26" w14:textId="77777777" w:rsidR="00911D43" w:rsidRPr="004F260B" w:rsidRDefault="00911D43" w:rsidP="00977A3D">
      <w:pPr>
        <w:pStyle w:val="ListParagraph"/>
        <w:numPr>
          <w:ilvl w:val="0"/>
          <w:numId w:val="8"/>
        </w:numPr>
        <w:tabs>
          <w:tab w:val="left" w:pos="709"/>
        </w:tabs>
        <w:spacing w:line="256" w:lineRule="auto"/>
        <w:ind w:left="426" w:firstLine="0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sz w:val="24"/>
          <w:szCs w:val="24"/>
          <w:lang w:val="en-US"/>
        </w:rPr>
        <w:t>Use ./</w:t>
      </w:r>
      <w:proofErr w:type="spellStart"/>
      <w:r w:rsidRPr="004F260B">
        <w:rPr>
          <w:rFonts w:cstheme="minorHAnsi"/>
          <w:sz w:val="24"/>
          <w:szCs w:val="24"/>
          <w:lang w:val="en-US"/>
        </w:rPr>
        <w:t>a.out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command to print the output.</w:t>
      </w:r>
    </w:p>
    <w:p w14:paraId="152F5387" w14:textId="00317D78" w:rsidR="00911D43" w:rsidRPr="004F260B" w:rsidRDefault="00610539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OUTPUT:</w:t>
      </w:r>
    </w:p>
    <w:p w14:paraId="53A428C6" w14:textId="446332B3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drawing>
          <wp:inline distT="0" distB="0" distL="0" distR="0" wp14:anchorId="3B3D5CC5" wp14:editId="7DDA8D14">
            <wp:extent cx="5730240" cy="2872740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1FC0" w14:textId="45DD8500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noProof/>
          <w:lang w:eastAsia="en-IN"/>
        </w:rPr>
        <w:lastRenderedPageBreak/>
        <w:drawing>
          <wp:inline distT="0" distB="0" distL="0" distR="0" wp14:anchorId="3C1CC3B0" wp14:editId="4F17246F">
            <wp:extent cx="5731510" cy="286194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F134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716D134E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008A991E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6020C3A0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63FDC603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19A2542F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0384428E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03F9ECE6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2601E695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62260FC4" w14:textId="77777777" w:rsidR="007B1236" w:rsidRPr="004F260B" w:rsidRDefault="007B1236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7B1236" w:rsidRPr="004F260B" w14:paraId="3D24E938" w14:textId="77777777" w:rsidTr="004F260B">
        <w:trPr>
          <w:trHeight w:val="411"/>
        </w:trPr>
        <w:tc>
          <w:tcPr>
            <w:tcW w:w="2126" w:type="dxa"/>
          </w:tcPr>
          <w:p w14:paraId="6937B269" w14:textId="77777777" w:rsidR="007B1236" w:rsidRPr="004F260B" w:rsidRDefault="007B1236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18C448AE" w14:textId="77777777" w:rsidR="007B1236" w:rsidRPr="004F260B" w:rsidRDefault="007B123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7B1236" w:rsidRPr="004F260B" w14:paraId="6CAC863C" w14:textId="77777777" w:rsidTr="004F260B">
        <w:trPr>
          <w:trHeight w:val="416"/>
        </w:trPr>
        <w:tc>
          <w:tcPr>
            <w:tcW w:w="2126" w:type="dxa"/>
          </w:tcPr>
          <w:p w14:paraId="4C13D10D" w14:textId="77777777" w:rsidR="007B1236" w:rsidRPr="004F260B" w:rsidRDefault="007B1236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ecord</w:t>
            </w:r>
          </w:p>
        </w:tc>
        <w:tc>
          <w:tcPr>
            <w:tcW w:w="1933" w:type="dxa"/>
          </w:tcPr>
          <w:p w14:paraId="2F47B30B" w14:textId="77777777" w:rsidR="007B1236" w:rsidRPr="004F260B" w:rsidRDefault="007B123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7B1236" w:rsidRPr="004F260B" w14:paraId="4EE84BE6" w14:textId="77777777" w:rsidTr="004F260B">
        <w:trPr>
          <w:trHeight w:val="408"/>
        </w:trPr>
        <w:tc>
          <w:tcPr>
            <w:tcW w:w="2126" w:type="dxa"/>
          </w:tcPr>
          <w:p w14:paraId="31A69273" w14:textId="77777777" w:rsidR="007B1236" w:rsidRPr="004F260B" w:rsidRDefault="007B1236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5E4D19EC" w14:textId="77777777" w:rsidR="007B1236" w:rsidRPr="004F260B" w:rsidRDefault="007B123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7B1236" w:rsidRPr="004F260B" w14:paraId="4003C0A6" w14:textId="77777777" w:rsidTr="004F260B">
        <w:trPr>
          <w:trHeight w:val="834"/>
        </w:trPr>
        <w:tc>
          <w:tcPr>
            <w:tcW w:w="2126" w:type="dxa"/>
          </w:tcPr>
          <w:p w14:paraId="40B4963D" w14:textId="77777777" w:rsidR="007B1236" w:rsidRPr="004F260B" w:rsidRDefault="007B1236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6AF47A46" w14:textId="77777777" w:rsidR="007B1236" w:rsidRPr="004F260B" w:rsidRDefault="007B123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02D2D739" w14:textId="6B026576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55FB52CE" w14:textId="77777777" w:rsidR="007B1236" w:rsidRPr="004F260B" w:rsidRDefault="007B1236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4FD325F9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72649719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18058B87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27C66DD2" w14:textId="77777777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026FD87A" w14:textId="155E3C16" w:rsidR="00911D43" w:rsidRPr="004F260B" w:rsidRDefault="00911D43" w:rsidP="00977A3D">
      <w:pPr>
        <w:tabs>
          <w:tab w:val="left" w:pos="709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RESULT:</w:t>
      </w:r>
    </w:p>
    <w:p w14:paraId="17D062DD" w14:textId="45B0CAD5" w:rsidR="00911D43" w:rsidRDefault="00911D43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Pr="004F260B">
        <w:rPr>
          <w:rFonts w:cstheme="minorHAnsi"/>
          <w:sz w:val="24"/>
          <w:szCs w:val="24"/>
          <w:lang w:val="en-US"/>
        </w:rPr>
        <w:t xml:space="preserve">Thus, the installation of C compiler and execution of sample program on </w:t>
      </w:r>
      <w:proofErr w:type="spellStart"/>
      <w:r w:rsidRPr="004F260B">
        <w:rPr>
          <w:rFonts w:cstheme="minorHAnsi"/>
          <w:sz w:val="24"/>
          <w:szCs w:val="24"/>
          <w:lang w:val="en-US"/>
        </w:rPr>
        <w:t>vmware</w:t>
      </w:r>
      <w:proofErr w:type="spellEnd"/>
      <w:r w:rsidRPr="004F260B">
        <w:rPr>
          <w:rFonts w:cstheme="minorHAnsi"/>
          <w:sz w:val="24"/>
          <w:szCs w:val="24"/>
          <w:lang w:val="en-US"/>
        </w:rPr>
        <w:t xml:space="preserve"> workstation are get done and get verified.</w:t>
      </w:r>
    </w:p>
    <w:p w14:paraId="65441B24" w14:textId="77777777" w:rsidR="004F260B" w:rsidRDefault="004F260B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00D225F9" w14:textId="77777777" w:rsidR="004F260B" w:rsidRPr="004F260B" w:rsidRDefault="004F260B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2C8EDD07" w14:textId="77777777" w:rsidR="00977A3D" w:rsidRPr="004F260B" w:rsidRDefault="00EB7EC6" w:rsidP="00977A3D">
      <w:pPr>
        <w:tabs>
          <w:tab w:val="left" w:pos="709"/>
          <w:tab w:val="left" w:pos="4610"/>
        </w:tabs>
        <w:spacing w:before="187"/>
        <w:ind w:left="426"/>
        <w:rPr>
          <w:rFonts w:cstheme="minorHAnsi"/>
          <w:b/>
          <w:sz w:val="28"/>
        </w:rPr>
      </w:pPr>
      <w:r w:rsidRPr="004F260B">
        <w:rPr>
          <w:rFonts w:cstheme="minorHAnsi"/>
          <w:b/>
          <w:sz w:val="28"/>
        </w:rPr>
        <w:lastRenderedPageBreak/>
        <w:t xml:space="preserve">EX.NO: 5        INSTALLATION OF GOOGLE APP ENGINE &amp; CREATION OF </w:t>
      </w:r>
    </w:p>
    <w:p w14:paraId="1C55F0FC" w14:textId="4DE248F5" w:rsidR="00BF26E1" w:rsidRPr="004F260B" w:rsidRDefault="00977A3D" w:rsidP="00977A3D">
      <w:pPr>
        <w:tabs>
          <w:tab w:val="left" w:pos="709"/>
          <w:tab w:val="left" w:pos="4610"/>
        </w:tabs>
        <w:spacing w:before="187"/>
        <w:ind w:left="426"/>
        <w:rPr>
          <w:rFonts w:cstheme="minorHAnsi"/>
          <w:b/>
          <w:sz w:val="28"/>
        </w:rPr>
      </w:pPr>
      <w:r w:rsidRPr="004F260B">
        <w:rPr>
          <w:rFonts w:cstheme="minorHAnsi"/>
          <w:b/>
          <w:sz w:val="28"/>
        </w:rPr>
        <w:tab/>
        <w:t xml:space="preserve">                                 </w:t>
      </w:r>
      <w:r w:rsidR="00EB7EC6" w:rsidRPr="004F260B">
        <w:rPr>
          <w:rFonts w:cstheme="minorHAnsi"/>
          <w:b/>
          <w:sz w:val="28"/>
        </w:rPr>
        <w:t>SIMPLE WEB APPLICATION USING PYTHON</w:t>
      </w:r>
    </w:p>
    <w:p w14:paraId="62D02C6B" w14:textId="6C57E5D0" w:rsidR="006577D8" w:rsidRPr="004F260B" w:rsidRDefault="00EB7EC6" w:rsidP="00977A3D">
      <w:pPr>
        <w:tabs>
          <w:tab w:val="left" w:pos="709"/>
          <w:tab w:val="left" w:pos="4610"/>
        </w:tabs>
        <w:spacing w:before="187"/>
        <w:ind w:left="426"/>
        <w:rPr>
          <w:rFonts w:cstheme="minorHAnsi"/>
          <w:b/>
          <w:sz w:val="28"/>
        </w:rPr>
      </w:pPr>
      <w:r w:rsidRPr="004F260B">
        <w:rPr>
          <w:rFonts w:cstheme="minorHAnsi"/>
          <w:b/>
          <w:sz w:val="28"/>
        </w:rPr>
        <w:t>DATE:</w:t>
      </w:r>
      <w:r w:rsidR="0050213E" w:rsidRPr="004F260B">
        <w:rPr>
          <w:rFonts w:cstheme="minorHAnsi"/>
          <w:b/>
          <w:sz w:val="28"/>
        </w:rPr>
        <w:t xml:space="preserve"> 23.09.2021</w:t>
      </w:r>
    </w:p>
    <w:p w14:paraId="5428333D" w14:textId="6E79910A" w:rsidR="006577D8" w:rsidRPr="004F260B" w:rsidRDefault="006577D8" w:rsidP="00977A3D">
      <w:pPr>
        <w:pStyle w:val="Heading1"/>
        <w:tabs>
          <w:tab w:val="left" w:pos="709"/>
        </w:tabs>
        <w:spacing w:before="243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AIM:</w:t>
      </w:r>
    </w:p>
    <w:p w14:paraId="21A4F53F" w14:textId="48BE0D84" w:rsidR="006577D8" w:rsidRPr="004F260B" w:rsidRDefault="006577D8" w:rsidP="00977A3D">
      <w:pPr>
        <w:pStyle w:val="BodyText"/>
        <w:tabs>
          <w:tab w:val="left" w:pos="709"/>
        </w:tabs>
        <w:spacing w:before="151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To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nstall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Googl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pp Engin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&amp; Creating of Simpl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Web Application using Python</w:t>
      </w:r>
    </w:p>
    <w:p w14:paraId="16CC454C" w14:textId="2D2D255A" w:rsidR="006577D8" w:rsidRPr="004F260B" w:rsidRDefault="006577D8" w:rsidP="00977A3D">
      <w:pPr>
        <w:pStyle w:val="Heading1"/>
        <w:tabs>
          <w:tab w:val="left" w:pos="709"/>
        </w:tabs>
        <w:spacing w:before="183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DESCRIPTION:</w:t>
      </w:r>
    </w:p>
    <w:p w14:paraId="358B27B6" w14:textId="2C976334" w:rsidR="006577D8" w:rsidRPr="004F260B" w:rsidRDefault="006577D8" w:rsidP="00977A3D">
      <w:pPr>
        <w:pStyle w:val="BodyText"/>
        <w:tabs>
          <w:tab w:val="left" w:pos="709"/>
        </w:tabs>
        <w:spacing w:before="184" w:line="259" w:lineRule="auto"/>
        <w:ind w:left="426" w:right="-4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Google App Engine is a fully managed </w:t>
      </w:r>
      <w:proofErr w:type="spellStart"/>
      <w:r w:rsidRPr="004F260B">
        <w:rPr>
          <w:rFonts w:asciiTheme="minorHAnsi" w:hAnsiTheme="minorHAnsi" w:cstheme="minorHAnsi"/>
        </w:rPr>
        <w:t>serverless</w:t>
      </w:r>
      <w:proofErr w:type="spellEnd"/>
      <w:r w:rsidRPr="004F260B">
        <w:rPr>
          <w:rFonts w:asciiTheme="minorHAnsi" w:hAnsiTheme="minorHAnsi" w:cstheme="minorHAnsi"/>
        </w:rPr>
        <w:t xml:space="preserve"> platform for developing and hosting web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applications at a scale. Users can choose from several popular languages, libraries, and frameworks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to develop their applications and then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App Engine takes care of provisioning servers and scaling app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instance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based on demand. It i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PaaS for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building scalabl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applications.</w:t>
      </w:r>
    </w:p>
    <w:p w14:paraId="46C59CDA" w14:textId="77777777" w:rsidR="006577D8" w:rsidRPr="004F260B" w:rsidRDefault="006577D8" w:rsidP="00977A3D">
      <w:pPr>
        <w:pStyle w:val="BodyText"/>
        <w:tabs>
          <w:tab w:val="left" w:pos="709"/>
        </w:tabs>
        <w:spacing w:before="184" w:line="259" w:lineRule="auto"/>
        <w:ind w:left="426" w:right="-46"/>
        <w:rPr>
          <w:rFonts w:asciiTheme="minorHAnsi" w:hAnsiTheme="minorHAnsi" w:cstheme="minorHAnsi"/>
        </w:rPr>
      </w:pPr>
    </w:p>
    <w:p w14:paraId="2184411D" w14:textId="0524B300" w:rsidR="006577D8" w:rsidRPr="004F260B" w:rsidRDefault="006577D8" w:rsidP="00977A3D">
      <w:pPr>
        <w:pStyle w:val="Heading1"/>
        <w:tabs>
          <w:tab w:val="left" w:pos="709"/>
        </w:tabs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PROCEDURE:</w:t>
      </w:r>
    </w:p>
    <w:p w14:paraId="69C2B945" w14:textId="77777777" w:rsidR="006577D8" w:rsidRPr="004F260B" w:rsidRDefault="006577D8" w:rsidP="00977A3D">
      <w:pPr>
        <w:pStyle w:val="BodyText"/>
        <w:tabs>
          <w:tab w:val="left" w:pos="709"/>
        </w:tabs>
        <w:spacing w:before="186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1: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Download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latest versio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f pytho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from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official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websit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hyperlink r:id="rId68">
        <w:r w:rsidRPr="004F260B">
          <w:rPr>
            <w:rFonts w:asciiTheme="minorHAnsi" w:hAnsiTheme="minorHAnsi" w:cstheme="minorHAnsi"/>
          </w:rPr>
          <w:t>www.python.org</w:t>
        </w:r>
      </w:hyperlink>
    </w:p>
    <w:p w14:paraId="6E4A6DB2" w14:textId="77777777" w:rsidR="006577D8" w:rsidRPr="004F260B" w:rsidRDefault="006577D8" w:rsidP="00977A3D">
      <w:pPr>
        <w:pStyle w:val="BodyText"/>
        <w:tabs>
          <w:tab w:val="left" w:pos="709"/>
        </w:tabs>
        <w:spacing w:before="183" w:line="259" w:lineRule="auto"/>
        <w:ind w:left="426" w:right="711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Step 2: Install the python in the system and check on the </w:t>
      </w:r>
      <w:proofErr w:type="spellStart"/>
      <w:r w:rsidRPr="004F260B">
        <w:rPr>
          <w:rFonts w:asciiTheme="minorHAnsi" w:hAnsiTheme="minorHAnsi" w:cstheme="minorHAnsi"/>
        </w:rPr>
        <w:t>cmd</w:t>
      </w:r>
      <w:proofErr w:type="spellEnd"/>
      <w:r w:rsidRPr="004F260B">
        <w:rPr>
          <w:rFonts w:asciiTheme="minorHAnsi" w:hAnsiTheme="minorHAnsi" w:cstheme="minorHAnsi"/>
        </w:rPr>
        <w:t xml:space="preserve"> by typing python and press enter to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check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 version correctly</w:t>
      </w:r>
    </w:p>
    <w:p w14:paraId="385F3981" w14:textId="77777777" w:rsidR="006577D8" w:rsidRPr="004F260B" w:rsidRDefault="006577D8" w:rsidP="00977A3D">
      <w:pPr>
        <w:pStyle w:val="BodyText"/>
        <w:tabs>
          <w:tab w:val="left" w:pos="709"/>
        </w:tabs>
        <w:spacing w:before="159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3: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Now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pe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 cloud.google.com,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google ap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engine</w:t>
      </w:r>
    </w:p>
    <w:p w14:paraId="382DDCCF" w14:textId="77777777" w:rsidR="006577D8" w:rsidRPr="004F260B" w:rsidRDefault="006577D8" w:rsidP="00977A3D">
      <w:pPr>
        <w:pStyle w:val="BodyText"/>
        <w:tabs>
          <w:tab w:val="left" w:pos="709"/>
        </w:tabs>
        <w:spacing w:before="180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4: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Click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python</w:t>
      </w:r>
      <w:r w:rsidRPr="004F260B">
        <w:rPr>
          <w:rFonts w:asciiTheme="minorHAnsi" w:hAnsiTheme="minorHAnsi" w:cstheme="minorHAnsi"/>
          <w:spacing w:val="-7"/>
        </w:rPr>
        <w:t xml:space="preserve"> </w:t>
      </w:r>
      <w:r w:rsidRPr="004F260B">
        <w:rPr>
          <w:rFonts w:asciiTheme="minorHAnsi" w:hAnsiTheme="minorHAnsi" w:cstheme="minorHAnsi"/>
        </w:rPr>
        <w:t>version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quick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start</w:t>
      </w:r>
      <w:r w:rsidRPr="004F260B">
        <w:rPr>
          <w:rFonts w:asciiTheme="minorHAnsi" w:hAnsiTheme="minorHAnsi" w:cstheme="minorHAnsi"/>
        </w:rPr>
        <w:t>download</w:t>
      </w:r>
      <w:proofErr w:type="spellEnd"/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cloud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sdk</w:t>
      </w:r>
      <w:proofErr w:type="spellEnd"/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installer.</w:t>
      </w:r>
    </w:p>
    <w:p w14:paraId="29039EB5" w14:textId="77777777" w:rsidR="00EE23C1" w:rsidRPr="004F260B" w:rsidRDefault="006577D8" w:rsidP="00977A3D">
      <w:pPr>
        <w:pStyle w:val="BodyText"/>
        <w:tabs>
          <w:tab w:val="left" w:pos="709"/>
        </w:tabs>
        <w:spacing w:before="183" w:line="398" w:lineRule="auto"/>
        <w:ind w:left="426" w:right="550"/>
        <w:rPr>
          <w:rFonts w:asciiTheme="minorHAnsi" w:hAnsiTheme="minorHAnsi" w:cstheme="minorHAnsi"/>
          <w:spacing w:val="-57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5: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Ru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nstaller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select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necessary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option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click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finish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nce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it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ha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bee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nstalled.</w:t>
      </w:r>
      <w:r w:rsidRPr="004F260B">
        <w:rPr>
          <w:rFonts w:asciiTheme="minorHAnsi" w:hAnsiTheme="minorHAnsi" w:cstheme="minorHAnsi"/>
          <w:spacing w:val="-57"/>
        </w:rPr>
        <w:t xml:space="preserve"> </w:t>
      </w:r>
    </w:p>
    <w:p w14:paraId="527CCDF6" w14:textId="18C3C259" w:rsidR="006577D8" w:rsidRPr="004F260B" w:rsidRDefault="006577D8" w:rsidP="00977A3D">
      <w:pPr>
        <w:pStyle w:val="BodyText"/>
        <w:tabs>
          <w:tab w:val="left" w:pos="709"/>
        </w:tabs>
        <w:spacing w:before="183" w:line="398" w:lineRule="auto"/>
        <w:ind w:left="426" w:right="550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6: Onc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t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s installed,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Googl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Cloud SDK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Shell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will open typ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y to proceed</w:t>
      </w:r>
      <w:r w:rsidRPr="004F260B">
        <w:rPr>
          <w:rFonts w:asciiTheme="minorHAnsi" w:hAnsiTheme="minorHAnsi" w:cstheme="minorHAnsi"/>
          <w:spacing w:val="2"/>
        </w:rPr>
        <w:t xml:space="preserve"> </w:t>
      </w:r>
      <w:r w:rsidRPr="004F260B">
        <w:rPr>
          <w:rFonts w:asciiTheme="minorHAnsi" w:hAnsiTheme="minorHAnsi" w:cstheme="minorHAnsi"/>
        </w:rPr>
        <w:t>further</w:t>
      </w:r>
    </w:p>
    <w:p w14:paraId="18F62B43" w14:textId="77777777" w:rsidR="006577D8" w:rsidRPr="004F260B" w:rsidRDefault="006577D8" w:rsidP="00977A3D">
      <w:pPr>
        <w:pStyle w:val="BodyText"/>
        <w:tabs>
          <w:tab w:val="left" w:pos="709"/>
        </w:tabs>
        <w:spacing w:before="1" w:line="259" w:lineRule="auto"/>
        <w:ind w:left="426" w:right="818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 7: Choose a google account to login in and once logged in the installation is completed and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ready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for use.</w:t>
      </w:r>
    </w:p>
    <w:p w14:paraId="36E67B76" w14:textId="77777777" w:rsidR="006577D8" w:rsidRPr="004F260B" w:rsidRDefault="006577D8" w:rsidP="00977A3D">
      <w:pPr>
        <w:pStyle w:val="BodyText"/>
        <w:tabs>
          <w:tab w:val="left" w:pos="709"/>
        </w:tabs>
        <w:spacing w:before="157" w:line="261" w:lineRule="auto"/>
        <w:ind w:left="426" w:right="683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8: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Creat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new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Folder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file test.py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create a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web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pplicatio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 also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creat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.</w:t>
      </w:r>
      <w:proofErr w:type="spellStart"/>
      <w:r w:rsidRPr="004F260B">
        <w:rPr>
          <w:rFonts w:asciiTheme="minorHAnsi" w:hAnsiTheme="minorHAnsi" w:cstheme="minorHAnsi"/>
        </w:rPr>
        <w:t>yaml</w:t>
      </w:r>
      <w:proofErr w:type="spellEnd"/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file.</w:t>
      </w:r>
    </w:p>
    <w:p w14:paraId="431B3AB4" w14:textId="77777777" w:rsidR="006577D8" w:rsidRPr="004F260B" w:rsidRDefault="006577D8" w:rsidP="00977A3D">
      <w:pPr>
        <w:pStyle w:val="BodyText"/>
        <w:tabs>
          <w:tab w:val="left" w:pos="709"/>
        </w:tabs>
        <w:spacing w:before="155" w:line="259" w:lineRule="auto"/>
        <w:ind w:left="426" w:right="338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 9: In the Google Cloud SDK Shell type google-cloud-sdk\bin\dev_appserver.py followed by the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locatio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f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 folder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in your system</w:t>
      </w:r>
    </w:p>
    <w:p w14:paraId="29165C27" w14:textId="77777777" w:rsidR="00EE23C1" w:rsidRPr="004F260B" w:rsidRDefault="006577D8" w:rsidP="00977A3D">
      <w:pPr>
        <w:pStyle w:val="BodyText"/>
        <w:tabs>
          <w:tab w:val="left" w:pos="709"/>
        </w:tabs>
        <w:spacing w:before="160" w:line="398" w:lineRule="auto"/>
        <w:ind w:left="426" w:right="1072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Step 10: It will run and display a localhost </w:t>
      </w:r>
      <w:proofErr w:type="spellStart"/>
      <w:r w:rsidRPr="004F260B">
        <w:rPr>
          <w:rFonts w:asciiTheme="minorHAnsi" w:hAnsiTheme="minorHAnsi" w:cstheme="minorHAnsi"/>
        </w:rPr>
        <w:t>url</w:t>
      </w:r>
      <w:proofErr w:type="spellEnd"/>
      <w:r w:rsidRPr="004F260B">
        <w:rPr>
          <w:rFonts w:asciiTheme="minorHAnsi" w:hAnsiTheme="minorHAnsi" w:cstheme="minorHAnsi"/>
        </w:rPr>
        <w:t xml:space="preserve"> copy and paste it in the browser and click enter</w:t>
      </w:r>
    </w:p>
    <w:p w14:paraId="06A7E742" w14:textId="0AEC5F72" w:rsidR="006577D8" w:rsidRPr="004F260B" w:rsidRDefault="006577D8" w:rsidP="00977A3D">
      <w:pPr>
        <w:pStyle w:val="BodyText"/>
        <w:tabs>
          <w:tab w:val="left" w:pos="709"/>
        </w:tabs>
        <w:spacing w:before="160" w:line="398" w:lineRule="auto"/>
        <w:ind w:left="426" w:right="1072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11: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google instanc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pag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will open click</w:t>
      </w:r>
      <w:r w:rsidRPr="004F260B">
        <w:rPr>
          <w:rFonts w:asciiTheme="minorHAnsi" w:hAnsiTheme="minorHAnsi" w:cstheme="minorHAnsi"/>
          <w:spacing w:val="2"/>
        </w:rPr>
        <w:t xml:space="preserve"> </w:t>
      </w:r>
      <w:r w:rsidRPr="004F260B">
        <w:rPr>
          <w:rFonts w:asciiTheme="minorHAnsi" w:hAnsiTheme="minorHAnsi" w:cstheme="minorHAnsi"/>
        </w:rPr>
        <w:t>default.</w:t>
      </w:r>
    </w:p>
    <w:p w14:paraId="6DA595D1" w14:textId="4501E190" w:rsidR="00610539" w:rsidRPr="004F260B" w:rsidRDefault="006577D8" w:rsidP="00977A3D">
      <w:pPr>
        <w:pStyle w:val="BodyText"/>
        <w:tabs>
          <w:tab w:val="left" w:pos="709"/>
        </w:tabs>
        <w:spacing w:before="1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12: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output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will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b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displaye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n the localhost.</w:t>
      </w:r>
    </w:p>
    <w:p w14:paraId="2A6217DC" w14:textId="662047E3" w:rsidR="00610539" w:rsidRPr="004F260B" w:rsidRDefault="00610539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7F72BA4F" w14:textId="6F6269A6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2D7BF65F" w14:textId="07A7781A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3EB72BE7" w14:textId="141C0813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126E7B80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24"/>
          <w:szCs w:val="24"/>
          <w:lang w:val="en-US"/>
        </w:rPr>
      </w:pPr>
    </w:p>
    <w:p w14:paraId="05329165" w14:textId="58ED6F59" w:rsidR="006577D8" w:rsidRPr="004F260B" w:rsidRDefault="006577D8" w:rsidP="00977A3D">
      <w:pPr>
        <w:pStyle w:val="Heading1"/>
        <w:tabs>
          <w:tab w:val="left" w:pos="709"/>
        </w:tabs>
        <w:spacing w:before="81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OUTPUT:</w:t>
      </w:r>
    </w:p>
    <w:p w14:paraId="31163EE1" w14:textId="7158CF19" w:rsidR="006577D8" w:rsidRPr="004F260B" w:rsidRDefault="00EE23C1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6A76401" wp14:editId="770DF55A">
            <wp:simplePos x="0" y="0"/>
            <wp:positionH relativeFrom="margin">
              <wp:align>center</wp:align>
            </wp:positionH>
            <wp:positionV relativeFrom="paragraph">
              <wp:posOffset>4544695</wp:posOffset>
            </wp:positionV>
            <wp:extent cx="5714175" cy="3600450"/>
            <wp:effectExtent l="0" t="0" r="1270" b="0"/>
            <wp:wrapTopAndBottom/>
            <wp:docPr id="1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D8"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1F39F288" wp14:editId="0D1A040E">
            <wp:simplePos x="0" y="0"/>
            <wp:positionH relativeFrom="page">
              <wp:posOffset>685800</wp:posOffset>
            </wp:positionH>
            <wp:positionV relativeFrom="paragraph">
              <wp:posOffset>102510</wp:posOffset>
            </wp:positionV>
            <wp:extent cx="6183368" cy="1911096"/>
            <wp:effectExtent l="0" t="0" r="0" b="0"/>
            <wp:wrapTopAndBottom/>
            <wp:docPr id="1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36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D8"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3A1A4CDA" wp14:editId="7D86EB96">
            <wp:simplePos x="0" y="0"/>
            <wp:positionH relativeFrom="page">
              <wp:posOffset>685800</wp:posOffset>
            </wp:positionH>
            <wp:positionV relativeFrom="paragraph">
              <wp:posOffset>2132986</wp:posOffset>
            </wp:positionV>
            <wp:extent cx="6230082" cy="2065401"/>
            <wp:effectExtent l="0" t="0" r="0" b="0"/>
            <wp:wrapTopAndBottom/>
            <wp:docPr id="1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082" cy="2065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8F43C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577D8" w:rsidRPr="004F260B" w:rsidSect="00977A3D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10" w:h="16840"/>
          <w:pgMar w:top="1340" w:right="760" w:bottom="851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BD28D80" w14:textId="720D995B" w:rsidR="006577D8" w:rsidRPr="004F260B" w:rsidRDefault="006577D8" w:rsidP="00977A3D">
      <w:pPr>
        <w:widowControl w:val="0"/>
        <w:tabs>
          <w:tab w:val="left" w:pos="709"/>
          <w:tab w:val="left" w:pos="881"/>
        </w:tabs>
        <w:autoSpaceDE w:val="0"/>
        <w:autoSpaceDN w:val="0"/>
        <w:spacing w:before="123" w:after="0" w:line="240" w:lineRule="auto"/>
        <w:ind w:left="426" w:right="3528"/>
        <w:rPr>
          <w:rFonts w:cstheme="minorHAnsi"/>
          <w:sz w:val="24"/>
        </w:rPr>
      </w:pPr>
      <w:r w:rsidRPr="004F260B">
        <w:rPr>
          <w:rFonts w:cstheme="minorHAnsi"/>
          <w:noProof/>
          <w:lang w:eastAsia="en-IN"/>
        </w:rPr>
        <w:lastRenderedPageBreak/>
        <w:drawing>
          <wp:anchor distT="0" distB="0" distL="0" distR="0" simplePos="0" relativeHeight="251661312" behindDoc="0" locked="0" layoutInCell="1" allowOverlap="1" wp14:anchorId="38C6ECC7" wp14:editId="427656F9">
            <wp:simplePos x="0" y="0"/>
            <wp:positionH relativeFrom="page">
              <wp:posOffset>685800</wp:posOffset>
            </wp:positionH>
            <wp:positionV relativeFrom="paragraph">
              <wp:posOffset>632245</wp:posOffset>
            </wp:positionV>
            <wp:extent cx="5797865" cy="3237452"/>
            <wp:effectExtent l="0" t="0" r="0" b="0"/>
            <wp:wrapTopAndBottom/>
            <wp:docPr id="12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865" cy="323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B3486" w14:textId="5B1A5B3D" w:rsidR="006577D8" w:rsidRPr="004F260B" w:rsidRDefault="00EE23C1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1C9A15D5" wp14:editId="6A091734">
            <wp:simplePos x="0" y="0"/>
            <wp:positionH relativeFrom="page">
              <wp:posOffset>579120</wp:posOffset>
            </wp:positionH>
            <wp:positionV relativeFrom="paragraph">
              <wp:posOffset>4097655</wp:posOffset>
            </wp:positionV>
            <wp:extent cx="5727624" cy="3259836"/>
            <wp:effectExtent l="0" t="0" r="0" b="0"/>
            <wp:wrapTopAndBottom/>
            <wp:docPr id="124" name="image6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624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D8"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50F36FA3" wp14:editId="260EB09C">
            <wp:simplePos x="0" y="0"/>
            <wp:positionH relativeFrom="page">
              <wp:posOffset>685800</wp:posOffset>
            </wp:positionH>
            <wp:positionV relativeFrom="paragraph">
              <wp:posOffset>115362</wp:posOffset>
            </wp:positionV>
            <wp:extent cx="5726927" cy="3360420"/>
            <wp:effectExtent l="0" t="0" r="0" b="0"/>
            <wp:wrapTopAndBottom/>
            <wp:docPr id="123" name="image5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927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AEE64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B4859E1" w14:textId="2E2708C4" w:rsidR="006577D8" w:rsidRPr="004F260B" w:rsidRDefault="006577D8" w:rsidP="00977A3D">
      <w:pPr>
        <w:widowControl w:val="0"/>
        <w:tabs>
          <w:tab w:val="left" w:pos="709"/>
          <w:tab w:val="left" w:pos="761"/>
        </w:tabs>
        <w:autoSpaceDE w:val="0"/>
        <w:autoSpaceDN w:val="0"/>
        <w:spacing w:before="80" w:after="0" w:line="240" w:lineRule="auto"/>
        <w:ind w:left="426"/>
        <w:rPr>
          <w:rFonts w:cstheme="minorHAnsi"/>
          <w:sz w:val="24"/>
        </w:rPr>
      </w:pPr>
    </w:p>
    <w:p w14:paraId="61ACE7A0" w14:textId="33D05A06" w:rsidR="006577D8" w:rsidRPr="004F260B" w:rsidRDefault="006577D8" w:rsidP="00977A3D">
      <w:pPr>
        <w:pStyle w:val="BodyText"/>
        <w:tabs>
          <w:tab w:val="left" w:pos="709"/>
        </w:tabs>
        <w:spacing w:before="9"/>
        <w:ind w:left="426"/>
        <w:rPr>
          <w:rFonts w:asciiTheme="minorHAnsi" w:hAnsiTheme="minorHAnsi" w:cstheme="minorHAnsi"/>
          <w:sz w:val="13"/>
        </w:rPr>
      </w:pPr>
    </w:p>
    <w:p w14:paraId="413ECBA1" w14:textId="77777777" w:rsidR="006577D8" w:rsidRPr="004F260B" w:rsidRDefault="006577D8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</w:p>
    <w:p w14:paraId="2116A58C" w14:textId="77777777" w:rsidR="006577D8" w:rsidRPr="004F260B" w:rsidRDefault="006577D8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</w:p>
    <w:p w14:paraId="7CD9BF53" w14:textId="56DF1E7D" w:rsidR="006577D8" w:rsidRPr="004F260B" w:rsidRDefault="00EE23C1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5408" behindDoc="0" locked="0" layoutInCell="1" allowOverlap="1" wp14:anchorId="35C386CE" wp14:editId="32030E6F">
            <wp:simplePos x="0" y="0"/>
            <wp:positionH relativeFrom="page">
              <wp:posOffset>777240</wp:posOffset>
            </wp:positionH>
            <wp:positionV relativeFrom="paragraph">
              <wp:posOffset>4310380</wp:posOffset>
            </wp:positionV>
            <wp:extent cx="5337726" cy="3348037"/>
            <wp:effectExtent l="0" t="0" r="0" b="0"/>
            <wp:wrapTopAndBottom/>
            <wp:docPr id="12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726" cy="334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D8"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7F157AE7" wp14:editId="7618F031">
            <wp:simplePos x="0" y="0"/>
            <wp:positionH relativeFrom="page">
              <wp:posOffset>685800</wp:posOffset>
            </wp:positionH>
            <wp:positionV relativeFrom="paragraph">
              <wp:posOffset>115244</wp:posOffset>
            </wp:positionV>
            <wp:extent cx="5725103" cy="3328416"/>
            <wp:effectExtent l="0" t="0" r="0" b="0"/>
            <wp:wrapTopAndBottom/>
            <wp:docPr id="125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03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E0B1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7172EBC" w14:textId="5F0E2EA6" w:rsidR="006577D8" w:rsidRPr="004F260B" w:rsidRDefault="00EE23C1" w:rsidP="00977A3D">
      <w:pPr>
        <w:pStyle w:val="BodyText"/>
        <w:tabs>
          <w:tab w:val="left" w:pos="709"/>
        </w:tabs>
        <w:spacing w:before="9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66432" behindDoc="0" locked="0" layoutInCell="1" allowOverlap="1" wp14:anchorId="011E5449" wp14:editId="046F3FE6">
            <wp:simplePos x="0" y="0"/>
            <wp:positionH relativeFrom="page">
              <wp:posOffset>922020</wp:posOffset>
            </wp:positionH>
            <wp:positionV relativeFrom="paragraph">
              <wp:posOffset>0</wp:posOffset>
            </wp:positionV>
            <wp:extent cx="4396740" cy="3657600"/>
            <wp:effectExtent l="0" t="0" r="0" b="0"/>
            <wp:wrapTopAndBottom/>
            <wp:docPr id="127" name="image9.pn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988E0" w14:textId="23019571" w:rsidR="006577D8" w:rsidRPr="004F260B" w:rsidRDefault="00EE23C1" w:rsidP="00977A3D">
      <w:pPr>
        <w:pStyle w:val="BodyText"/>
        <w:tabs>
          <w:tab w:val="left" w:pos="709"/>
        </w:tabs>
        <w:spacing w:before="9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628D98D0" wp14:editId="71F7AB25">
            <wp:simplePos x="0" y="0"/>
            <wp:positionH relativeFrom="page">
              <wp:posOffset>1005840</wp:posOffset>
            </wp:positionH>
            <wp:positionV relativeFrom="paragraph">
              <wp:posOffset>346710</wp:posOffset>
            </wp:positionV>
            <wp:extent cx="4419599" cy="3627120"/>
            <wp:effectExtent l="0" t="0" r="0" b="0"/>
            <wp:wrapTopAndBottom/>
            <wp:docPr id="128" name="image10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9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4D0F7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E469556" w14:textId="052BEF60" w:rsidR="006577D8" w:rsidRPr="004F260B" w:rsidRDefault="00EE23C1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68480" behindDoc="0" locked="0" layoutInCell="1" allowOverlap="1" wp14:anchorId="57C46EF5" wp14:editId="1384A0C6">
            <wp:simplePos x="0" y="0"/>
            <wp:positionH relativeFrom="page">
              <wp:posOffset>922020</wp:posOffset>
            </wp:positionH>
            <wp:positionV relativeFrom="paragraph">
              <wp:posOffset>0</wp:posOffset>
            </wp:positionV>
            <wp:extent cx="3991296" cy="3281934"/>
            <wp:effectExtent l="0" t="0" r="0" b="0"/>
            <wp:wrapTopAndBottom/>
            <wp:docPr id="129" name="image11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96" cy="328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6A2AE" w14:textId="76CB13CF" w:rsidR="006577D8" w:rsidRPr="004F260B" w:rsidRDefault="00EE23C1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59E1C86A" wp14:editId="2F4F2EDA">
            <wp:simplePos x="0" y="0"/>
            <wp:positionH relativeFrom="page">
              <wp:posOffset>845820</wp:posOffset>
            </wp:positionH>
            <wp:positionV relativeFrom="paragraph">
              <wp:posOffset>440055</wp:posOffset>
            </wp:positionV>
            <wp:extent cx="4396740" cy="3619500"/>
            <wp:effectExtent l="0" t="0" r="0" b="0"/>
            <wp:wrapTopAndBottom/>
            <wp:docPr id="130" name="image12.pn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CB8C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43C4086" w14:textId="07F57FFB" w:rsidR="006577D8" w:rsidRPr="004F260B" w:rsidRDefault="00EE23C1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70528" behindDoc="0" locked="0" layoutInCell="1" allowOverlap="1" wp14:anchorId="330A3FE2" wp14:editId="5A772151">
            <wp:simplePos x="0" y="0"/>
            <wp:positionH relativeFrom="page">
              <wp:posOffset>746760</wp:posOffset>
            </wp:positionH>
            <wp:positionV relativeFrom="paragraph">
              <wp:posOffset>0</wp:posOffset>
            </wp:positionV>
            <wp:extent cx="4334271" cy="3589305"/>
            <wp:effectExtent l="0" t="0" r="0" b="0"/>
            <wp:wrapTopAndBottom/>
            <wp:docPr id="131" name="image13.png" descr="Graphical user interface,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271" cy="35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D6552" w14:textId="41FFD05D" w:rsidR="006577D8" w:rsidRPr="004F260B" w:rsidRDefault="00EE23C1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10185342" wp14:editId="6A1D7EEE">
            <wp:simplePos x="0" y="0"/>
            <wp:positionH relativeFrom="page">
              <wp:posOffset>739140</wp:posOffset>
            </wp:positionH>
            <wp:positionV relativeFrom="paragraph">
              <wp:posOffset>2146300</wp:posOffset>
            </wp:positionV>
            <wp:extent cx="5723949" cy="3076955"/>
            <wp:effectExtent l="0" t="0" r="0" b="0"/>
            <wp:wrapTopAndBottom/>
            <wp:docPr id="132" name="image14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949" cy="30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2576" behindDoc="0" locked="0" layoutInCell="1" allowOverlap="1" wp14:anchorId="54566034" wp14:editId="331054BB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6203746" cy="1742217"/>
            <wp:effectExtent l="0" t="0" r="6985" b="0"/>
            <wp:wrapTopAndBottom/>
            <wp:docPr id="1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746" cy="174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4E052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1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224C31A" w14:textId="10B31425" w:rsidR="006577D8" w:rsidRPr="004F260B" w:rsidRDefault="00EE23C1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73600" behindDoc="0" locked="0" layoutInCell="1" allowOverlap="1" wp14:anchorId="22D39C04" wp14:editId="41188E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1115" cy="1533906"/>
            <wp:effectExtent l="0" t="0" r="1270" b="9525"/>
            <wp:wrapTopAndBottom/>
            <wp:docPr id="134" name="image16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115" cy="1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7FAA6" w14:textId="4AD936D8" w:rsidR="006577D8" w:rsidRPr="004F260B" w:rsidRDefault="006577D8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13"/>
        </w:rPr>
      </w:pPr>
    </w:p>
    <w:p w14:paraId="2F677A9D" w14:textId="56AB9D01" w:rsidR="006577D8" w:rsidRPr="004F260B" w:rsidRDefault="006577D8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19"/>
        </w:rPr>
      </w:pPr>
    </w:p>
    <w:p w14:paraId="2FD79760" w14:textId="15C2CABB" w:rsidR="006577D8" w:rsidRPr="004F260B" w:rsidRDefault="00EE23C1" w:rsidP="00977A3D">
      <w:pPr>
        <w:tabs>
          <w:tab w:val="left" w:pos="709"/>
        </w:tabs>
        <w:ind w:left="426"/>
        <w:rPr>
          <w:rFonts w:cstheme="minorHAnsi"/>
          <w:sz w:val="19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4F260B">
        <w:rPr>
          <w:rFonts w:cstheme="minorHAnsi"/>
          <w:noProof/>
          <w:lang w:eastAsia="en-IN"/>
        </w:rPr>
        <w:drawing>
          <wp:anchor distT="0" distB="0" distL="0" distR="0" simplePos="0" relativeHeight="251674624" behindDoc="0" locked="0" layoutInCell="1" allowOverlap="1" wp14:anchorId="67FB57B2" wp14:editId="6CF793FA">
            <wp:simplePos x="0" y="0"/>
            <wp:positionH relativeFrom="page">
              <wp:posOffset>661035</wp:posOffset>
            </wp:positionH>
            <wp:positionV relativeFrom="paragraph">
              <wp:posOffset>2620010</wp:posOffset>
            </wp:positionV>
            <wp:extent cx="5729226" cy="3425856"/>
            <wp:effectExtent l="0" t="0" r="5080" b="3175"/>
            <wp:wrapTopAndBottom/>
            <wp:docPr id="13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226" cy="342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60B">
        <w:rPr>
          <w:rFonts w:cstheme="minorHAnsi"/>
          <w:noProof/>
          <w:sz w:val="20"/>
          <w:lang w:eastAsia="en-IN"/>
        </w:rPr>
        <w:drawing>
          <wp:inline distT="0" distB="0" distL="0" distR="0" wp14:anchorId="76D24248" wp14:editId="7B45B8BE">
            <wp:extent cx="3053852" cy="2153602"/>
            <wp:effectExtent l="0" t="0" r="0" b="0"/>
            <wp:docPr id="135" name="image17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852" cy="21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C82" w14:textId="785EB2E4" w:rsidR="006577D8" w:rsidRPr="004F260B" w:rsidRDefault="00977A3D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7"/>
        </w:rPr>
      </w:pPr>
      <w:r w:rsidRPr="004F260B">
        <w:rPr>
          <w:rFonts w:asciiTheme="minorHAnsi" w:hAnsiTheme="minorHAnsi" w:cstheme="minorHAnsi"/>
          <w:sz w:val="7"/>
        </w:rPr>
        <w:lastRenderedPageBreak/>
        <w:tab/>
      </w:r>
      <w:r w:rsidRPr="004F260B">
        <w:rPr>
          <w:rFonts w:asciiTheme="minorHAnsi" w:hAnsiTheme="minorHAnsi" w:cstheme="minorHAnsi"/>
          <w:sz w:val="7"/>
        </w:rPr>
        <w:tab/>
      </w:r>
      <w:r w:rsidR="00EE23C1"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0B9E9215" wp14:editId="5D56DE88">
            <wp:extent cx="5684001" cy="3312414"/>
            <wp:effectExtent l="0" t="0" r="0" b="0"/>
            <wp:docPr id="1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001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90E0" w14:textId="623EA29C" w:rsidR="006577D8" w:rsidRPr="004F260B" w:rsidRDefault="006577D8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</w:p>
    <w:p w14:paraId="7D5BBFB5" w14:textId="77777777" w:rsidR="006577D8" w:rsidRPr="004F260B" w:rsidRDefault="006577D8" w:rsidP="00977A3D">
      <w:pPr>
        <w:pStyle w:val="BodyText"/>
        <w:tabs>
          <w:tab w:val="left" w:pos="709"/>
        </w:tabs>
        <w:spacing w:before="2"/>
        <w:ind w:left="426"/>
        <w:rPr>
          <w:rFonts w:asciiTheme="minorHAnsi" w:hAnsiTheme="minorHAnsi" w:cstheme="minorHAnsi"/>
          <w:sz w:val="8"/>
        </w:rPr>
      </w:pPr>
    </w:p>
    <w:p w14:paraId="159BF7A6" w14:textId="6A87A7DF" w:rsidR="006577D8" w:rsidRPr="004F260B" w:rsidRDefault="00EE23C1" w:rsidP="00977A3D">
      <w:pPr>
        <w:pStyle w:val="BodyText"/>
        <w:tabs>
          <w:tab w:val="left" w:pos="709"/>
        </w:tabs>
        <w:spacing w:before="9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5648" behindDoc="0" locked="0" layoutInCell="1" allowOverlap="1" wp14:anchorId="0CCE1B04" wp14:editId="2086FF6D">
            <wp:simplePos x="0" y="0"/>
            <wp:positionH relativeFrom="page">
              <wp:posOffset>845820</wp:posOffset>
            </wp:positionH>
            <wp:positionV relativeFrom="paragraph">
              <wp:posOffset>143510</wp:posOffset>
            </wp:positionV>
            <wp:extent cx="5651011" cy="2340292"/>
            <wp:effectExtent l="0" t="0" r="0" b="0"/>
            <wp:wrapTopAndBottom/>
            <wp:docPr id="138" name="image20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011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86796" w14:textId="293DC63A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1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52A9585" w14:textId="56BD03D2" w:rsidR="006577D8" w:rsidRPr="004F260B" w:rsidRDefault="006577D8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7"/>
        </w:rPr>
      </w:pPr>
    </w:p>
    <w:p w14:paraId="7DB6F9B6" w14:textId="0C9ED543" w:rsidR="006577D8" w:rsidRPr="004F260B" w:rsidRDefault="00EE23C1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  <w:r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6AECAE43" wp14:editId="68819475">
            <wp:extent cx="5723018" cy="3067811"/>
            <wp:effectExtent l="0" t="0" r="0" b="0"/>
            <wp:docPr id="1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018" cy="3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B89F" w14:textId="21B8E924" w:rsidR="006577D8" w:rsidRPr="004F260B" w:rsidRDefault="00EE23C1" w:rsidP="00977A3D">
      <w:pPr>
        <w:pStyle w:val="BodyText"/>
        <w:tabs>
          <w:tab w:val="left" w:pos="709"/>
        </w:tabs>
        <w:spacing w:before="4"/>
        <w:ind w:left="426"/>
        <w:rPr>
          <w:rFonts w:asciiTheme="minorHAnsi" w:hAnsiTheme="minorHAnsi" w:cstheme="minorHAnsi"/>
          <w:sz w:val="17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134B55E7" wp14:editId="28E9AEAB">
            <wp:simplePos x="0" y="0"/>
            <wp:positionH relativeFrom="page">
              <wp:posOffset>632460</wp:posOffset>
            </wp:positionH>
            <wp:positionV relativeFrom="paragraph">
              <wp:posOffset>3743960</wp:posOffset>
            </wp:positionV>
            <wp:extent cx="5727676" cy="2121407"/>
            <wp:effectExtent l="0" t="0" r="6985" b="0"/>
            <wp:wrapTopAndBottom/>
            <wp:docPr id="141" name="image23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76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6672" behindDoc="0" locked="0" layoutInCell="1" allowOverlap="1" wp14:anchorId="4B11435C" wp14:editId="0D443DCA">
            <wp:simplePos x="0" y="0"/>
            <wp:positionH relativeFrom="page">
              <wp:posOffset>609600</wp:posOffset>
            </wp:positionH>
            <wp:positionV relativeFrom="paragraph">
              <wp:posOffset>297815</wp:posOffset>
            </wp:positionV>
            <wp:extent cx="5659657" cy="3266122"/>
            <wp:effectExtent l="0" t="0" r="0" b="0"/>
            <wp:wrapTopAndBottom/>
            <wp:docPr id="140" name="image22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57" cy="3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58F32" w14:textId="29C7F239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7"/>
        </w:rPr>
        <w:sectPr w:rsidR="006577D8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5C32624" w14:textId="55A88C77" w:rsidR="006577D8" w:rsidRPr="004F260B" w:rsidRDefault="00EE23C1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8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78720" behindDoc="0" locked="0" layoutInCell="1" allowOverlap="1" wp14:anchorId="33583A69" wp14:editId="7FE91C8B">
            <wp:simplePos x="0" y="0"/>
            <wp:positionH relativeFrom="margin">
              <wp:posOffset>388620</wp:posOffset>
            </wp:positionH>
            <wp:positionV relativeFrom="paragraph">
              <wp:posOffset>0</wp:posOffset>
            </wp:positionV>
            <wp:extent cx="5732238" cy="546068"/>
            <wp:effectExtent l="0" t="0" r="1905" b="6985"/>
            <wp:wrapTopAndBottom/>
            <wp:docPr id="142" name="image24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238" cy="546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AF6A9" w14:textId="70239454" w:rsidR="006577D8" w:rsidRPr="004F260B" w:rsidRDefault="006577D8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</w:p>
    <w:p w14:paraId="6B915E13" w14:textId="77777777" w:rsidR="006577D8" w:rsidRPr="004F260B" w:rsidRDefault="006577D8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3A59FBA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767D5453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75745807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47A2647C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5EC96A0F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62571B90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F133DA1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3EA469E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539712C4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56DC01FE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134669D8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  <w:r w:rsidRPr="004F260B">
        <w:rPr>
          <w:rFonts w:cstheme="minorHAnsi"/>
          <w:sz w:val="14"/>
        </w:rPr>
        <w:tab/>
      </w:r>
    </w:p>
    <w:p w14:paraId="1FE97354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6DDCFEBB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212A07C6" w14:textId="77777777" w:rsidR="00DF093B" w:rsidRPr="004F260B" w:rsidRDefault="00DF093B" w:rsidP="00977A3D">
      <w:pPr>
        <w:tabs>
          <w:tab w:val="left" w:pos="709"/>
        </w:tabs>
        <w:ind w:left="426"/>
        <w:rPr>
          <w:rFonts w:cstheme="minorHAnsi"/>
          <w:sz w:val="14"/>
        </w:rPr>
      </w:pPr>
      <w:r w:rsidRPr="004F260B">
        <w:rPr>
          <w:rFonts w:cstheme="minorHAnsi"/>
          <w:sz w:val="14"/>
        </w:rPr>
        <w:tab/>
      </w:r>
      <w:r w:rsidRPr="004F260B">
        <w:rPr>
          <w:rFonts w:cstheme="minorHAnsi"/>
          <w:sz w:val="14"/>
        </w:rPr>
        <w:tab/>
      </w:r>
      <w:r w:rsidRPr="004F260B">
        <w:rPr>
          <w:rFonts w:cstheme="minorHAnsi"/>
          <w:sz w:val="14"/>
        </w:rPr>
        <w:tab/>
      </w:r>
      <w:r w:rsidRPr="004F260B">
        <w:rPr>
          <w:rFonts w:cstheme="minorHAnsi"/>
          <w:sz w:val="14"/>
        </w:rPr>
        <w:tab/>
      </w:r>
      <w:r w:rsidRPr="004F260B">
        <w:rPr>
          <w:rFonts w:cstheme="minorHAnsi"/>
          <w:sz w:val="14"/>
        </w:rPr>
        <w:tab/>
      </w:r>
    </w:p>
    <w:p w14:paraId="78BC10EE" w14:textId="344A4AF2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457220FF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250D7F04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  <w:r w:rsidRPr="004F260B">
        <w:rPr>
          <w:rFonts w:cstheme="minorHAnsi"/>
          <w:sz w:val="14"/>
        </w:rPr>
        <w:tab/>
      </w:r>
    </w:p>
    <w:p w14:paraId="39A2B85F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24487EF0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BBE5BE0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430B066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tbl>
      <w:tblPr>
        <w:tblStyle w:val="TableGrid"/>
        <w:tblpPr w:leftFromText="180" w:rightFromText="180" w:vertAnchor="text" w:horzAnchor="page" w:tblpX="6271" w:tblpY="12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0B66A8" w:rsidRPr="004F260B" w14:paraId="4BC69BE8" w14:textId="77777777" w:rsidTr="000B66A8">
        <w:trPr>
          <w:trHeight w:val="411"/>
        </w:trPr>
        <w:tc>
          <w:tcPr>
            <w:tcW w:w="2126" w:type="dxa"/>
          </w:tcPr>
          <w:p w14:paraId="43F274F8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477E1A5F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628FFA47" w14:textId="77777777" w:rsidTr="000B66A8">
        <w:trPr>
          <w:trHeight w:val="416"/>
        </w:trPr>
        <w:tc>
          <w:tcPr>
            <w:tcW w:w="2126" w:type="dxa"/>
          </w:tcPr>
          <w:p w14:paraId="1D57F49E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ecord</w:t>
            </w:r>
          </w:p>
        </w:tc>
        <w:tc>
          <w:tcPr>
            <w:tcW w:w="1933" w:type="dxa"/>
          </w:tcPr>
          <w:p w14:paraId="52500300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6BE96158" w14:textId="77777777" w:rsidTr="000B66A8">
        <w:trPr>
          <w:trHeight w:val="408"/>
        </w:trPr>
        <w:tc>
          <w:tcPr>
            <w:tcW w:w="2126" w:type="dxa"/>
          </w:tcPr>
          <w:p w14:paraId="4881697B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27B87EE8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0B66A8" w:rsidRPr="004F260B" w14:paraId="477CB0A6" w14:textId="77777777" w:rsidTr="000B66A8">
        <w:trPr>
          <w:trHeight w:val="834"/>
        </w:trPr>
        <w:tc>
          <w:tcPr>
            <w:tcW w:w="2126" w:type="dxa"/>
          </w:tcPr>
          <w:p w14:paraId="73486FB7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3CF2BE56" w14:textId="77777777" w:rsidR="000B66A8" w:rsidRPr="004F260B" w:rsidRDefault="000B66A8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5936DF8F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7D70B296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7D92BC2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76E80539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05424381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023B308C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9F5B0B3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118C3B99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16E0067C" w14:textId="77777777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</w:pPr>
    </w:p>
    <w:p w14:paraId="33ECAFB0" w14:textId="2A740EBD" w:rsidR="00EE23C1" w:rsidRPr="004F260B" w:rsidRDefault="00EE23C1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1A1CC06A" w14:textId="77777777" w:rsidR="00EE23C1" w:rsidRPr="004F260B" w:rsidRDefault="00EE23C1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5C0E754D" w14:textId="77777777" w:rsidR="00EE23C1" w:rsidRPr="004F260B" w:rsidRDefault="00EE23C1" w:rsidP="00977A3D">
      <w:pPr>
        <w:pStyle w:val="Heading1"/>
        <w:tabs>
          <w:tab w:val="left" w:pos="709"/>
        </w:tabs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Result:</w:t>
      </w:r>
    </w:p>
    <w:p w14:paraId="31B70029" w14:textId="77777777" w:rsidR="00EE23C1" w:rsidRPr="004F260B" w:rsidRDefault="00EE23C1" w:rsidP="00977A3D">
      <w:pPr>
        <w:pStyle w:val="BodyText"/>
        <w:tabs>
          <w:tab w:val="left" w:pos="709"/>
        </w:tabs>
        <w:spacing w:before="183" w:line="259" w:lineRule="auto"/>
        <w:ind w:left="426" w:right="-4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Thus the google app engine is installed and the simple web application using python is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create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 the output has been verified.</w:t>
      </w:r>
    </w:p>
    <w:p w14:paraId="5CBF56EF" w14:textId="548E0208" w:rsidR="00EE23C1" w:rsidRPr="004F260B" w:rsidRDefault="00EE23C1" w:rsidP="00977A3D">
      <w:pPr>
        <w:tabs>
          <w:tab w:val="left" w:pos="709"/>
        </w:tabs>
        <w:ind w:left="426"/>
        <w:rPr>
          <w:rFonts w:cstheme="minorHAnsi"/>
          <w:sz w:val="14"/>
        </w:rPr>
        <w:sectPr w:rsidR="00EE23C1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7051E4C" w14:textId="5BB2822F" w:rsidR="002D0445" w:rsidRPr="004F260B" w:rsidRDefault="002D0445" w:rsidP="00977A3D">
      <w:pPr>
        <w:tabs>
          <w:tab w:val="left" w:pos="709"/>
          <w:tab w:val="left" w:pos="1356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lastRenderedPageBreak/>
        <w:t>EX.NO: 6</w:t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4F260B">
        <w:rPr>
          <w:rFonts w:cstheme="minorHAnsi"/>
          <w:b/>
          <w:bCs/>
          <w:sz w:val="24"/>
          <w:szCs w:val="24"/>
          <w:lang w:val="en-US"/>
        </w:rPr>
        <w:tab/>
        <w:t xml:space="preserve">            </w:t>
      </w:r>
      <w:r w:rsidRPr="004F260B">
        <w:rPr>
          <w:rFonts w:cstheme="minorHAnsi"/>
          <w:b/>
          <w:bCs/>
          <w:sz w:val="24"/>
          <w:szCs w:val="24"/>
          <w:lang w:val="en-US"/>
        </w:rPr>
        <w:t xml:space="preserve">INSTALLATION OF GOOGLE APP ENGINE &amp; CREATION OF </w:t>
      </w:r>
    </w:p>
    <w:p w14:paraId="627301C1" w14:textId="6A393EAE" w:rsidR="002D0445" w:rsidRPr="004F260B" w:rsidRDefault="002D0445" w:rsidP="00977A3D">
      <w:pPr>
        <w:tabs>
          <w:tab w:val="left" w:pos="709"/>
          <w:tab w:val="left" w:pos="1356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977A3D"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4F260B">
        <w:rPr>
          <w:rFonts w:cstheme="minorHAnsi"/>
          <w:b/>
          <w:bCs/>
          <w:sz w:val="24"/>
          <w:szCs w:val="24"/>
          <w:lang w:val="en-US"/>
        </w:rPr>
        <w:t xml:space="preserve">           </w:t>
      </w:r>
      <w:r w:rsidRPr="004F260B">
        <w:rPr>
          <w:rFonts w:cstheme="minorHAnsi"/>
          <w:b/>
          <w:bCs/>
          <w:sz w:val="24"/>
          <w:szCs w:val="24"/>
          <w:lang w:val="en-US"/>
        </w:rPr>
        <w:t>SIMPLE WEB APPLICATION USING JAVA</w:t>
      </w:r>
    </w:p>
    <w:p w14:paraId="2B5DA778" w14:textId="54638FA0" w:rsidR="00911D43" w:rsidRPr="004F260B" w:rsidRDefault="002D0445" w:rsidP="00977A3D">
      <w:pPr>
        <w:tabs>
          <w:tab w:val="left" w:pos="709"/>
          <w:tab w:val="left" w:pos="1356"/>
        </w:tabs>
        <w:ind w:left="426"/>
        <w:rPr>
          <w:rFonts w:cstheme="minorHAnsi"/>
          <w:b/>
          <w:bCs/>
          <w:sz w:val="24"/>
          <w:szCs w:val="24"/>
          <w:lang w:val="en-US"/>
        </w:rPr>
      </w:pPr>
      <w:r w:rsidRPr="004F260B">
        <w:rPr>
          <w:rFonts w:cstheme="minorHAnsi"/>
          <w:b/>
          <w:bCs/>
          <w:sz w:val="24"/>
          <w:szCs w:val="24"/>
          <w:lang w:val="en-US"/>
        </w:rPr>
        <w:t>DATE:</w:t>
      </w:r>
      <w:r w:rsidRPr="004F260B">
        <w:rPr>
          <w:rFonts w:cstheme="minorHAnsi"/>
          <w:b/>
          <w:bCs/>
          <w:sz w:val="24"/>
          <w:szCs w:val="24"/>
          <w:lang w:val="en-US"/>
        </w:rPr>
        <w:tab/>
      </w:r>
      <w:r w:rsidR="0050213E" w:rsidRPr="004F260B">
        <w:rPr>
          <w:rFonts w:cstheme="minorHAnsi"/>
          <w:b/>
          <w:bCs/>
          <w:sz w:val="24"/>
          <w:szCs w:val="24"/>
          <w:lang w:val="en-US"/>
        </w:rPr>
        <w:t>01.10.2021</w:t>
      </w:r>
    </w:p>
    <w:p w14:paraId="54DFDC10" w14:textId="4A16C0FA" w:rsidR="0019167D" w:rsidRPr="004F260B" w:rsidRDefault="0019167D" w:rsidP="00977A3D">
      <w:pPr>
        <w:pStyle w:val="Heading1"/>
        <w:tabs>
          <w:tab w:val="left" w:pos="709"/>
        </w:tabs>
        <w:spacing w:before="243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AIM:</w:t>
      </w:r>
    </w:p>
    <w:p w14:paraId="2B0A3625" w14:textId="65F620D8" w:rsidR="0019167D" w:rsidRPr="004F260B" w:rsidRDefault="0019167D" w:rsidP="00977A3D">
      <w:pPr>
        <w:pStyle w:val="BodyText"/>
        <w:tabs>
          <w:tab w:val="left" w:pos="709"/>
        </w:tabs>
        <w:spacing w:before="151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To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nstall Googl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p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Engin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&amp; Creating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f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Simpl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Web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pplication using</w:t>
      </w:r>
      <w:r w:rsidRPr="004F260B">
        <w:rPr>
          <w:rFonts w:asciiTheme="minorHAnsi" w:hAnsiTheme="minorHAnsi" w:cstheme="minorHAnsi"/>
          <w:spacing w:val="2"/>
        </w:rPr>
        <w:t xml:space="preserve"> </w:t>
      </w:r>
      <w:r w:rsidRPr="004F260B">
        <w:rPr>
          <w:rFonts w:asciiTheme="minorHAnsi" w:hAnsiTheme="minorHAnsi" w:cstheme="minorHAnsi"/>
        </w:rPr>
        <w:t>java</w:t>
      </w:r>
    </w:p>
    <w:p w14:paraId="6412044F" w14:textId="5381C01B" w:rsidR="0019167D" w:rsidRPr="004F260B" w:rsidRDefault="0019167D" w:rsidP="00977A3D">
      <w:pPr>
        <w:pStyle w:val="Heading1"/>
        <w:tabs>
          <w:tab w:val="left" w:pos="709"/>
        </w:tabs>
        <w:spacing w:before="183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DESCRIPTION:</w:t>
      </w:r>
    </w:p>
    <w:p w14:paraId="223C44E9" w14:textId="1297C51A" w:rsidR="0019167D" w:rsidRPr="004F260B" w:rsidRDefault="0019167D" w:rsidP="00977A3D">
      <w:pPr>
        <w:pStyle w:val="BodyText"/>
        <w:tabs>
          <w:tab w:val="left" w:pos="709"/>
        </w:tabs>
        <w:spacing w:before="183" w:line="256" w:lineRule="auto"/>
        <w:ind w:left="426" w:right="95"/>
        <w:jc w:val="both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Google App Engine is a fully managed </w:t>
      </w:r>
      <w:proofErr w:type="spellStart"/>
      <w:r w:rsidRPr="004F260B">
        <w:rPr>
          <w:rFonts w:asciiTheme="minorHAnsi" w:hAnsiTheme="minorHAnsi" w:cstheme="minorHAnsi"/>
        </w:rPr>
        <w:t>serverless</w:t>
      </w:r>
      <w:proofErr w:type="spellEnd"/>
      <w:r w:rsidRPr="004F260B">
        <w:rPr>
          <w:rFonts w:asciiTheme="minorHAnsi" w:hAnsiTheme="minorHAnsi" w:cstheme="minorHAnsi"/>
        </w:rPr>
        <w:t xml:space="preserve"> platform for developing and hosting web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applications at a scale. Users can choose from several popular languages, libraries, and frameworks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to develop their applications and then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App Engine takes care of provisioning servers and scaling app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instance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based on demand. It i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PaaS for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building scalabl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applications.</w:t>
      </w:r>
    </w:p>
    <w:p w14:paraId="1D7C45BC" w14:textId="3AAADEFF" w:rsidR="0019167D" w:rsidRPr="004F260B" w:rsidRDefault="0019167D" w:rsidP="00977A3D">
      <w:pPr>
        <w:pStyle w:val="Heading1"/>
        <w:tabs>
          <w:tab w:val="left" w:pos="709"/>
        </w:tabs>
        <w:spacing w:before="161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PROCEDURE:</w:t>
      </w:r>
    </w:p>
    <w:p w14:paraId="438C00E2" w14:textId="4ACED1C4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5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 1: Download the Eclipse for java ide in the official website of Eclipse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hyperlink r:id="rId101" w:history="1">
        <w:r w:rsidRPr="004F260B">
          <w:rPr>
            <w:rStyle w:val="Hyperlink"/>
            <w:rFonts w:asciiTheme="minorHAnsi" w:hAnsiTheme="minorHAnsi" w:cstheme="minorHAnsi"/>
            <w:color w:val="auto"/>
            <w:u w:val="none"/>
          </w:rPr>
          <w:t>www.eclipse.org/downloads/</w:t>
        </w:r>
      </w:hyperlink>
    </w:p>
    <w:p w14:paraId="6D0AB1CB" w14:textId="77777777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2: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nstall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JDK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8</w:t>
      </w:r>
      <w:r w:rsidRPr="004F260B">
        <w:rPr>
          <w:rFonts w:asciiTheme="minorHAnsi" w:hAnsiTheme="minorHAnsi" w:cstheme="minorHAnsi"/>
          <w:spacing w:val="2"/>
        </w:rPr>
        <w:t xml:space="preserve"> </w:t>
      </w:r>
      <w:r w:rsidRPr="004F260B">
        <w:rPr>
          <w:rFonts w:asciiTheme="minorHAnsi" w:hAnsiTheme="minorHAnsi" w:cstheme="minorHAnsi"/>
        </w:rPr>
        <w:t>i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system in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official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racl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Website</w:t>
      </w:r>
    </w:p>
    <w:p w14:paraId="4E53B4D4" w14:textId="77777777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3: Now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ope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 Eclips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d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and install the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Googl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Cloud Tools plugin</w:t>
      </w:r>
    </w:p>
    <w:p w14:paraId="7C4CFB0F" w14:textId="77777777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03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4: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Click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Windows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tab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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Preferences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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find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Google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tools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give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4"/>
        </w:rPr>
        <w:t xml:space="preserve"> </w:t>
      </w:r>
      <w:r w:rsidRPr="004F260B">
        <w:rPr>
          <w:rFonts w:asciiTheme="minorHAnsi" w:hAnsiTheme="minorHAnsi" w:cstheme="minorHAnsi"/>
        </w:rPr>
        <w:t>google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clou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sdk</w:t>
      </w:r>
      <w:proofErr w:type="spellEnd"/>
      <w:r w:rsidRPr="004F260B">
        <w:rPr>
          <w:rFonts w:asciiTheme="minorHAnsi" w:hAnsiTheme="minorHAnsi" w:cstheme="minorHAnsi"/>
        </w:rPr>
        <w:t xml:space="preserve"> file location.</w:t>
      </w:r>
    </w:p>
    <w:p w14:paraId="30486AAE" w14:textId="77777777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91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Step 5: Now the Google </w:t>
      </w:r>
      <w:proofErr w:type="spellStart"/>
      <w:r w:rsidRPr="004F260B">
        <w:rPr>
          <w:rFonts w:asciiTheme="minorHAnsi" w:hAnsiTheme="minorHAnsi" w:cstheme="minorHAnsi"/>
        </w:rPr>
        <w:t>Sdk</w:t>
      </w:r>
      <w:proofErr w:type="spellEnd"/>
      <w:r w:rsidRPr="004F260B">
        <w:rPr>
          <w:rFonts w:asciiTheme="minorHAnsi" w:hAnsiTheme="minorHAnsi" w:cstheme="minorHAnsi"/>
        </w:rPr>
        <w:t xml:space="preserve"> is ready now the next step is to install the java components to the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Googl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clou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sdk</w:t>
      </w:r>
      <w:proofErr w:type="spellEnd"/>
    </w:p>
    <w:p w14:paraId="65317558" w14:textId="3AF56E53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378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Step 6: Open the Google cloud shell and type the </w:t>
      </w:r>
      <w:r w:rsidR="00677656" w:rsidRPr="004F260B">
        <w:rPr>
          <w:rFonts w:asciiTheme="minorHAnsi" w:hAnsiTheme="minorHAnsi" w:cstheme="minorHAnsi"/>
        </w:rPr>
        <w:t xml:space="preserve">command </w:t>
      </w:r>
      <w:proofErr w:type="spellStart"/>
      <w:r w:rsidR="00677656" w:rsidRPr="004F260B">
        <w:rPr>
          <w:rFonts w:asciiTheme="minorHAnsi" w:hAnsiTheme="minorHAnsi" w:cstheme="minorHAnsi"/>
        </w:rPr>
        <w:t>gcloud</w:t>
      </w:r>
      <w:proofErr w:type="spellEnd"/>
      <w:r w:rsidRPr="004F260B">
        <w:rPr>
          <w:rFonts w:asciiTheme="minorHAnsi" w:hAnsiTheme="minorHAnsi" w:cstheme="minorHAnsi"/>
        </w:rPr>
        <w:t xml:space="preserve"> components install app-engine-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="00677656" w:rsidRPr="004F260B">
        <w:rPr>
          <w:rFonts w:asciiTheme="minorHAnsi" w:hAnsiTheme="minorHAnsi" w:cstheme="minorHAnsi"/>
        </w:rPr>
        <w:t>java</w:t>
      </w:r>
      <w:r w:rsidR="00677656" w:rsidRPr="004F260B">
        <w:rPr>
          <w:rFonts w:asciiTheme="minorHAnsi" w:hAnsiTheme="minorHAnsi" w:cstheme="minorHAnsi"/>
          <w:spacing w:val="-2"/>
        </w:rPr>
        <w:t>”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o install 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java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components</w:t>
      </w:r>
    </w:p>
    <w:p w14:paraId="356F8C88" w14:textId="77777777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7: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comman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prompt will open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ype Y(yes) to continu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with 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installation</w:t>
      </w:r>
    </w:p>
    <w:p w14:paraId="78311EBF" w14:textId="77777777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92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 8: Then open Eclipse and create the new Web application to do so follow the below steps</w:t>
      </w:r>
    </w:p>
    <w:p w14:paraId="136F15E6" w14:textId="477BEC9D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92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9: Look for th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google icon and select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java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standard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app Engine</w:t>
      </w:r>
    </w:p>
    <w:p w14:paraId="19562E75" w14:textId="77777777" w:rsidR="00677656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5"/>
        <w:rPr>
          <w:rFonts w:asciiTheme="minorHAnsi" w:hAnsiTheme="minorHAnsi" w:cstheme="minorHAnsi"/>
          <w:spacing w:val="-57"/>
        </w:rPr>
      </w:pPr>
      <w:r w:rsidRPr="004F260B">
        <w:rPr>
          <w:rFonts w:asciiTheme="minorHAnsi" w:hAnsiTheme="minorHAnsi" w:cstheme="minorHAnsi"/>
        </w:rPr>
        <w:t xml:space="preserve">Step 10: Create the program to display “Hello </w:t>
      </w:r>
      <w:proofErr w:type="gramStart"/>
      <w:r w:rsidRPr="004F260B">
        <w:rPr>
          <w:rFonts w:asciiTheme="minorHAnsi" w:hAnsiTheme="minorHAnsi" w:cstheme="minorHAnsi"/>
        </w:rPr>
        <w:t>World ”</w:t>
      </w:r>
      <w:proofErr w:type="gramEnd"/>
      <w:r w:rsidRPr="004F260B">
        <w:rPr>
          <w:rFonts w:asciiTheme="minorHAnsi" w:hAnsiTheme="minorHAnsi" w:cstheme="minorHAnsi"/>
        </w:rPr>
        <w:t xml:space="preserve"> in the browser</w:t>
      </w:r>
      <w:r w:rsidRPr="004F260B">
        <w:rPr>
          <w:rFonts w:asciiTheme="minorHAnsi" w:hAnsiTheme="minorHAnsi" w:cstheme="minorHAnsi"/>
          <w:spacing w:val="-57"/>
        </w:rPr>
        <w:t xml:space="preserve"> </w:t>
      </w:r>
    </w:p>
    <w:p w14:paraId="27A7DFE3" w14:textId="0132EA61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 w:right="95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11: Run the program as App engine</w:t>
      </w:r>
    </w:p>
    <w:p w14:paraId="6E44DE4E" w14:textId="4F04D97D" w:rsidR="0019167D" w:rsidRPr="004F260B" w:rsidRDefault="0019167D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Step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12: The</w:t>
      </w:r>
      <w:r w:rsidRPr="004F260B">
        <w:rPr>
          <w:rFonts w:asciiTheme="minorHAnsi" w:hAnsiTheme="minorHAnsi" w:cstheme="minorHAnsi"/>
          <w:spacing w:val="-3"/>
        </w:rPr>
        <w:t xml:space="preserve"> </w:t>
      </w:r>
      <w:r w:rsidRPr="004F260B">
        <w:rPr>
          <w:rFonts w:asciiTheme="minorHAnsi" w:hAnsiTheme="minorHAnsi" w:cstheme="minorHAnsi"/>
        </w:rPr>
        <w:t>output will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be</w:t>
      </w:r>
      <w:r w:rsidRPr="004F260B">
        <w:rPr>
          <w:rFonts w:asciiTheme="minorHAnsi" w:hAnsiTheme="minorHAnsi" w:cstheme="minorHAnsi"/>
          <w:spacing w:val="-2"/>
        </w:rPr>
        <w:t xml:space="preserve"> </w:t>
      </w:r>
      <w:r w:rsidRPr="004F260B">
        <w:rPr>
          <w:rFonts w:asciiTheme="minorHAnsi" w:hAnsiTheme="minorHAnsi" w:cstheme="minorHAnsi"/>
        </w:rPr>
        <w:t>displayed on 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localhost</w:t>
      </w:r>
      <w:r w:rsidRPr="004F260B">
        <w:rPr>
          <w:rFonts w:asciiTheme="minorHAnsi" w:hAnsiTheme="minorHAnsi" w:cstheme="minorHAnsi"/>
          <w:spacing w:val="1"/>
        </w:rPr>
        <w:t xml:space="preserve"> </w:t>
      </w:r>
      <w:r w:rsidRPr="004F260B">
        <w:rPr>
          <w:rFonts w:asciiTheme="minorHAnsi" w:hAnsiTheme="minorHAnsi" w:cstheme="minorHAnsi"/>
        </w:rPr>
        <w:t>in</w:t>
      </w:r>
      <w:r w:rsidRPr="004F260B">
        <w:rPr>
          <w:rFonts w:asciiTheme="minorHAnsi" w:hAnsiTheme="minorHAnsi" w:cstheme="minorHAnsi"/>
          <w:spacing w:val="59"/>
        </w:rPr>
        <w:t xml:space="preserve"> </w:t>
      </w:r>
      <w:r w:rsidRPr="004F260B">
        <w:rPr>
          <w:rFonts w:asciiTheme="minorHAnsi" w:hAnsiTheme="minorHAnsi" w:cstheme="minorHAnsi"/>
        </w:rPr>
        <w:t>the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browser.</w:t>
      </w:r>
    </w:p>
    <w:p w14:paraId="081876FE" w14:textId="2D9994F0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77F38A89" w14:textId="55169152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5DD1D1D3" w14:textId="556B8017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181DD68A" w14:textId="4BBC19FD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0A3DDF0C" w14:textId="02A28490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2FC43A71" w14:textId="1602C863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03CE4573" w14:textId="1B4B0B32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28F93C68" w14:textId="7C8F20F1" w:rsidR="00677656" w:rsidRPr="004F260B" w:rsidRDefault="00677656" w:rsidP="00977A3D">
      <w:pPr>
        <w:pStyle w:val="BodyText"/>
        <w:tabs>
          <w:tab w:val="left" w:pos="709"/>
        </w:tabs>
        <w:spacing w:line="360" w:lineRule="auto"/>
        <w:ind w:left="426"/>
        <w:rPr>
          <w:rFonts w:asciiTheme="minorHAnsi" w:hAnsiTheme="minorHAnsi" w:cstheme="minorHAnsi"/>
        </w:rPr>
      </w:pPr>
    </w:p>
    <w:p w14:paraId="313E4288" w14:textId="1B3480EB" w:rsidR="00677656" w:rsidRPr="004F260B" w:rsidRDefault="00677656" w:rsidP="00977A3D">
      <w:pPr>
        <w:pStyle w:val="Heading1"/>
        <w:tabs>
          <w:tab w:val="left" w:pos="709"/>
        </w:tabs>
        <w:ind w:left="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OUTPUT:</w:t>
      </w:r>
    </w:p>
    <w:p w14:paraId="43EDFEE7" w14:textId="4AC2DD64" w:rsidR="00677656" w:rsidRPr="004F260B" w:rsidRDefault="00677656" w:rsidP="00977A3D">
      <w:pPr>
        <w:pStyle w:val="BodyText"/>
        <w:tabs>
          <w:tab w:val="left" w:pos="709"/>
        </w:tabs>
        <w:spacing w:before="1"/>
        <w:ind w:left="426"/>
        <w:rPr>
          <w:rFonts w:asciiTheme="minorHAnsi" w:hAnsiTheme="minorHAnsi" w:cstheme="minorHAnsi"/>
          <w:sz w:val="14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4FEEAA7B" wp14:editId="380C4BC0">
            <wp:simplePos x="0" y="0"/>
            <wp:positionH relativeFrom="page">
              <wp:posOffset>685800</wp:posOffset>
            </wp:positionH>
            <wp:positionV relativeFrom="paragraph">
              <wp:posOffset>118745</wp:posOffset>
            </wp:positionV>
            <wp:extent cx="6183630" cy="3017520"/>
            <wp:effectExtent l="0" t="0" r="7620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C268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1426C522" w14:textId="77777777" w:rsidR="00677656" w:rsidRPr="004F260B" w:rsidRDefault="00677656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31"/>
        </w:rPr>
      </w:pPr>
    </w:p>
    <w:p w14:paraId="0389ECF7" w14:textId="664524C9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14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120F1A69" wp14:editId="4DCA55A9">
            <wp:simplePos x="0" y="0"/>
            <wp:positionH relativeFrom="page">
              <wp:posOffset>685800</wp:posOffset>
            </wp:positionH>
            <wp:positionV relativeFrom="paragraph">
              <wp:posOffset>118110</wp:posOffset>
            </wp:positionV>
            <wp:extent cx="4982210" cy="3476625"/>
            <wp:effectExtent l="0" t="0" r="8890" b="9525"/>
            <wp:wrapTopAndBottom/>
            <wp:docPr id="163" name="Picture 163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Graphical user interface, text, application, email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70F5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4"/>
        </w:rPr>
        <w:sectPr w:rsidR="00677656" w:rsidRPr="004F260B" w:rsidSect="00677656">
          <w:pgSz w:w="11910" w:h="16840"/>
          <w:pgMar w:top="1340" w:right="995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77BB9C5" w14:textId="2D116D7C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14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82816" behindDoc="0" locked="0" layoutInCell="1" allowOverlap="1" wp14:anchorId="6874ECEF" wp14:editId="3015E3AB">
            <wp:simplePos x="0" y="0"/>
            <wp:positionH relativeFrom="page">
              <wp:posOffset>685800</wp:posOffset>
            </wp:positionH>
            <wp:positionV relativeFrom="paragraph">
              <wp:posOffset>117475</wp:posOffset>
            </wp:positionV>
            <wp:extent cx="4029075" cy="3928745"/>
            <wp:effectExtent l="0" t="0" r="9525" b="0"/>
            <wp:wrapTopAndBottom/>
            <wp:docPr id="162" name="Picture 162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Graphical user interface, text, applicati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2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772E5" w14:textId="10A1F3E2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10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68B26EE7" wp14:editId="26398C26">
            <wp:simplePos x="0" y="0"/>
            <wp:positionH relativeFrom="page">
              <wp:posOffset>746760</wp:posOffset>
            </wp:positionH>
            <wp:positionV relativeFrom="paragraph">
              <wp:posOffset>4240530</wp:posOffset>
            </wp:positionV>
            <wp:extent cx="3850640" cy="3981450"/>
            <wp:effectExtent l="0" t="0" r="0" b="0"/>
            <wp:wrapTopAndBottom/>
            <wp:docPr id="161" name="Picture 161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Graphical user interface, applicati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B1E2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0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D14B80F" w14:textId="7E2C87B1" w:rsidR="00677656" w:rsidRPr="004F260B" w:rsidRDefault="00677656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84864" behindDoc="0" locked="0" layoutInCell="1" allowOverlap="1" wp14:anchorId="20558B35" wp14:editId="0196214E">
            <wp:simplePos x="0" y="0"/>
            <wp:positionH relativeFrom="page">
              <wp:posOffset>685800</wp:posOffset>
            </wp:positionH>
            <wp:positionV relativeFrom="paragraph">
              <wp:posOffset>100965</wp:posOffset>
            </wp:positionV>
            <wp:extent cx="3039110" cy="3096260"/>
            <wp:effectExtent l="0" t="0" r="8890" b="8890"/>
            <wp:wrapTopAndBottom/>
            <wp:docPr id="160" name="Picture 160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 descr="Graphical user interface, applicati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174B" w14:textId="0D5E9C12" w:rsidR="00677656" w:rsidRPr="004F260B" w:rsidRDefault="00677656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6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0CCA2A54" wp14:editId="4F281FC9">
            <wp:simplePos x="0" y="0"/>
            <wp:positionH relativeFrom="page">
              <wp:align>center</wp:align>
            </wp:positionH>
            <wp:positionV relativeFrom="paragraph">
              <wp:posOffset>3399155</wp:posOffset>
            </wp:positionV>
            <wp:extent cx="6158865" cy="3476625"/>
            <wp:effectExtent l="0" t="0" r="0" b="9525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56C65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6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0EC117E" w14:textId="77777777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6"/>
        </w:rPr>
      </w:pPr>
    </w:p>
    <w:p w14:paraId="0B67EE76" w14:textId="517416CC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  <w:r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6FB672B8" wp14:editId="121F2FA9">
            <wp:extent cx="5181600" cy="659892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E442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20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AC88514" w14:textId="77777777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6"/>
        </w:rPr>
      </w:pPr>
    </w:p>
    <w:p w14:paraId="39A62695" w14:textId="192A82BB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  <w:r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455BFBFF" wp14:editId="473A0DA6">
            <wp:extent cx="5189220" cy="430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058F" w14:textId="0B524DD9" w:rsidR="00677656" w:rsidRPr="004F260B" w:rsidRDefault="00677656" w:rsidP="00977A3D">
      <w:pPr>
        <w:pStyle w:val="BodyText"/>
        <w:tabs>
          <w:tab w:val="left" w:pos="709"/>
        </w:tabs>
        <w:spacing w:before="7"/>
        <w:ind w:left="426"/>
        <w:rPr>
          <w:rFonts w:asciiTheme="minorHAnsi" w:hAnsiTheme="minorHAnsi" w:cstheme="minorHAnsi"/>
          <w:sz w:val="10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42C6833A" wp14:editId="337785BC">
            <wp:simplePos x="0" y="0"/>
            <wp:positionH relativeFrom="page">
              <wp:posOffset>685800</wp:posOffset>
            </wp:positionH>
            <wp:positionV relativeFrom="paragraph">
              <wp:posOffset>92710</wp:posOffset>
            </wp:positionV>
            <wp:extent cx="5718810" cy="3943350"/>
            <wp:effectExtent l="0" t="0" r="0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1A35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0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D460179" w14:textId="4C159AAF" w:rsidR="00677656" w:rsidRPr="004F260B" w:rsidRDefault="00677656" w:rsidP="00977A3D">
      <w:pPr>
        <w:pStyle w:val="BodyText"/>
        <w:tabs>
          <w:tab w:val="left" w:pos="709"/>
        </w:tabs>
        <w:spacing w:before="8"/>
        <w:ind w:left="426"/>
        <w:rPr>
          <w:rFonts w:asciiTheme="minorHAnsi" w:hAnsiTheme="minorHAnsi" w:cstheme="minorHAnsi"/>
          <w:sz w:val="11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87936" behindDoc="0" locked="0" layoutInCell="1" allowOverlap="1" wp14:anchorId="54A51013" wp14:editId="5B63BE32">
            <wp:simplePos x="0" y="0"/>
            <wp:positionH relativeFrom="page">
              <wp:posOffset>685800</wp:posOffset>
            </wp:positionH>
            <wp:positionV relativeFrom="paragraph">
              <wp:posOffset>100965</wp:posOffset>
            </wp:positionV>
            <wp:extent cx="6004560" cy="2979420"/>
            <wp:effectExtent l="0" t="0" r="0" b="0"/>
            <wp:wrapTopAndBottom/>
            <wp:docPr id="157" name="Picture 157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 descr="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3784" w14:textId="73DC0975" w:rsidR="00677656" w:rsidRPr="004F260B" w:rsidRDefault="00677656" w:rsidP="00977A3D">
      <w:pPr>
        <w:pStyle w:val="BodyText"/>
        <w:tabs>
          <w:tab w:val="left" w:pos="709"/>
        </w:tabs>
        <w:spacing w:before="2"/>
        <w:ind w:left="426"/>
        <w:rPr>
          <w:rFonts w:asciiTheme="minorHAnsi" w:hAnsiTheme="minorHAnsi" w:cstheme="minorHAnsi"/>
          <w:sz w:val="12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5B669818" wp14:editId="41F63053">
            <wp:simplePos x="0" y="0"/>
            <wp:positionH relativeFrom="margin">
              <wp:align>center</wp:align>
            </wp:positionH>
            <wp:positionV relativeFrom="paragraph">
              <wp:posOffset>3373120</wp:posOffset>
            </wp:positionV>
            <wp:extent cx="6124575" cy="2453640"/>
            <wp:effectExtent l="0" t="0" r="9525" b="3810"/>
            <wp:wrapTopAndBottom/>
            <wp:docPr id="156" name="Picture 156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 descr="Graphical user interface, text, application, email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8782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2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90A8E25" w14:textId="77777777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6"/>
        </w:rPr>
      </w:pPr>
    </w:p>
    <w:p w14:paraId="04FC0E77" w14:textId="64847B54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  <w:r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74DF48EA" wp14:editId="33FBF8CC">
            <wp:extent cx="5196840" cy="4000500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A9B8" w14:textId="107F4BA8" w:rsidR="00677656" w:rsidRPr="004F260B" w:rsidRDefault="00677656" w:rsidP="00977A3D">
      <w:pPr>
        <w:pStyle w:val="BodyText"/>
        <w:tabs>
          <w:tab w:val="left" w:pos="709"/>
        </w:tabs>
        <w:spacing w:before="7"/>
        <w:ind w:left="426"/>
        <w:rPr>
          <w:rFonts w:asciiTheme="minorHAnsi" w:hAnsiTheme="minorHAnsi" w:cstheme="minorHAnsi"/>
          <w:sz w:val="17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9E5BFD7" wp14:editId="628B2E62">
            <wp:simplePos x="0" y="0"/>
            <wp:positionH relativeFrom="page">
              <wp:posOffset>685800</wp:posOffset>
            </wp:positionH>
            <wp:positionV relativeFrom="paragraph">
              <wp:posOffset>144145</wp:posOffset>
            </wp:positionV>
            <wp:extent cx="5168900" cy="4286250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2E46A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7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41197EB" w14:textId="77777777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6"/>
        </w:rPr>
      </w:pPr>
    </w:p>
    <w:p w14:paraId="01FDCAF2" w14:textId="00EA3F5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  <w:r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34FD2CB3" wp14:editId="62EB88C1">
            <wp:extent cx="5196840" cy="7620000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5EB7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20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0D405A0" w14:textId="560470AE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91008" behindDoc="0" locked="0" layoutInCell="1" allowOverlap="1" wp14:anchorId="4DFD5CE4" wp14:editId="61B0C863">
            <wp:simplePos x="0" y="0"/>
            <wp:positionH relativeFrom="page">
              <wp:posOffset>685800</wp:posOffset>
            </wp:positionH>
            <wp:positionV relativeFrom="paragraph">
              <wp:posOffset>117475</wp:posOffset>
            </wp:positionV>
            <wp:extent cx="4751070" cy="2535555"/>
            <wp:effectExtent l="0" t="0" r="0" b="0"/>
            <wp:wrapTopAndBottom/>
            <wp:docPr id="154" name="Picture 154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raphical user interface, text, application, email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0BE1831A" wp14:editId="56CA4513">
            <wp:simplePos x="0" y="0"/>
            <wp:positionH relativeFrom="page">
              <wp:posOffset>685800</wp:posOffset>
            </wp:positionH>
            <wp:positionV relativeFrom="paragraph">
              <wp:posOffset>2776220</wp:posOffset>
            </wp:positionV>
            <wp:extent cx="5000625" cy="2038985"/>
            <wp:effectExtent l="0" t="0" r="9525" b="0"/>
            <wp:wrapTopAndBottom/>
            <wp:docPr id="153" name="Picture 153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 descr="Graphical user interface, text, application, email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9AA0" w14:textId="55F65F73" w:rsidR="00677656" w:rsidRPr="004F260B" w:rsidRDefault="00677656" w:rsidP="00977A3D">
      <w:pPr>
        <w:pStyle w:val="BodyText"/>
        <w:tabs>
          <w:tab w:val="left" w:pos="709"/>
        </w:tabs>
        <w:spacing w:before="9"/>
        <w:ind w:left="426"/>
        <w:rPr>
          <w:rFonts w:asciiTheme="minorHAnsi" w:hAnsiTheme="minorHAnsi" w:cstheme="minorHAnsi"/>
          <w:sz w:val="14"/>
        </w:rPr>
      </w:pPr>
    </w:p>
    <w:p w14:paraId="639C58E5" w14:textId="67B896BE" w:rsidR="00677656" w:rsidRPr="004F260B" w:rsidRDefault="00677656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656F41FA" wp14:editId="1D624369">
            <wp:simplePos x="0" y="0"/>
            <wp:positionH relativeFrom="page">
              <wp:posOffset>861060</wp:posOffset>
            </wp:positionH>
            <wp:positionV relativeFrom="paragraph">
              <wp:posOffset>2372360</wp:posOffset>
            </wp:positionV>
            <wp:extent cx="4662805" cy="3162300"/>
            <wp:effectExtent l="0" t="0" r="4445" b="0"/>
            <wp:wrapTopAndBottom/>
            <wp:docPr id="152" name="Picture 152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 descr="Graphical user interface, text, application, email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3072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DA40095" w14:textId="7D038B35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13"/>
        </w:rPr>
      </w:pPr>
    </w:p>
    <w:p w14:paraId="6E05DFD0" w14:textId="0C005E8D" w:rsidR="00677656" w:rsidRPr="004F260B" w:rsidRDefault="00677656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7843033C" wp14:editId="05380917">
            <wp:simplePos x="0" y="0"/>
            <wp:positionH relativeFrom="page">
              <wp:align>center</wp:align>
            </wp:positionH>
            <wp:positionV relativeFrom="paragraph">
              <wp:posOffset>3429635</wp:posOffset>
            </wp:positionV>
            <wp:extent cx="5745480" cy="4175760"/>
            <wp:effectExtent l="0" t="0" r="7620" b="0"/>
            <wp:wrapTopAndBottom/>
            <wp:docPr id="151" name="Picture 151" descr="Graphical user interface, application,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Graphical user interface, application, tabl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3DE018D2" wp14:editId="2EF6B840">
            <wp:simplePos x="0" y="0"/>
            <wp:positionH relativeFrom="page">
              <wp:posOffset>685800</wp:posOffset>
            </wp:positionH>
            <wp:positionV relativeFrom="paragraph">
              <wp:posOffset>116840</wp:posOffset>
            </wp:positionV>
            <wp:extent cx="6135370" cy="3046095"/>
            <wp:effectExtent l="0" t="0" r="0" b="1905"/>
            <wp:wrapTopAndBottom/>
            <wp:docPr id="150" name="Picture 150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 descr="Graphical user interface, text, applicati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0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33A2" w14:textId="77777777" w:rsidR="00677656" w:rsidRPr="004F260B" w:rsidRDefault="00677656" w:rsidP="00977A3D">
      <w:pPr>
        <w:tabs>
          <w:tab w:val="left" w:pos="709"/>
        </w:tabs>
        <w:ind w:left="426"/>
        <w:rPr>
          <w:rFonts w:cstheme="minorHAnsi"/>
          <w:sz w:val="13"/>
        </w:rPr>
        <w:sectPr w:rsidR="00677656" w:rsidRPr="004F260B">
          <w:pgSz w:w="11910" w:h="16840"/>
          <w:pgMar w:top="1340" w:right="760" w:bottom="280" w:left="560" w:header="75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91BE79" w14:textId="77777777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6"/>
        </w:rPr>
      </w:pPr>
    </w:p>
    <w:p w14:paraId="4C44DBBB" w14:textId="6681CFB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20"/>
        </w:rPr>
      </w:pPr>
      <w:r w:rsidRPr="004F260B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6FA893E2" wp14:editId="03476F34">
            <wp:extent cx="5745480" cy="906780"/>
            <wp:effectExtent l="0" t="0" r="762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827C" w14:textId="77777777" w:rsidR="00677656" w:rsidRPr="004F260B" w:rsidRDefault="00677656" w:rsidP="00977A3D">
      <w:pPr>
        <w:pStyle w:val="BodyText"/>
        <w:tabs>
          <w:tab w:val="left" w:pos="709"/>
        </w:tabs>
        <w:spacing w:before="9"/>
        <w:ind w:left="426"/>
        <w:rPr>
          <w:rFonts w:asciiTheme="minorHAnsi" w:hAnsiTheme="minorHAnsi" w:cstheme="minorHAnsi"/>
          <w:sz w:val="7"/>
        </w:rPr>
      </w:pPr>
    </w:p>
    <w:p w14:paraId="3CA27D94" w14:textId="44B18116" w:rsidR="00677656" w:rsidRPr="004F260B" w:rsidRDefault="00677656" w:rsidP="00977A3D">
      <w:pPr>
        <w:pStyle w:val="BodyText"/>
        <w:tabs>
          <w:tab w:val="left" w:pos="709"/>
        </w:tabs>
        <w:spacing w:before="11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59250C3A" wp14:editId="486E25EB">
            <wp:simplePos x="0" y="0"/>
            <wp:positionH relativeFrom="page">
              <wp:posOffset>685800</wp:posOffset>
            </wp:positionH>
            <wp:positionV relativeFrom="paragraph">
              <wp:posOffset>117475</wp:posOffset>
            </wp:positionV>
            <wp:extent cx="5760720" cy="1054735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7ACC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004BAA65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75B07765" w14:textId="250903AE" w:rsidR="00677656" w:rsidRPr="004F260B" w:rsidRDefault="00677656" w:rsidP="00977A3D">
      <w:pPr>
        <w:pStyle w:val="BodyText"/>
        <w:tabs>
          <w:tab w:val="left" w:pos="709"/>
        </w:tabs>
        <w:spacing w:before="10"/>
        <w:ind w:left="426"/>
        <w:rPr>
          <w:rFonts w:asciiTheme="minorHAnsi" w:hAnsiTheme="minorHAnsi" w:cstheme="minorHAnsi"/>
          <w:sz w:val="13"/>
        </w:rPr>
      </w:pPr>
      <w:r w:rsidRPr="004F260B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7D52E209" wp14:editId="5A23A8A1">
            <wp:simplePos x="0" y="0"/>
            <wp:positionH relativeFrom="page">
              <wp:posOffset>685800</wp:posOffset>
            </wp:positionH>
            <wp:positionV relativeFrom="paragraph">
              <wp:posOffset>116840</wp:posOffset>
            </wp:positionV>
            <wp:extent cx="5700395" cy="522605"/>
            <wp:effectExtent l="0" t="0" r="0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14399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15EAF942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7269270D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470C01E7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32B1CF37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6A6731B7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F64E0B" w:rsidRPr="004F260B" w14:paraId="0759FDBA" w14:textId="77777777" w:rsidTr="00EB0286">
        <w:trPr>
          <w:trHeight w:val="411"/>
        </w:trPr>
        <w:tc>
          <w:tcPr>
            <w:tcW w:w="2126" w:type="dxa"/>
          </w:tcPr>
          <w:p w14:paraId="49792A79" w14:textId="77777777" w:rsidR="00F64E0B" w:rsidRPr="004F260B" w:rsidRDefault="00F64E0B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485F33FB" w14:textId="77777777" w:rsidR="00F64E0B" w:rsidRPr="004F260B" w:rsidRDefault="00F64E0B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F64E0B" w:rsidRPr="004F260B" w14:paraId="6324A0E8" w14:textId="77777777" w:rsidTr="00EB0286">
        <w:trPr>
          <w:trHeight w:val="416"/>
        </w:trPr>
        <w:tc>
          <w:tcPr>
            <w:tcW w:w="2126" w:type="dxa"/>
          </w:tcPr>
          <w:p w14:paraId="22677E5F" w14:textId="77777777" w:rsidR="00F64E0B" w:rsidRPr="004F260B" w:rsidRDefault="00F64E0B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ecord</w:t>
            </w:r>
          </w:p>
        </w:tc>
        <w:tc>
          <w:tcPr>
            <w:tcW w:w="1933" w:type="dxa"/>
          </w:tcPr>
          <w:p w14:paraId="7767C605" w14:textId="77777777" w:rsidR="00F64E0B" w:rsidRPr="004F260B" w:rsidRDefault="00F64E0B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F64E0B" w:rsidRPr="004F260B" w14:paraId="56CCB636" w14:textId="77777777" w:rsidTr="00EB0286">
        <w:trPr>
          <w:trHeight w:val="408"/>
        </w:trPr>
        <w:tc>
          <w:tcPr>
            <w:tcW w:w="2126" w:type="dxa"/>
          </w:tcPr>
          <w:p w14:paraId="0F3DBE20" w14:textId="77777777" w:rsidR="00F64E0B" w:rsidRPr="004F260B" w:rsidRDefault="00F64E0B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4EB37CEF" w14:textId="77777777" w:rsidR="00F64E0B" w:rsidRPr="004F260B" w:rsidRDefault="00F64E0B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F64E0B" w:rsidRPr="004F260B" w14:paraId="6935BBB4" w14:textId="77777777" w:rsidTr="004F260B">
        <w:trPr>
          <w:trHeight w:val="834"/>
        </w:trPr>
        <w:tc>
          <w:tcPr>
            <w:tcW w:w="2126" w:type="dxa"/>
          </w:tcPr>
          <w:p w14:paraId="06772A36" w14:textId="77777777" w:rsidR="00F64E0B" w:rsidRPr="004F260B" w:rsidRDefault="00F64E0B" w:rsidP="000B66A8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249AFF02" w14:textId="77777777" w:rsidR="00F64E0B" w:rsidRPr="004F260B" w:rsidRDefault="00F64E0B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13EB374A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41B4C462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4EDECDC6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54890D87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28D8E3C3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23A68303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45FCD565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0F934C3A" w14:textId="77777777" w:rsidR="00677656" w:rsidRPr="004F260B" w:rsidRDefault="00677656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0E6428BB" w14:textId="77777777" w:rsidR="00977A3D" w:rsidRPr="004F260B" w:rsidRDefault="00977A3D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337B557E" w14:textId="77777777" w:rsidR="00977A3D" w:rsidRPr="004F260B" w:rsidRDefault="00977A3D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1D8B8829" w14:textId="77777777" w:rsidR="00977A3D" w:rsidRPr="004F260B" w:rsidRDefault="00977A3D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0CF34804" w14:textId="77777777" w:rsidR="00977A3D" w:rsidRPr="004F260B" w:rsidRDefault="00977A3D" w:rsidP="00977A3D">
      <w:pPr>
        <w:pStyle w:val="BodyText"/>
        <w:tabs>
          <w:tab w:val="left" w:pos="709"/>
        </w:tabs>
        <w:ind w:left="426"/>
        <w:rPr>
          <w:rFonts w:asciiTheme="minorHAnsi" w:hAnsiTheme="minorHAnsi" w:cstheme="minorHAnsi"/>
          <w:sz w:val="30"/>
        </w:rPr>
      </w:pPr>
    </w:p>
    <w:p w14:paraId="425BF06B" w14:textId="5242FECA" w:rsidR="00677656" w:rsidRPr="004F260B" w:rsidRDefault="00677656" w:rsidP="00977A3D">
      <w:pPr>
        <w:pStyle w:val="Heading1"/>
        <w:tabs>
          <w:tab w:val="left" w:pos="709"/>
        </w:tabs>
        <w:spacing w:before="210"/>
        <w:ind w:left="-426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RESULT:</w:t>
      </w:r>
    </w:p>
    <w:p w14:paraId="2A29B45C" w14:textId="69476B4F" w:rsidR="0019167D" w:rsidRDefault="00677656" w:rsidP="00977A3D">
      <w:pPr>
        <w:pStyle w:val="BodyText"/>
        <w:tabs>
          <w:tab w:val="left" w:pos="709"/>
        </w:tabs>
        <w:spacing w:before="184" w:line="256" w:lineRule="auto"/>
        <w:ind w:left="-426" w:right="95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Thus, the google app engine is installed and the simple web application using java is created</w:t>
      </w:r>
      <w:r w:rsidRPr="004F260B">
        <w:rPr>
          <w:rFonts w:asciiTheme="minorHAnsi" w:hAnsiTheme="minorHAnsi" w:cstheme="minorHAnsi"/>
          <w:spacing w:val="-57"/>
        </w:rPr>
        <w:t xml:space="preserve"> </w:t>
      </w:r>
      <w:r w:rsidRPr="004F260B">
        <w:rPr>
          <w:rFonts w:asciiTheme="minorHAnsi" w:hAnsiTheme="minorHAnsi" w:cstheme="minorHAnsi"/>
        </w:rPr>
        <w:t>and</w:t>
      </w:r>
      <w:r w:rsidRPr="004F260B">
        <w:rPr>
          <w:rFonts w:asciiTheme="minorHAnsi" w:hAnsiTheme="minorHAnsi" w:cstheme="minorHAnsi"/>
          <w:spacing w:val="-1"/>
        </w:rPr>
        <w:t xml:space="preserve"> </w:t>
      </w:r>
      <w:r w:rsidRPr="004F260B">
        <w:rPr>
          <w:rFonts w:asciiTheme="minorHAnsi" w:hAnsiTheme="minorHAnsi" w:cstheme="minorHAnsi"/>
        </w:rPr>
        <w:t>the output has been verified.</w:t>
      </w:r>
    </w:p>
    <w:p w14:paraId="72B47C24" w14:textId="77777777" w:rsidR="004F260B" w:rsidRPr="004F260B" w:rsidRDefault="004F260B" w:rsidP="00977A3D">
      <w:pPr>
        <w:pStyle w:val="BodyText"/>
        <w:tabs>
          <w:tab w:val="left" w:pos="709"/>
        </w:tabs>
        <w:spacing w:before="184" w:line="256" w:lineRule="auto"/>
        <w:ind w:left="-426" w:right="95"/>
        <w:rPr>
          <w:rFonts w:asciiTheme="minorHAnsi" w:hAnsiTheme="minorHAnsi" w:cstheme="minorHAnsi"/>
        </w:rPr>
      </w:pPr>
    </w:p>
    <w:p w14:paraId="110B6632" w14:textId="77777777" w:rsidR="004F260B" w:rsidRDefault="004F260B" w:rsidP="00977A3D">
      <w:pPr>
        <w:tabs>
          <w:tab w:val="left" w:pos="709"/>
        </w:tabs>
        <w:ind w:left="-284"/>
        <w:rPr>
          <w:rFonts w:cstheme="minorHAnsi"/>
          <w:b/>
          <w:sz w:val="24"/>
          <w:szCs w:val="24"/>
        </w:rPr>
      </w:pPr>
    </w:p>
    <w:p w14:paraId="77C624CC" w14:textId="60954FCF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lastRenderedPageBreak/>
        <w:t xml:space="preserve">EX NO: 7           </w:t>
      </w:r>
      <w:r w:rsidR="004F260B">
        <w:rPr>
          <w:rFonts w:cstheme="minorHAnsi"/>
          <w:b/>
          <w:sz w:val="24"/>
          <w:szCs w:val="24"/>
        </w:rPr>
        <w:tab/>
        <w:t xml:space="preserve"> </w:t>
      </w:r>
      <w:r w:rsidRPr="004F260B">
        <w:rPr>
          <w:rFonts w:cstheme="minorHAnsi"/>
          <w:b/>
          <w:sz w:val="24"/>
          <w:szCs w:val="24"/>
        </w:rPr>
        <w:t xml:space="preserve">  SIMULATING CLOUD SCENARIO USING CLOUDSIM TO RUN</w:t>
      </w:r>
      <w:r w:rsidR="00FB3B04" w:rsidRPr="004F260B">
        <w:rPr>
          <w:rFonts w:cstheme="minorHAnsi"/>
          <w:b/>
          <w:sz w:val="24"/>
          <w:szCs w:val="24"/>
        </w:rPr>
        <w:t xml:space="preserve"> </w:t>
      </w:r>
    </w:p>
    <w:p w14:paraId="40B33F1A" w14:textId="4D111799" w:rsidR="00FB3B04" w:rsidRPr="004F260B" w:rsidRDefault="00FB3B04" w:rsidP="00977A3D">
      <w:pPr>
        <w:tabs>
          <w:tab w:val="left" w:pos="709"/>
        </w:tabs>
        <w:ind w:left="-284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  <w:t>SJF/ROUNDROBIN SCHEDULING ALGORITHM.</w:t>
      </w:r>
    </w:p>
    <w:p w14:paraId="077E9AED" w14:textId="36953583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>DATE:</w:t>
      </w:r>
      <w:r w:rsidR="00FB3B04" w:rsidRPr="004F260B">
        <w:rPr>
          <w:rFonts w:cstheme="minorHAnsi"/>
          <w:b/>
          <w:sz w:val="24"/>
          <w:szCs w:val="24"/>
        </w:rPr>
        <w:t xml:space="preserve">  25.10.2021</w:t>
      </w:r>
      <w:r w:rsidRPr="004F260B">
        <w:rPr>
          <w:rFonts w:cstheme="minorHAnsi"/>
          <w:b/>
          <w:sz w:val="24"/>
          <w:szCs w:val="24"/>
        </w:rPr>
        <w:t xml:space="preserve">                       </w:t>
      </w:r>
    </w:p>
    <w:p w14:paraId="1F0A3078" w14:textId="77777777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>AIM:</w:t>
      </w:r>
    </w:p>
    <w:p w14:paraId="64F2322D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To s</w:t>
      </w:r>
      <w:r w:rsidRPr="004F260B">
        <w:rPr>
          <w:rFonts w:eastAsia="Times New Roman" w:cstheme="minorHAnsi"/>
          <w:bCs/>
          <w:color w:val="000000"/>
          <w:sz w:val="24"/>
          <w:szCs w:val="24"/>
        </w:rPr>
        <w:t xml:space="preserve">imulate a cloud scenario using </w:t>
      </w:r>
      <w:proofErr w:type="spellStart"/>
      <w:r w:rsidRPr="004F260B">
        <w:rPr>
          <w:rFonts w:eastAsia="Times New Roman" w:cstheme="minorHAnsi"/>
          <w:bCs/>
          <w:color w:val="000000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bCs/>
          <w:color w:val="000000"/>
          <w:sz w:val="24"/>
          <w:szCs w:val="24"/>
        </w:rPr>
        <w:t xml:space="preserve"> and running a scheduling</w:t>
      </w:r>
      <w:r w:rsidRPr="004F260B">
        <w:rPr>
          <w:rFonts w:eastAsia="Times New Roman" w:cstheme="minorHAnsi"/>
          <w:sz w:val="24"/>
          <w:szCs w:val="24"/>
        </w:rPr>
        <w:t xml:space="preserve"> </w:t>
      </w:r>
      <w:r w:rsidRPr="004F260B">
        <w:rPr>
          <w:rFonts w:eastAsia="Times New Roman" w:cstheme="minorHAnsi"/>
          <w:bCs/>
          <w:color w:val="000000"/>
          <w:sz w:val="24"/>
          <w:szCs w:val="24"/>
        </w:rPr>
        <w:t>Algorithm.</w:t>
      </w:r>
    </w:p>
    <w:p w14:paraId="3A7BC63C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>PROCEDURE:</w:t>
      </w:r>
    </w:p>
    <w:p w14:paraId="3970B620" w14:textId="77777777" w:rsidR="006B6756" w:rsidRPr="004F260B" w:rsidRDefault="006B6756" w:rsidP="00977A3D">
      <w:pPr>
        <w:widowControl w:val="0"/>
        <w:tabs>
          <w:tab w:val="left" w:pos="709"/>
          <w:tab w:val="left" w:pos="1103"/>
        </w:tabs>
        <w:autoSpaceDE w:val="0"/>
        <w:autoSpaceDN w:val="0"/>
        <w:spacing w:after="0" w:line="240" w:lineRule="auto"/>
        <w:ind w:left="-284"/>
        <w:rPr>
          <w:rFonts w:cstheme="minorHAnsi"/>
          <w:b/>
          <w:sz w:val="24"/>
          <w:szCs w:val="24"/>
        </w:rPr>
      </w:pPr>
      <w:proofErr w:type="spellStart"/>
      <w:r w:rsidRPr="004F260B">
        <w:rPr>
          <w:rFonts w:cstheme="minorHAnsi"/>
          <w:b/>
          <w:sz w:val="24"/>
          <w:szCs w:val="24"/>
        </w:rPr>
        <w:t>CloudSim</w:t>
      </w:r>
      <w:proofErr w:type="spellEnd"/>
    </w:p>
    <w:p w14:paraId="3407CAA8" w14:textId="77777777" w:rsidR="006B6756" w:rsidRPr="004F260B" w:rsidRDefault="006B6756" w:rsidP="00977A3D">
      <w:pPr>
        <w:pStyle w:val="ListParagraph"/>
        <w:widowControl w:val="0"/>
        <w:numPr>
          <w:ilvl w:val="0"/>
          <w:numId w:val="13"/>
        </w:numPr>
        <w:tabs>
          <w:tab w:val="left" w:pos="709"/>
          <w:tab w:val="left" w:pos="1821"/>
          <w:tab w:val="left" w:pos="2228"/>
          <w:tab w:val="left" w:pos="3577"/>
          <w:tab w:val="left" w:pos="4098"/>
          <w:tab w:val="left" w:pos="5231"/>
          <w:tab w:val="left" w:pos="5817"/>
          <w:tab w:val="left" w:pos="7065"/>
          <w:tab w:val="left" w:pos="7505"/>
          <w:tab w:val="left" w:pos="8325"/>
        </w:tabs>
        <w:autoSpaceDE w:val="0"/>
        <w:autoSpaceDN w:val="0"/>
        <w:spacing w:before="41" w:after="0" w:line="266" w:lineRule="auto"/>
        <w:ind w:left="-284" w:right="1024" w:firstLine="0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A   Framework</w:t>
      </w:r>
      <w:r w:rsidRPr="004F260B">
        <w:rPr>
          <w:rFonts w:cstheme="minorHAnsi"/>
          <w:sz w:val="24"/>
          <w:szCs w:val="24"/>
        </w:rPr>
        <w:tab/>
        <w:t xml:space="preserve">for </w:t>
      </w:r>
      <w:proofErr w:type="spellStart"/>
      <w:r w:rsidRPr="004F260B">
        <w:rPr>
          <w:rFonts w:cstheme="minorHAnsi"/>
          <w:sz w:val="24"/>
          <w:szCs w:val="24"/>
        </w:rPr>
        <w:t>modeling</w:t>
      </w:r>
      <w:proofErr w:type="spellEnd"/>
      <w:r w:rsidRPr="004F260B">
        <w:rPr>
          <w:rFonts w:cstheme="minorHAnsi"/>
          <w:sz w:val="24"/>
          <w:szCs w:val="24"/>
        </w:rPr>
        <w:tab/>
        <w:t>and</w:t>
      </w:r>
      <w:r w:rsidRPr="004F260B">
        <w:rPr>
          <w:rFonts w:cstheme="minorHAnsi"/>
          <w:sz w:val="24"/>
          <w:szCs w:val="24"/>
        </w:rPr>
        <w:tab/>
        <w:t>simulation</w:t>
      </w:r>
      <w:r w:rsidRPr="004F260B">
        <w:rPr>
          <w:rFonts w:cstheme="minorHAnsi"/>
          <w:sz w:val="24"/>
          <w:szCs w:val="24"/>
        </w:rPr>
        <w:tab/>
        <w:t>of</w:t>
      </w:r>
      <w:r w:rsidRPr="004F260B">
        <w:rPr>
          <w:rFonts w:cstheme="minorHAnsi"/>
          <w:sz w:val="24"/>
          <w:szCs w:val="24"/>
        </w:rPr>
        <w:tab/>
        <w:t xml:space="preserve">Cloud </w:t>
      </w:r>
      <w:r w:rsidRPr="004F260B">
        <w:rPr>
          <w:rFonts w:cstheme="minorHAnsi"/>
          <w:spacing w:val="-3"/>
          <w:sz w:val="24"/>
          <w:szCs w:val="24"/>
        </w:rPr>
        <w:t xml:space="preserve">Computing </w:t>
      </w:r>
      <w:r w:rsidRPr="004F260B">
        <w:rPr>
          <w:rFonts w:cstheme="minorHAnsi"/>
          <w:spacing w:val="-57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Infrastructures</w:t>
      </w:r>
      <w:r w:rsidRPr="004F260B">
        <w:rPr>
          <w:rFonts w:cstheme="minorHAnsi"/>
          <w:spacing w:val="-1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and</w:t>
      </w:r>
      <w:r w:rsidRPr="004F260B">
        <w:rPr>
          <w:rFonts w:cstheme="minorHAnsi"/>
          <w:spacing w:val="1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services</w:t>
      </w:r>
    </w:p>
    <w:p w14:paraId="29F6717D" w14:textId="77777777" w:rsidR="006B6756" w:rsidRPr="004F260B" w:rsidRDefault="006B6756" w:rsidP="00977A3D">
      <w:pPr>
        <w:pStyle w:val="ListParagraph"/>
        <w:widowControl w:val="0"/>
        <w:numPr>
          <w:ilvl w:val="0"/>
          <w:numId w:val="13"/>
        </w:numPr>
        <w:tabs>
          <w:tab w:val="left" w:pos="709"/>
          <w:tab w:val="left" w:pos="1821"/>
        </w:tabs>
        <w:autoSpaceDE w:val="0"/>
        <w:autoSpaceDN w:val="0"/>
        <w:spacing w:before="7" w:after="0" w:line="268" w:lineRule="auto"/>
        <w:ind w:left="-284" w:right="1549" w:firstLine="0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Originally built at the Cloud Computing Distributed Systems (CLOUDS)</w:t>
      </w:r>
      <w:r w:rsidRPr="004F260B">
        <w:rPr>
          <w:rFonts w:cstheme="minorHAnsi"/>
          <w:spacing w:val="-57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Laboratory,</w:t>
      </w:r>
      <w:r w:rsidRPr="004F260B">
        <w:rPr>
          <w:rFonts w:cstheme="minorHAnsi"/>
          <w:spacing w:val="-1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The</w:t>
      </w:r>
      <w:r w:rsidRPr="004F260B">
        <w:rPr>
          <w:rFonts w:cstheme="minorHAnsi"/>
          <w:spacing w:val="-1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University of Melbourne,</w:t>
      </w:r>
      <w:r w:rsidRPr="004F260B">
        <w:rPr>
          <w:rFonts w:cstheme="minorHAnsi"/>
          <w:spacing w:val="-6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Australia</w:t>
      </w:r>
    </w:p>
    <w:p w14:paraId="09008747" w14:textId="375FDADD" w:rsidR="006B6756" w:rsidRPr="004F260B" w:rsidRDefault="006B6756" w:rsidP="00977A3D">
      <w:pPr>
        <w:pStyle w:val="ListParagraph"/>
        <w:widowControl w:val="0"/>
        <w:numPr>
          <w:ilvl w:val="0"/>
          <w:numId w:val="13"/>
        </w:numPr>
        <w:tabs>
          <w:tab w:val="left" w:pos="709"/>
          <w:tab w:val="left" w:pos="1821"/>
        </w:tabs>
        <w:autoSpaceDE w:val="0"/>
        <w:autoSpaceDN w:val="0"/>
        <w:spacing w:after="0" w:line="291" w:lineRule="exact"/>
        <w:ind w:left="-284" w:firstLine="0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It</w:t>
      </w:r>
      <w:r w:rsidRPr="004F260B">
        <w:rPr>
          <w:rFonts w:cstheme="minorHAnsi"/>
          <w:spacing w:val="-3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is</w:t>
      </w:r>
      <w:r w:rsidRPr="004F260B">
        <w:rPr>
          <w:rFonts w:cstheme="minorHAnsi"/>
          <w:spacing w:val="-12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completely</w:t>
      </w:r>
      <w:r w:rsidRPr="004F260B">
        <w:rPr>
          <w:rFonts w:cstheme="minorHAnsi"/>
          <w:spacing w:val="-2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written</w:t>
      </w:r>
      <w:r w:rsidRPr="004F260B">
        <w:rPr>
          <w:rFonts w:cstheme="minorHAnsi"/>
          <w:spacing w:val="-2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in</w:t>
      </w:r>
      <w:r w:rsidRPr="004F260B">
        <w:rPr>
          <w:rFonts w:cstheme="minorHAnsi"/>
          <w:spacing w:val="-8"/>
          <w:sz w:val="24"/>
          <w:szCs w:val="24"/>
        </w:rPr>
        <w:t xml:space="preserve"> </w:t>
      </w:r>
      <w:r w:rsidRPr="004F260B">
        <w:rPr>
          <w:rFonts w:cstheme="minorHAnsi"/>
          <w:sz w:val="24"/>
          <w:szCs w:val="24"/>
        </w:rPr>
        <w:t>JAVA</w:t>
      </w:r>
    </w:p>
    <w:p w14:paraId="735C1272" w14:textId="77777777" w:rsidR="00977A3D" w:rsidRPr="004F260B" w:rsidRDefault="00977A3D" w:rsidP="00977A3D">
      <w:pPr>
        <w:pStyle w:val="ListParagraph"/>
        <w:widowControl w:val="0"/>
        <w:tabs>
          <w:tab w:val="left" w:pos="709"/>
          <w:tab w:val="left" w:pos="1821"/>
        </w:tabs>
        <w:autoSpaceDE w:val="0"/>
        <w:autoSpaceDN w:val="0"/>
        <w:spacing w:after="0" w:line="291" w:lineRule="exact"/>
        <w:ind w:left="-284"/>
        <w:rPr>
          <w:rFonts w:cstheme="minorHAnsi"/>
          <w:sz w:val="24"/>
          <w:szCs w:val="24"/>
        </w:rPr>
      </w:pPr>
    </w:p>
    <w:p w14:paraId="74526530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 xml:space="preserve">Procedure to import Eclipse, running scheduling algorithms in your system </w:t>
      </w:r>
    </w:p>
    <w:p w14:paraId="1800DDB3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</w:p>
    <w:p w14:paraId="7445C7DC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 xml:space="preserve">Step 1: </w:t>
      </w:r>
      <w:r w:rsidRPr="004F260B">
        <w:rPr>
          <w:rFonts w:eastAsia="Times New Roman" w:cstheme="minorHAnsi"/>
          <w:color w:val="000000"/>
          <w:sz w:val="24"/>
          <w:szCs w:val="24"/>
        </w:rPr>
        <w:t xml:space="preserve">Link to download Eclipse and download Eclipse for Windows 64bit into your Local </w:t>
      </w:r>
    </w:p>
    <w:p w14:paraId="341126BA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000000"/>
          <w:sz w:val="24"/>
          <w:szCs w:val="24"/>
        </w:rPr>
      </w:pPr>
      <w:r w:rsidRPr="004F260B">
        <w:rPr>
          <w:rFonts w:eastAsia="Times New Roman" w:cstheme="minorHAnsi"/>
          <w:color w:val="000000"/>
          <w:sz w:val="24"/>
          <w:szCs w:val="24"/>
        </w:rPr>
        <w:t>Machine.</w:t>
      </w:r>
    </w:p>
    <w:p w14:paraId="11078551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cstheme="minorHAnsi"/>
          <w:color w:val="0000FF"/>
          <w:sz w:val="24"/>
          <w:szCs w:val="24"/>
        </w:rPr>
      </w:pPr>
      <w:r w:rsidRPr="004F260B">
        <w:rPr>
          <w:rFonts w:cstheme="minorHAnsi"/>
          <w:color w:val="0000FF"/>
          <w:sz w:val="24"/>
          <w:szCs w:val="24"/>
        </w:rPr>
        <w:t>https://www.eclipse.org/downloads/packages/release/kepler/sr1/eclipse-ide-java-developers</w:t>
      </w:r>
    </w:p>
    <w:p w14:paraId="68921C6F" w14:textId="23C6BFC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b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A2E2E8D" wp14:editId="637F3FFD">
            <wp:extent cx="3535680" cy="2705100"/>
            <wp:effectExtent l="0" t="0" r="762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1" t="48386" r="37154" b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CE60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 xml:space="preserve">Step 2: </w:t>
      </w:r>
      <w:r w:rsidRPr="004F260B">
        <w:rPr>
          <w:rFonts w:eastAsia="Times New Roman" w:cstheme="minorHAnsi"/>
          <w:color w:val="000000"/>
          <w:sz w:val="24"/>
          <w:szCs w:val="24"/>
        </w:rPr>
        <w:t xml:space="preserve">Download scheduling source code </w:t>
      </w:r>
      <w:proofErr w:type="spellStart"/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 xml:space="preserve">-code-master </w:t>
      </w:r>
      <w:r w:rsidRPr="004F260B">
        <w:rPr>
          <w:rFonts w:eastAsia="Times New Roman" w:cstheme="minorHAnsi"/>
          <w:color w:val="000000"/>
          <w:sz w:val="24"/>
          <w:szCs w:val="24"/>
        </w:rPr>
        <w:t xml:space="preserve">from git hub repository in </w:t>
      </w:r>
    </w:p>
    <w:p w14:paraId="384F22F9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000000"/>
          <w:sz w:val="24"/>
          <w:szCs w:val="24"/>
        </w:rPr>
      </w:pPr>
      <w:r w:rsidRPr="004F260B">
        <w:rPr>
          <w:rFonts w:eastAsia="Times New Roman" w:cstheme="minorHAnsi"/>
          <w:color w:val="000000"/>
          <w:sz w:val="24"/>
          <w:szCs w:val="24"/>
        </w:rPr>
        <w:t>your local machine.</w:t>
      </w:r>
    </w:p>
    <w:p w14:paraId="4EFD8C17" w14:textId="77777777" w:rsidR="006B6756" w:rsidRPr="004F260B" w:rsidRDefault="00AA6BEC" w:rsidP="00977A3D">
      <w:pPr>
        <w:tabs>
          <w:tab w:val="left" w:pos="709"/>
        </w:tabs>
        <w:ind w:left="-284"/>
        <w:jc w:val="both"/>
        <w:rPr>
          <w:rFonts w:cstheme="minorHAnsi"/>
          <w:color w:val="0000FF"/>
          <w:sz w:val="24"/>
          <w:szCs w:val="24"/>
        </w:rPr>
      </w:pPr>
      <w:hyperlink r:id="rId125" w:history="1">
        <w:r w:rsidR="006B6756" w:rsidRPr="004F260B">
          <w:rPr>
            <w:rStyle w:val="Hyperlink"/>
            <w:rFonts w:cstheme="minorHAnsi"/>
            <w:sz w:val="24"/>
            <w:szCs w:val="24"/>
          </w:rPr>
          <w:t>https://github.com/shiro873/Cloudsim-Code</w:t>
        </w:r>
      </w:hyperlink>
    </w:p>
    <w:p w14:paraId="6FF41BD4" w14:textId="07F575F8" w:rsidR="006B6756" w:rsidRPr="004F260B" w:rsidRDefault="006B6756" w:rsidP="00977A3D">
      <w:pPr>
        <w:tabs>
          <w:tab w:val="left" w:pos="709"/>
        </w:tabs>
        <w:ind w:left="-284"/>
        <w:jc w:val="both"/>
        <w:rPr>
          <w:rFonts w:cstheme="minorHAnsi"/>
          <w:color w:val="0000FF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8BCC67F" wp14:editId="14C5EBD8">
            <wp:extent cx="3436620" cy="16002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24660" r="29486" b="2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8D2E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cstheme="minorHAnsi"/>
          <w:color w:val="000000"/>
          <w:sz w:val="24"/>
          <w:szCs w:val="24"/>
        </w:rPr>
      </w:pPr>
      <w:r w:rsidRPr="004F260B">
        <w:rPr>
          <w:rFonts w:cstheme="minorHAnsi"/>
          <w:b/>
          <w:bCs/>
          <w:color w:val="000000"/>
          <w:sz w:val="24"/>
          <w:szCs w:val="24"/>
        </w:rPr>
        <w:t xml:space="preserve">Step 3: </w:t>
      </w:r>
      <w:r w:rsidRPr="004F260B">
        <w:rPr>
          <w:rFonts w:cstheme="minorHAnsi"/>
          <w:color w:val="000000"/>
          <w:sz w:val="24"/>
          <w:szCs w:val="24"/>
        </w:rPr>
        <w:t>Download commons-maths3-3.6.1 from git hub repository in your local machine.</w:t>
      </w:r>
    </w:p>
    <w:p w14:paraId="6220C63F" w14:textId="066319DB" w:rsidR="006B6756" w:rsidRPr="004F260B" w:rsidRDefault="006B6756" w:rsidP="00977A3D">
      <w:pPr>
        <w:tabs>
          <w:tab w:val="left" w:pos="709"/>
        </w:tabs>
        <w:ind w:left="-284"/>
        <w:jc w:val="both"/>
        <w:rPr>
          <w:rFonts w:cstheme="minorHAnsi"/>
          <w:color w:val="000000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D179F7F" wp14:editId="284551E2">
            <wp:extent cx="4069080" cy="2346960"/>
            <wp:effectExtent l="0" t="0" r="762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15034" r="26762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42FF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000000"/>
          <w:sz w:val="24"/>
          <w:szCs w:val="24"/>
        </w:rPr>
        <w:t>Step 4:</w:t>
      </w:r>
      <w:r w:rsidRPr="004F260B">
        <w:rPr>
          <w:rFonts w:eastAsia="Times New Roman" w:cstheme="minorHAnsi"/>
          <w:color w:val="000000"/>
          <w:sz w:val="24"/>
          <w:szCs w:val="24"/>
        </w:rPr>
        <w:t xml:space="preserve"> Downloaded Eclipse, cloudsim-3.0.3 and Apache Commons Math 3.6.1 in your local </w:t>
      </w:r>
    </w:p>
    <w:p w14:paraId="3AB0EE87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000000"/>
          <w:sz w:val="24"/>
          <w:szCs w:val="24"/>
        </w:rPr>
      </w:pPr>
      <w:r w:rsidRPr="004F260B">
        <w:rPr>
          <w:rFonts w:eastAsia="Times New Roman" w:cstheme="minorHAnsi"/>
          <w:color w:val="000000"/>
          <w:sz w:val="24"/>
          <w:szCs w:val="24"/>
        </w:rPr>
        <w:t>machine and extract cloudsim-3.0.3 and Apache Commons Math 3.6.1.</w:t>
      </w:r>
    </w:p>
    <w:p w14:paraId="30BB8C3B" w14:textId="41C2B6B4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000000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E4EAF2B" wp14:editId="224EBD59">
            <wp:extent cx="4030980" cy="2301240"/>
            <wp:effectExtent l="0" t="0" r="762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14735" r="29007" b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8F73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 xml:space="preserve">Step 5: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F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irst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of all, navigate to the folder where you have unzipped the eclipse folder and </w:t>
      </w:r>
    </w:p>
    <w:p w14:paraId="582EE45A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open Eclipse.exe.</w:t>
      </w:r>
    </w:p>
    <w:p w14:paraId="19FB25AB" w14:textId="28D76859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4BA2CAE7" wp14:editId="4650E7BF">
            <wp:extent cx="4069080" cy="1920240"/>
            <wp:effectExtent l="0" t="0" r="762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4735" r="24519" b="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C3D9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 xml:space="preserve">Step 6: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N ow within Eclipse window navigate the menu: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File -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 xml:space="preserve">&gt; New -&gt; Project,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to open the </w:t>
      </w:r>
    </w:p>
    <w:p w14:paraId="13C6348D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new project wizard.</w:t>
      </w:r>
    </w:p>
    <w:p w14:paraId="35DABB19" w14:textId="4163A55B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F4EE84B" wp14:editId="1726AA65">
            <wp:extent cx="4206240" cy="2468880"/>
            <wp:effectExtent l="0" t="0" r="381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0526" r="24199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7890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Step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</w:t>
      </w: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7: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A ‗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New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Project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‗ wizard should open. There are a number of options displayed and </w:t>
      </w:r>
    </w:p>
    <w:p w14:paraId="2E45F4EB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you have to find &amp; select the ‗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Java Project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‗ option, once done click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‘Next</w:t>
      </w:r>
      <w:r w:rsidRPr="004F260B">
        <w:rPr>
          <w:rFonts w:eastAsia="Times New Roman" w:cstheme="minorHAnsi"/>
          <w:color w:val="181E23"/>
          <w:sz w:val="24"/>
          <w:szCs w:val="24"/>
        </w:rPr>
        <w:t>‗’.</w:t>
      </w:r>
    </w:p>
    <w:p w14:paraId="4CD1B596" w14:textId="398F614F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132600F" wp14:editId="536089B2">
            <wp:extent cx="3718560" cy="25222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4735" r="32372" b="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09A5" w14:textId="036364BC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 xml:space="preserve">Step 8: </w:t>
      </w:r>
      <w:r w:rsidR="004F260B">
        <w:rPr>
          <w:rFonts w:eastAsia="Times New Roman" w:cstheme="minorHAnsi"/>
          <w:color w:val="181E23"/>
          <w:sz w:val="24"/>
          <w:szCs w:val="24"/>
        </w:rPr>
        <w:t>N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ow a detailed new project window will open, here you will provide the project name </w:t>
      </w:r>
    </w:p>
    <w:p w14:paraId="61EEC3B9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 xml:space="preserve">and the path of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-master-code project source code, which will be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d one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as follows:</w:t>
      </w:r>
    </w:p>
    <w:p w14:paraId="1FD786AC" w14:textId="6FC61E5B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149BFEFC" wp14:editId="0ECD29B8">
            <wp:extent cx="3756660" cy="23622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5036" r="31731" b="1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2EA1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 xml:space="preserve">Step 9: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Unselect the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 xml:space="preserve">‘Use default location’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o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ption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and then click on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 xml:space="preserve">‘Browse’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t o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open the path </w:t>
      </w:r>
    </w:p>
    <w:p w14:paraId="4747AE87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 xml:space="preserve">where you have unzipped the C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loudsim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-code-master project and finally click Next to set project </w:t>
      </w:r>
    </w:p>
    <w:p w14:paraId="23FF5B4B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settings.</w:t>
      </w:r>
    </w:p>
    <w:p w14:paraId="165E1574" w14:textId="0D8043AC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F91D3BA" wp14:editId="5A97D2D6">
            <wp:extent cx="3642360" cy="241554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11127" r="33173" b="1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C860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 xml:space="preserve">Step 10: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Make sure you navigate the path till you can see the bin, docs,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examplesetc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folder in </w:t>
      </w:r>
    </w:p>
    <w:p w14:paraId="1F38DE6C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proofErr w:type="gramStart"/>
      <w:r w:rsidRPr="004F260B">
        <w:rPr>
          <w:rFonts w:eastAsia="Times New Roman" w:cstheme="minorHAnsi"/>
          <w:color w:val="181E23"/>
          <w:sz w:val="24"/>
          <w:szCs w:val="24"/>
        </w:rPr>
        <w:t>the</w:t>
      </w:r>
      <w:proofErr w:type="gramEnd"/>
      <w:r w:rsidRPr="004F260B">
        <w:rPr>
          <w:rFonts w:eastAsia="Times New Roman" w:cstheme="minorHAnsi"/>
          <w:color w:val="181E23"/>
          <w:sz w:val="24"/>
          <w:szCs w:val="24"/>
        </w:rPr>
        <w:t xml:space="preserve"> navigation plane.</w:t>
      </w:r>
    </w:p>
    <w:p w14:paraId="63B99D04" w14:textId="014A42F9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87459AA" wp14:editId="74447505">
            <wp:extent cx="3931920" cy="167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8945" r="28847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7CBD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Step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</w:t>
      </w: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11: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Once done finally, click ‗</w:t>
      </w:r>
      <w:proofErr w:type="gramStart"/>
      <w:r w:rsidRPr="004F260B">
        <w:rPr>
          <w:rFonts w:eastAsia="Times New Roman" w:cstheme="minorHAnsi"/>
          <w:color w:val="181E23"/>
          <w:sz w:val="24"/>
          <w:szCs w:val="24"/>
        </w:rPr>
        <w:t>Next‘ to</w:t>
      </w:r>
      <w:proofErr w:type="gramEnd"/>
      <w:r w:rsidRPr="004F260B">
        <w:rPr>
          <w:rFonts w:eastAsia="Times New Roman" w:cstheme="minorHAnsi"/>
          <w:color w:val="181E23"/>
          <w:sz w:val="24"/>
          <w:szCs w:val="24"/>
        </w:rPr>
        <w:t xml:space="preserve"> go to the next step i.e. setting up of project </w:t>
      </w:r>
    </w:p>
    <w:p w14:paraId="66C35A24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Settings.</w:t>
      </w:r>
    </w:p>
    <w:p w14:paraId="6F65FE1A" w14:textId="40FB76D9" w:rsidR="006B6756" w:rsidRPr="004F260B" w:rsidRDefault="006B6756" w:rsidP="004F260B">
      <w:pPr>
        <w:tabs>
          <w:tab w:val="left" w:pos="709"/>
        </w:tabs>
        <w:spacing w:after="0"/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2A0B976" wp14:editId="5EF03A5A">
            <wp:extent cx="3893820" cy="2286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7441" r="29488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2248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 xml:space="preserve">Step 12: </w:t>
      </w:r>
      <w:r w:rsidRPr="004F260B">
        <w:rPr>
          <w:rFonts w:eastAsia="Times New Roman" w:cstheme="minorHAnsi"/>
          <w:color w:val="181E23"/>
          <w:sz w:val="24"/>
          <w:szCs w:val="24"/>
        </w:rPr>
        <w:t>Once the project is configured you can open the ‗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Project Explorer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‗ and start </w:t>
      </w:r>
    </w:p>
    <w:p w14:paraId="367A014B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proofErr w:type="gramStart"/>
      <w:r w:rsidRPr="004F260B">
        <w:rPr>
          <w:rFonts w:eastAsia="Times New Roman" w:cstheme="minorHAnsi"/>
          <w:color w:val="181E23"/>
          <w:sz w:val="24"/>
          <w:szCs w:val="24"/>
        </w:rPr>
        <w:t>exploring</w:t>
      </w:r>
      <w:proofErr w:type="gramEnd"/>
      <w:r w:rsidRPr="004F260B">
        <w:rPr>
          <w:rFonts w:eastAsia="Times New Roman" w:cstheme="minorHAnsi"/>
          <w:color w:val="181E23"/>
          <w:sz w:val="24"/>
          <w:szCs w:val="24"/>
        </w:rPr>
        <w:t xml:space="preserve"> the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project. Also for the first time eclipse automatically start building the </w:t>
      </w:r>
    </w:p>
    <w:p w14:paraId="01906B9F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 xml:space="preserve">workspace for newly configured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project, which may take some time depending on </w:t>
      </w:r>
    </w:p>
    <w:p w14:paraId="1C7D7048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 xml:space="preserve">the configuration of the computer system. </w:t>
      </w:r>
    </w:p>
    <w:p w14:paraId="13493282" w14:textId="77777777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 xml:space="preserve">Following is the final screen which you will see after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is configured.</w:t>
      </w:r>
    </w:p>
    <w:p w14:paraId="7A23549E" w14:textId="79152EE2" w:rsidR="006B6756" w:rsidRPr="004F260B" w:rsidRDefault="006B6756" w:rsidP="00977A3D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AF78A27" wp14:editId="78D0B0A2">
            <wp:extent cx="3939540" cy="2240280"/>
            <wp:effectExtent l="0" t="0" r="381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5938" r="28525" b="1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3B35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Step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</w:t>
      </w: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13: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Now just to check you within the ‗</w:t>
      </w: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Project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 </w:t>
      </w: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Explorer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‗, you should navigate to the </w:t>
      </w:r>
    </w:p>
    <w:p w14:paraId="44C131ED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‗</w:t>
      </w:r>
      <w:r w:rsidRPr="004F260B">
        <w:rPr>
          <w:rFonts w:eastAsia="Times New Roman" w:cstheme="minorHAnsi"/>
          <w:b/>
          <w:bCs/>
          <w:color w:val="181E23"/>
          <w:sz w:val="24"/>
          <w:szCs w:val="24"/>
        </w:rPr>
        <w:t>src</w:t>
      </w:r>
      <w:r w:rsidRPr="004F260B">
        <w:rPr>
          <w:rFonts w:eastAsia="Times New Roman" w:cstheme="minorHAnsi"/>
          <w:color w:val="181E23"/>
          <w:sz w:val="24"/>
          <w:szCs w:val="24"/>
        </w:rPr>
        <w:t>‗ folder, then expand the package ‗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default package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‗ and double click to open the </w:t>
      </w:r>
    </w:p>
    <w:p w14:paraId="555BCBA2" w14:textId="229B3867" w:rsidR="006B6756" w:rsidRPr="004F260B" w:rsidRDefault="006B6756" w:rsidP="004F260B">
      <w:pPr>
        <w:tabs>
          <w:tab w:val="left" w:pos="709"/>
        </w:tabs>
        <w:ind w:left="-284"/>
        <w:jc w:val="both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eastAsia="Times New Roman" w:cstheme="minorHAnsi"/>
          <w:color w:val="181E23"/>
          <w:sz w:val="24"/>
          <w:szCs w:val="24"/>
        </w:rPr>
        <w:t>‗R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oundRobin.java</w:t>
      </w:r>
      <w:r w:rsidRPr="004F260B">
        <w:rPr>
          <w:rFonts w:eastAsia="Times New Roman" w:cstheme="minorHAnsi"/>
          <w:color w:val="181E23"/>
          <w:sz w:val="24"/>
          <w:szCs w:val="24"/>
        </w:rPr>
        <w:t>‗.</w:t>
      </w: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69A4C67" wp14:editId="48720028">
            <wp:extent cx="5181600" cy="2506980"/>
            <wp:effectExtent l="0" t="0" r="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4435" r="25160" b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F7F8" w14:textId="77777777" w:rsidR="006B6756" w:rsidRPr="004F260B" w:rsidRDefault="006B6756" w:rsidP="00977A3D">
      <w:pPr>
        <w:tabs>
          <w:tab w:val="left" w:pos="709"/>
        </w:tabs>
        <w:ind w:left="-284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b/>
          <w:bCs/>
          <w:color w:val="181E23"/>
          <w:sz w:val="24"/>
          <w:szCs w:val="24"/>
        </w:rPr>
        <w:lastRenderedPageBreak/>
        <w:t xml:space="preserve">Step 14: </w:t>
      </w:r>
      <w:r w:rsidRPr="004F260B">
        <w:rPr>
          <w:rFonts w:cstheme="minorHAnsi"/>
          <w:color w:val="181E23"/>
          <w:sz w:val="24"/>
          <w:szCs w:val="24"/>
        </w:rPr>
        <w:t>N ow navigate to the Eclipse menu ‗</w:t>
      </w:r>
      <w:r w:rsidRPr="004F260B">
        <w:rPr>
          <w:rFonts w:cstheme="minorHAnsi"/>
          <w:i/>
          <w:iCs/>
          <w:color w:val="181E23"/>
          <w:sz w:val="24"/>
          <w:szCs w:val="24"/>
        </w:rPr>
        <w:t>Run -</w:t>
      </w:r>
      <w:r w:rsidRPr="004F260B">
        <w:rPr>
          <w:rFonts w:cstheme="minorHAnsi"/>
          <w:color w:val="181E23"/>
          <w:sz w:val="24"/>
          <w:szCs w:val="24"/>
        </w:rPr>
        <w:t xml:space="preserve"> </w:t>
      </w:r>
      <w:r w:rsidRPr="004F260B">
        <w:rPr>
          <w:rFonts w:cstheme="minorHAnsi"/>
          <w:i/>
          <w:iCs/>
          <w:color w:val="181E23"/>
          <w:sz w:val="24"/>
          <w:szCs w:val="24"/>
        </w:rPr>
        <w:t>&gt;Run</w:t>
      </w:r>
      <w:r w:rsidRPr="004F260B">
        <w:rPr>
          <w:rFonts w:cstheme="minorHAnsi"/>
          <w:color w:val="181E23"/>
          <w:sz w:val="24"/>
          <w:szCs w:val="24"/>
        </w:rPr>
        <w:t xml:space="preserve">‗ or directly use a keyboard </w:t>
      </w:r>
      <w:proofErr w:type="spellStart"/>
      <w:r w:rsidRPr="004F260B">
        <w:rPr>
          <w:rFonts w:cstheme="minorHAnsi"/>
          <w:color w:val="181E23"/>
          <w:sz w:val="24"/>
          <w:szCs w:val="24"/>
        </w:rPr>
        <w:t>shortcut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‘Ctrl</w:t>
      </w:r>
      <w:proofErr w:type="spellEnd"/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 xml:space="preserve"> + F11’ 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to execute the </w:t>
      </w:r>
      <w:r w:rsidRPr="004F260B">
        <w:rPr>
          <w:rFonts w:eastAsia="Times New Roman" w:cstheme="minorHAnsi"/>
          <w:i/>
          <w:iCs/>
          <w:color w:val="181E23"/>
          <w:sz w:val="24"/>
          <w:szCs w:val="24"/>
        </w:rPr>
        <w:t>‘RoundRobin</w:t>
      </w:r>
      <w:r w:rsidRPr="004F260B">
        <w:rPr>
          <w:rFonts w:eastAsia="Times New Roman" w:cstheme="minorHAnsi"/>
          <w:color w:val="181E23"/>
          <w:sz w:val="24"/>
          <w:szCs w:val="24"/>
        </w:rPr>
        <w:t xml:space="preserve">.java‘. If it is successfully executed it should be displaying the following type to output in </w:t>
      </w:r>
      <w:proofErr w:type="spellStart"/>
      <w:r w:rsidRPr="004F260B">
        <w:rPr>
          <w:rFonts w:eastAsia="Times New Roman" w:cstheme="minorHAnsi"/>
          <w:color w:val="181E23"/>
          <w:sz w:val="24"/>
          <w:szCs w:val="24"/>
        </w:rPr>
        <w:t>t he</w:t>
      </w:r>
      <w:proofErr w:type="spellEnd"/>
      <w:r w:rsidRPr="004F260B">
        <w:rPr>
          <w:rFonts w:eastAsia="Times New Roman" w:cstheme="minorHAnsi"/>
          <w:color w:val="181E23"/>
          <w:sz w:val="24"/>
          <w:szCs w:val="24"/>
        </w:rPr>
        <w:t xml:space="preserve"> console window of the Eclipse IDE.</w:t>
      </w:r>
    </w:p>
    <w:p w14:paraId="3CF8B112" w14:textId="3C1A9B7F" w:rsidR="006B6756" w:rsidRPr="004F260B" w:rsidRDefault="006B6756" w:rsidP="00977A3D">
      <w:pPr>
        <w:tabs>
          <w:tab w:val="left" w:pos="709"/>
        </w:tabs>
        <w:ind w:left="-284"/>
        <w:rPr>
          <w:rFonts w:eastAsia="Times New Roman" w:cstheme="minorHAnsi"/>
          <w:color w:val="181E23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F35A349" wp14:editId="39097D59">
            <wp:extent cx="4450080" cy="2270760"/>
            <wp:effectExtent l="0" t="0" r="762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5036" r="28365" b="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E06C" w14:textId="587CD838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487FC671" w14:textId="2F6D7E85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169B8325" w14:textId="6702D936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7353E45A" w14:textId="746C3492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7629CA2F" w14:textId="3C3E64BC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40AB5D48" w14:textId="09267CF5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249488C4" w14:textId="714F7ECC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11C04FC6" w14:textId="19C1158E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607FBABD" w14:textId="4BFA0847" w:rsidR="00290161" w:rsidRPr="004F260B" w:rsidRDefault="00290161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  <w:r w:rsidRPr="004F260B">
        <w:rPr>
          <w:rFonts w:cstheme="minorHAnsi"/>
          <w:b/>
          <w:bCs/>
          <w:color w:val="000000"/>
          <w:sz w:val="24"/>
          <w:szCs w:val="24"/>
        </w:rPr>
        <w:tab/>
      </w:r>
      <w:r w:rsidRPr="004F260B">
        <w:rPr>
          <w:rFonts w:cstheme="minorHAnsi"/>
          <w:b/>
          <w:bCs/>
          <w:color w:val="000000"/>
          <w:sz w:val="24"/>
          <w:szCs w:val="24"/>
        </w:rPr>
        <w:tab/>
      </w:r>
      <w:r w:rsidRPr="004F260B">
        <w:rPr>
          <w:rFonts w:cstheme="minorHAnsi"/>
          <w:b/>
          <w:bCs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2126"/>
        <w:gridCol w:w="1933"/>
      </w:tblGrid>
      <w:tr w:rsidR="00EB0286" w:rsidRPr="004F260B" w14:paraId="70B4E3B7" w14:textId="77777777" w:rsidTr="004F260B">
        <w:trPr>
          <w:trHeight w:val="411"/>
        </w:trPr>
        <w:tc>
          <w:tcPr>
            <w:tcW w:w="2126" w:type="dxa"/>
          </w:tcPr>
          <w:p w14:paraId="19882541" w14:textId="6C3A9AB4" w:rsidR="00EB0286" w:rsidRPr="004F260B" w:rsidRDefault="004F260B" w:rsidP="004F260B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EB0286" w:rsidRPr="004F260B">
              <w:rPr>
                <w:rFonts w:asciiTheme="minorHAnsi" w:hAnsiTheme="minorHAnsi" w:cstheme="minorHAnsi"/>
                <w:b/>
              </w:rPr>
              <w:t>Observation</w:t>
            </w:r>
          </w:p>
        </w:tc>
        <w:tc>
          <w:tcPr>
            <w:tcW w:w="1933" w:type="dxa"/>
          </w:tcPr>
          <w:p w14:paraId="1709DECC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B0286" w:rsidRPr="004F260B" w14:paraId="3C1B001C" w14:textId="77777777" w:rsidTr="004F260B">
        <w:trPr>
          <w:trHeight w:val="416"/>
        </w:trPr>
        <w:tc>
          <w:tcPr>
            <w:tcW w:w="2126" w:type="dxa"/>
          </w:tcPr>
          <w:p w14:paraId="6690D8BE" w14:textId="1F4DD5A4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</w:t>
            </w:r>
            <w:r w:rsidR="004F260B">
              <w:rPr>
                <w:rFonts w:asciiTheme="minorHAnsi" w:hAnsiTheme="minorHAnsi" w:cstheme="minorHAnsi"/>
                <w:b/>
              </w:rPr>
              <w:t xml:space="preserve">  </w:t>
            </w:r>
            <w:r w:rsidR="00977A3D" w:rsidRPr="004F260B">
              <w:rPr>
                <w:rFonts w:asciiTheme="minorHAnsi" w:hAnsiTheme="minorHAnsi" w:cstheme="minorHAnsi"/>
                <w:b/>
              </w:rPr>
              <w:t>R</w:t>
            </w:r>
            <w:r w:rsidRPr="004F260B">
              <w:rPr>
                <w:rFonts w:asciiTheme="minorHAnsi" w:hAnsiTheme="minorHAnsi" w:cstheme="minorHAnsi"/>
                <w:b/>
              </w:rPr>
              <w:t>ecord</w:t>
            </w:r>
          </w:p>
        </w:tc>
        <w:tc>
          <w:tcPr>
            <w:tcW w:w="1933" w:type="dxa"/>
          </w:tcPr>
          <w:p w14:paraId="5DD7D533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B0286" w:rsidRPr="004F260B" w14:paraId="24F3F132" w14:textId="77777777" w:rsidTr="004F260B">
        <w:trPr>
          <w:trHeight w:val="408"/>
        </w:trPr>
        <w:tc>
          <w:tcPr>
            <w:tcW w:w="2126" w:type="dxa"/>
          </w:tcPr>
          <w:p w14:paraId="72E0124D" w14:textId="0809BDF0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</w:t>
            </w:r>
            <w:r w:rsidR="004F260B">
              <w:rPr>
                <w:rFonts w:asciiTheme="minorHAnsi" w:hAnsiTheme="minorHAnsi" w:cstheme="minorHAnsi"/>
                <w:b/>
              </w:rPr>
              <w:t xml:space="preserve">  </w:t>
            </w:r>
            <w:r w:rsidR="00977A3D" w:rsidRPr="004F260B">
              <w:rPr>
                <w:rFonts w:asciiTheme="minorHAnsi" w:hAnsiTheme="minorHAnsi" w:cstheme="minorHAnsi"/>
                <w:b/>
              </w:rPr>
              <w:t>T</w:t>
            </w:r>
            <w:r w:rsidRPr="004F260B">
              <w:rPr>
                <w:rFonts w:asciiTheme="minorHAnsi" w:hAnsiTheme="minorHAnsi" w:cstheme="minorHAnsi"/>
                <w:b/>
              </w:rPr>
              <w:t>otal</w:t>
            </w:r>
          </w:p>
        </w:tc>
        <w:tc>
          <w:tcPr>
            <w:tcW w:w="1933" w:type="dxa"/>
          </w:tcPr>
          <w:p w14:paraId="192B15E7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B0286" w:rsidRPr="004F260B" w14:paraId="74C9DC53" w14:textId="77777777" w:rsidTr="004F260B">
        <w:trPr>
          <w:trHeight w:val="834"/>
        </w:trPr>
        <w:tc>
          <w:tcPr>
            <w:tcW w:w="2126" w:type="dxa"/>
          </w:tcPr>
          <w:p w14:paraId="3D78E06F" w14:textId="78C84CFE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C</w:t>
            </w:r>
            <w:r w:rsidR="004F260B">
              <w:rPr>
                <w:rFonts w:asciiTheme="minorHAnsi" w:hAnsiTheme="minorHAnsi" w:cstheme="minorHAnsi"/>
                <w:b/>
              </w:rPr>
              <w:t xml:space="preserve">  </w:t>
            </w:r>
            <w:r w:rsidR="00977A3D" w:rsidRPr="004F260B">
              <w:rPr>
                <w:rFonts w:asciiTheme="minorHAnsi" w:hAnsiTheme="minorHAnsi" w:cstheme="minorHAnsi"/>
                <w:b/>
              </w:rPr>
              <w:t>C</w:t>
            </w:r>
            <w:r w:rsidRPr="004F260B">
              <w:rPr>
                <w:rFonts w:asciiTheme="minorHAnsi" w:hAnsiTheme="minorHAnsi" w:cstheme="minorHAnsi"/>
                <w:b/>
              </w:rPr>
              <w:t xml:space="preserve">ourse </w:t>
            </w:r>
            <w:proofErr w:type="spellStart"/>
            <w:r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6146D0EC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4A1B1919" w14:textId="2DB3A9A4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3E9FC71D" w14:textId="12A67A15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17A6233D" w14:textId="5BA2AA0F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0A62E58F" w14:textId="0F0D45D7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0B3D0700" w14:textId="77777777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488763C1" w14:textId="77777777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24F57ABA" w14:textId="77777777" w:rsidR="00290161" w:rsidRPr="004F260B" w:rsidRDefault="00290161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</w:p>
    <w:p w14:paraId="0D0AB8C2" w14:textId="521C5BAA" w:rsidR="006B6756" w:rsidRPr="004F260B" w:rsidRDefault="006B6756" w:rsidP="00977A3D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4"/>
          <w:szCs w:val="24"/>
        </w:rPr>
      </w:pPr>
      <w:r w:rsidRPr="004F260B">
        <w:rPr>
          <w:rFonts w:cstheme="minorHAnsi"/>
          <w:b/>
          <w:bCs/>
          <w:color w:val="000000"/>
          <w:sz w:val="24"/>
          <w:szCs w:val="24"/>
        </w:rPr>
        <w:t>RESULT:</w:t>
      </w:r>
    </w:p>
    <w:p w14:paraId="6F5EB58D" w14:textId="77777777" w:rsidR="006B6756" w:rsidRPr="004F260B" w:rsidRDefault="006B6756" w:rsidP="00977A3D">
      <w:pPr>
        <w:tabs>
          <w:tab w:val="left" w:pos="709"/>
        </w:tabs>
        <w:spacing w:after="0" w:line="240" w:lineRule="auto"/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color w:val="000000"/>
          <w:sz w:val="24"/>
          <w:szCs w:val="24"/>
        </w:rPr>
        <w:t xml:space="preserve">Thus the scheduling algorithm is executed in </w:t>
      </w:r>
      <w:proofErr w:type="spellStart"/>
      <w:r w:rsidRPr="004F260B">
        <w:rPr>
          <w:rFonts w:eastAsia="Times New Roman" w:cstheme="minorHAnsi"/>
          <w:color w:val="000000"/>
          <w:sz w:val="24"/>
          <w:szCs w:val="24"/>
        </w:rPr>
        <w:t>cloudsim</w:t>
      </w:r>
      <w:proofErr w:type="spellEnd"/>
      <w:r w:rsidRPr="004F260B">
        <w:rPr>
          <w:rFonts w:eastAsia="Times New Roman" w:cstheme="minorHAnsi"/>
          <w:color w:val="000000"/>
          <w:sz w:val="24"/>
          <w:szCs w:val="24"/>
        </w:rPr>
        <w:t xml:space="preserve"> is simulated using Eclipse </w:t>
      </w:r>
    </w:p>
    <w:p w14:paraId="0F2196AE" w14:textId="1591AE1E" w:rsidR="00921870" w:rsidRPr="004F260B" w:rsidRDefault="006B6756" w:rsidP="000B66A8">
      <w:pPr>
        <w:tabs>
          <w:tab w:val="left" w:pos="709"/>
        </w:tabs>
        <w:ind w:left="-284"/>
        <w:rPr>
          <w:rFonts w:eastAsia="Times New Roman" w:cstheme="minorHAnsi"/>
          <w:sz w:val="24"/>
          <w:szCs w:val="24"/>
        </w:rPr>
      </w:pPr>
      <w:r w:rsidRPr="004F260B">
        <w:rPr>
          <w:rFonts w:eastAsia="Times New Roman" w:cstheme="minorHAnsi"/>
          <w:color w:val="000000"/>
          <w:sz w:val="24"/>
          <w:szCs w:val="24"/>
        </w:rPr>
        <w:t>Environment successfully.</w:t>
      </w:r>
    </w:p>
    <w:p w14:paraId="169E4B6F" w14:textId="0621B077" w:rsidR="00921870" w:rsidRPr="004F260B" w:rsidRDefault="000B66A8" w:rsidP="00977A3D">
      <w:pPr>
        <w:tabs>
          <w:tab w:val="left" w:pos="709"/>
        </w:tabs>
        <w:ind w:left="-284"/>
        <w:jc w:val="both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lastRenderedPageBreak/>
        <w:t>EX NO</w:t>
      </w:r>
      <w:r w:rsidR="00921870" w:rsidRPr="004F260B">
        <w:rPr>
          <w:rFonts w:cstheme="minorHAnsi"/>
          <w:b/>
          <w:sz w:val="24"/>
          <w:szCs w:val="24"/>
        </w:rPr>
        <w:t>:</w:t>
      </w:r>
      <w:r w:rsidR="00921870" w:rsidRPr="004F260B">
        <w:rPr>
          <w:rFonts w:cstheme="minorHAnsi"/>
          <w:sz w:val="24"/>
          <w:szCs w:val="24"/>
        </w:rPr>
        <w:t xml:space="preserve"> </w:t>
      </w:r>
      <w:r w:rsidR="00921870" w:rsidRPr="004F260B">
        <w:rPr>
          <w:rFonts w:cstheme="minorHAnsi"/>
          <w:b/>
          <w:sz w:val="24"/>
          <w:szCs w:val="24"/>
        </w:rPr>
        <w:t xml:space="preserve">8              INSTALLATION OF HADOOP SINGLE NODE CLUSTER TO RUN </w:t>
      </w:r>
    </w:p>
    <w:p w14:paraId="51C099F8" w14:textId="42BC7E9A" w:rsidR="00921870" w:rsidRPr="004F260B" w:rsidRDefault="00977A3D" w:rsidP="00977A3D">
      <w:pPr>
        <w:tabs>
          <w:tab w:val="left" w:pos="709"/>
        </w:tabs>
        <w:ind w:left="-284"/>
        <w:jc w:val="both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</w:r>
      <w:r w:rsidRPr="004F260B">
        <w:rPr>
          <w:rFonts w:cstheme="minorHAnsi"/>
          <w:b/>
          <w:sz w:val="24"/>
          <w:szCs w:val="24"/>
        </w:rPr>
        <w:tab/>
      </w:r>
      <w:r w:rsidR="00921870" w:rsidRPr="004F260B">
        <w:rPr>
          <w:rFonts w:cstheme="minorHAnsi"/>
          <w:b/>
          <w:sz w:val="24"/>
          <w:szCs w:val="24"/>
        </w:rPr>
        <w:t>WORD COUNT APPLICATION</w:t>
      </w:r>
    </w:p>
    <w:p w14:paraId="64DFA538" w14:textId="4EFF6121" w:rsidR="00921870" w:rsidRPr="004F260B" w:rsidRDefault="000B66A8" w:rsidP="00977A3D">
      <w:pPr>
        <w:tabs>
          <w:tab w:val="left" w:pos="709"/>
        </w:tabs>
        <w:ind w:left="-284"/>
        <w:jc w:val="both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>DATE</w:t>
      </w:r>
      <w:r w:rsidR="00921870" w:rsidRPr="004F260B">
        <w:rPr>
          <w:rFonts w:cstheme="minorHAnsi"/>
          <w:b/>
          <w:sz w:val="24"/>
          <w:szCs w:val="24"/>
        </w:rPr>
        <w:t>:</w:t>
      </w:r>
      <w:r w:rsidR="00921870" w:rsidRPr="004F260B">
        <w:rPr>
          <w:rFonts w:cstheme="minorHAnsi"/>
          <w:b/>
          <w:spacing w:val="-3"/>
          <w:sz w:val="24"/>
          <w:szCs w:val="24"/>
        </w:rPr>
        <w:t xml:space="preserve"> </w:t>
      </w:r>
      <w:r w:rsidR="00264144" w:rsidRPr="004F260B">
        <w:rPr>
          <w:rFonts w:cstheme="minorHAnsi"/>
          <w:b/>
          <w:spacing w:val="-3"/>
          <w:sz w:val="24"/>
          <w:szCs w:val="24"/>
        </w:rPr>
        <w:t xml:space="preserve"> 02.11.2021</w:t>
      </w:r>
      <w:r w:rsidR="00921870" w:rsidRPr="004F260B">
        <w:rPr>
          <w:rFonts w:cstheme="minorHAnsi"/>
          <w:b/>
          <w:spacing w:val="-3"/>
          <w:sz w:val="24"/>
          <w:szCs w:val="24"/>
        </w:rPr>
        <w:t xml:space="preserve">               </w:t>
      </w:r>
      <w:r w:rsidR="00921870" w:rsidRPr="004F260B">
        <w:rPr>
          <w:rFonts w:cstheme="minorHAnsi"/>
          <w:b/>
          <w:sz w:val="24"/>
          <w:szCs w:val="24"/>
        </w:rPr>
        <w:t xml:space="preserve">                                           </w:t>
      </w:r>
    </w:p>
    <w:p w14:paraId="72D24549" w14:textId="78C8C5BB" w:rsidR="00921870" w:rsidRPr="004F260B" w:rsidRDefault="00921870" w:rsidP="00977A3D">
      <w:pPr>
        <w:tabs>
          <w:tab w:val="left" w:pos="709"/>
        </w:tabs>
        <w:ind w:left="-284"/>
        <w:jc w:val="both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>AIM:</w:t>
      </w:r>
    </w:p>
    <w:p w14:paraId="07B8E999" w14:textId="77777777" w:rsidR="00921870" w:rsidRPr="004F260B" w:rsidRDefault="00921870" w:rsidP="00977A3D">
      <w:pPr>
        <w:tabs>
          <w:tab w:val="left" w:pos="709"/>
        </w:tabs>
        <w:ind w:left="-284"/>
        <w:jc w:val="both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 xml:space="preserve">   To install Hadoop single node cluster to run word count application</w:t>
      </w:r>
    </w:p>
    <w:p w14:paraId="5BE65198" w14:textId="2CB18F27" w:rsidR="00921870" w:rsidRPr="004F260B" w:rsidRDefault="00921870" w:rsidP="00977A3D">
      <w:pPr>
        <w:tabs>
          <w:tab w:val="left" w:pos="709"/>
        </w:tabs>
        <w:ind w:left="-284"/>
        <w:jc w:val="both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>PROCEDURE:</w:t>
      </w:r>
      <w:r w:rsidRPr="004F260B">
        <w:rPr>
          <w:rFonts w:cstheme="minorHAnsi"/>
          <w:b/>
          <w:sz w:val="24"/>
          <w:szCs w:val="24"/>
        </w:rPr>
        <w:tab/>
      </w:r>
    </w:p>
    <w:p w14:paraId="2DD52B35" w14:textId="1573F895" w:rsidR="00921870" w:rsidRPr="004F260B" w:rsidRDefault="00921870" w:rsidP="00977A3D">
      <w:pPr>
        <w:tabs>
          <w:tab w:val="left" w:pos="709"/>
        </w:tabs>
        <w:ind w:left="-284"/>
        <w:jc w:val="both"/>
        <w:rPr>
          <w:rFonts w:cstheme="minorHAnsi"/>
          <w:b/>
          <w:sz w:val="24"/>
          <w:szCs w:val="24"/>
        </w:rPr>
      </w:pPr>
      <w:r w:rsidRPr="004F260B">
        <w:rPr>
          <w:rFonts w:cstheme="minorHAnsi"/>
          <w:b/>
          <w:sz w:val="24"/>
          <w:szCs w:val="24"/>
        </w:rPr>
        <w:t>HADOOP</w:t>
      </w:r>
    </w:p>
    <w:p w14:paraId="65E754D0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lang w:val="en-GB"/>
        </w:rPr>
      </w:pPr>
      <w:r w:rsidRPr="004F260B">
        <w:rPr>
          <w:rFonts w:asciiTheme="minorHAnsi" w:hAnsiTheme="minorHAnsi" w:cstheme="minorHAnsi"/>
          <w:lang w:val="en-GB"/>
        </w:rPr>
        <w:t>Apache Hadoop is a collection of open-source software utilities that facilitates using a network of many computers to solve problems involving massive amounts of data and computation.</w:t>
      </w:r>
    </w:p>
    <w:p w14:paraId="76AD911E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  <w:lang w:val="en-GB"/>
        </w:rPr>
        <w:t xml:space="preserve"> It provides a software framework for distributed storage and processing of big data using the MapReduce programming model</w:t>
      </w:r>
      <w:r w:rsidRPr="004F260B">
        <w:rPr>
          <w:rFonts w:asciiTheme="minorHAnsi" w:hAnsiTheme="minorHAnsi" w:cstheme="minorHAnsi"/>
        </w:rPr>
        <w:t>.</w:t>
      </w:r>
    </w:p>
    <w:p w14:paraId="7BA518C4" w14:textId="77777777" w:rsidR="00921870" w:rsidRPr="004F260B" w:rsidRDefault="00921870" w:rsidP="00977A3D">
      <w:pPr>
        <w:numPr>
          <w:ilvl w:val="0"/>
          <w:numId w:val="14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Install Java</w:t>
      </w:r>
    </w:p>
    <w:p w14:paraId="07B41490" w14:textId="77777777" w:rsidR="00921870" w:rsidRPr="004F260B" w:rsidRDefault="00921870" w:rsidP="00977A3D">
      <w:pPr>
        <w:numPr>
          <w:ilvl w:val="0"/>
          <w:numId w:val="14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 xml:space="preserve">Configure and install </w:t>
      </w:r>
      <w:proofErr w:type="spellStart"/>
      <w:r w:rsidRPr="004F260B">
        <w:rPr>
          <w:rFonts w:cstheme="minorHAnsi"/>
          <w:sz w:val="24"/>
          <w:szCs w:val="24"/>
        </w:rPr>
        <w:t>hadoop</w:t>
      </w:r>
      <w:proofErr w:type="spellEnd"/>
    </w:p>
    <w:p w14:paraId="22858772" w14:textId="77777777" w:rsidR="00921870" w:rsidRPr="004F260B" w:rsidRDefault="00921870" w:rsidP="00977A3D">
      <w:pPr>
        <w:numPr>
          <w:ilvl w:val="0"/>
          <w:numId w:val="14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 xml:space="preserve">Test </w:t>
      </w:r>
      <w:proofErr w:type="spellStart"/>
      <w:r w:rsidRPr="004F260B">
        <w:rPr>
          <w:rFonts w:cstheme="minorHAnsi"/>
          <w:sz w:val="24"/>
          <w:szCs w:val="24"/>
        </w:rPr>
        <w:t>hadoop</w:t>
      </w:r>
      <w:proofErr w:type="spellEnd"/>
      <w:r w:rsidRPr="004F260B">
        <w:rPr>
          <w:rFonts w:cstheme="minorHAnsi"/>
          <w:sz w:val="24"/>
          <w:szCs w:val="24"/>
        </w:rPr>
        <w:t xml:space="preserve"> installation</w:t>
      </w:r>
    </w:p>
    <w:p w14:paraId="77A9DD8D" w14:textId="77777777" w:rsidR="00921870" w:rsidRPr="004F260B" w:rsidRDefault="00921870" w:rsidP="00977A3D">
      <w:pPr>
        <w:numPr>
          <w:ilvl w:val="0"/>
          <w:numId w:val="14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 xml:space="preserve">Create </w:t>
      </w:r>
      <w:proofErr w:type="spellStart"/>
      <w:r w:rsidRPr="004F260B">
        <w:rPr>
          <w:rFonts w:cstheme="minorHAnsi"/>
          <w:sz w:val="24"/>
          <w:szCs w:val="24"/>
        </w:rPr>
        <w:t>wordcount</w:t>
      </w:r>
      <w:proofErr w:type="spellEnd"/>
      <w:r w:rsidRPr="004F260B">
        <w:rPr>
          <w:rFonts w:cstheme="minorHAnsi"/>
          <w:sz w:val="24"/>
          <w:szCs w:val="24"/>
        </w:rPr>
        <w:t xml:space="preserve"> program</w:t>
      </w:r>
    </w:p>
    <w:p w14:paraId="4AA572D1" w14:textId="77777777" w:rsidR="00921870" w:rsidRPr="004F260B" w:rsidRDefault="00921870" w:rsidP="00977A3D">
      <w:pPr>
        <w:numPr>
          <w:ilvl w:val="0"/>
          <w:numId w:val="14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 xml:space="preserve">Input file to </w:t>
      </w:r>
      <w:proofErr w:type="spellStart"/>
      <w:r w:rsidRPr="004F260B">
        <w:rPr>
          <w:rFonts w:cstheme="minorHAnsi"/>
          <w:sz w:val="24"/>
          <w:szCs w:val="24"/>
        </w:rPr>
        <w:t>mapreduce</w:t>
      </w:r>
      <w:proofErr w:type="spellEnd"/>
    </w:p>
    <w:p w14:paraId="48329ADC" w14:textId="77777777" w:rsidR="00921870" w:rsidRPr="004F260B" w:rsidRDefault="00921870" w:rsidP="00977A3D">
      <w:pPr>
        <w:numPr>
          <w:ilvl w:val="0"/>
          <w:numId w:val="14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Display the output</w:t>
      </w:r>
    </w:p>
    <w:p w14:paraId="586BC914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Step 1. JAVA Installation</w:t>
      </w:r>
    </w:p>
    <w:p w14:paraId="3A0DF855" w14:textId="77777777" w:rsidR="00921870" w:rsidRPr="004F260B" w:rsidRDefault="00921870" w:rsidP="00977A3D">
      <w:pPr>
        <w:numPr>
          <w:ilvl w:val="0"/>
          <w:numId w:val="15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Go to official Java Downloading page</w:t>
      </w:r>
    </w:p>
    <w:p w14:paraId="44FC9637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 </w:t>
      </w:r>
      <w:hyperlink r:id="rId139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s://www.oracle.com/java/technologies/javase-jre8-downloads.html</w:t>
        </w:r>
      </w:hyperlink>
    </w:p>
    <w:p w14:paraId="291BA4CF" w14:textId="77777777" w:rsidR="00921870" w:rsidRPr="004F260B" w:rsidRDefault="00921870" w:rsidP="00977A3D">
      <w:pPr>
        <w:numPr>
          <w:ilvl w:val="0"/>
          <w:numId w:val="16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After downloading java, run the  </w:t>
      </w:r>
      <w:r w:rsidRPr="004F260B">
        <w:rPr>
          <w:rStyle w:val="Strong"/>
          <w:rFonts w:cstheme="minorHAnsi"/>
          <w:sz w:val="24"/>
          <w:szCs w:val="24"/>
          <w:bdr w:val="none" w:sz="0" w:space="0" w:color="auto" w:frame="1"/>
        </w:rPr>
        <w:t>jdk-8u241-windows-x64.exe </w:t>
      </w:r>
      <w:r w:rsidRPr="004F260B">
        <w:rPr>
          <w:rFonts w:cstheme="minorHAnsi"/>
          <w:sz w:val="24"/>
          <w:szCs w:val="24"/>
        </w:rPr>
        <w:t>file</w:t>
      </w:r>
    </w:p>
    <w:p w14:paraId="248E5119" w14:textId="77777777" w:rsidR="00921870" w:rsidRPr="004F260B" w:rsidRDefault="00921870" w:rsidP="00977A3D">
      <w:pPr>
        <w:numPr>
          <w:ilvl w:val="0"/>
          <w:numId w:val="16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 Follow the instructions and click next.</w:t>
      </w:r>
    </w:p>
    <w:p w14:paraId="02C9F2E5" w14:textId="77777777" w:rsidR="00921870" w:rsidRPr="004F260B" w:rsidRDefault="00921870" w:rsidP="00977A3D">
      <w:pPr>
        <w:numPr>
          <w:ilvl w:val="0"/>
          <w:numId w:val="16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After finishing the installation it is need to set Java environment variable</w:t>
      </w:r>
    </w:p>
    <w:p w14:paraId="1877E142" w14:textId="77777777" w:rsidR="00921870" w:rsidRPr="004F260B" w:rsidRDefault="00921870" w:rsidP="00977A3D">
      <w:pPr>
        <w:numPr>
          <w:ilvl w:val="0"/>
          <w:numId w:val="16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Go to Start-&gt;Edit the System environment variable-&gt;Environment variable</w:t>
      </w:r>
    </w:p>
    <w:p w14:paraId="4A095EF2" w14:textId="77777777" w:rsidR="00921870" w:rsidRPr="004F260B" w:rsidRDefault="00921870" w:rsidP="00977A3D">
      <w:pPr>
        <w:numPr>
          <w:ilvl w:val="0"/>
          <w:numId w:val="16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Then Click new and enter variable name as “JAVA_HOME”</w:t>
      </w:r>
    </w:p>
    <w:p w14:paraId="648C3CB5" w14:textId="77777777" w:rsidR="00921870" w:rsidRPr="004F260B" w:rsidRDefault="00921870" w:rsidP="00977A3D">
      <w:pPr>
        <w:numPr>
          <w:ilvl w:val="0"/>
          <w:numId w:val="16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In the value field Enter the java path such as “C:\Java\jdk1.8.0_241”(Consider your installation folder)</w:t>
      </w:r>
    </w:p>
    <w:p w14:paraId="7301E0F0" w14:textId="4384637E" w:rsidR="00921870" w:rsidRPr="004F260B" w:rsidRDefault="00921870" w:rsidP="00977A3D">
      <w:pPr>
        <w:tabs>
          <w:tab w:val="left" w:pos="709"/>
        </w:tabs>
        <w:spacing w:after="0"/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391170B" wp14:editId="033FD96A">
            <wp:extent cx="5731510" cy="1447165"/>
            <wp:effectExtent l="0" t="0" r="2540" b="635"/>
            <wp:docPr id="193" name="Picture 193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5AB0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lastRenderedPageBreak/>
        <w:t>8. Go to path and click edit then type “%JAVA_HOME%\bin”</w:t>
      </w:r>
    </w:p>
    <w:p w14:paraId="0FE6E363" w14:textId="52C62FD0" w:rsidR="00921870" w:rsidRPr="004F260B" w:rsidRDefault="00921870" w:rsidP="00977A3D">
      <w:pPr>
        <w:tabs>
          <w:tab w:val="left" w:pos="709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02DB61F" wp14:editId="784A3AFF">
            <wp:extent cx="5021580" cy="441960"/>
            <wp:effectExtent l="0" t="0" r="7620" b="0"/>
            <wp:docPr id="192" name="Picture 192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173" w14:textId="7DCF7E0B" w:rsidR="00921870" w:rsidRPr="004F260B" w:rsidRDefault="000B66A8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9</w:t>
      </w:r>
      <w:r w:rsidR="00921870" w:rsidRPr="004F260B">
        <w:rPr>
          <w:rFonts w:asciiTheme="minorHAnsi" w:hAnsiTheme="minorHAnsi" w:cstheme="minorHAnsi"/>
        </w:rPr>
        <w:t>. Then click Ok and Go to Command Prompt</w:t>
      </w:r>
    </w:p>
    <w:p w14:paraId="5BE0435D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10. Type “Java -version”. If it prints the installed version of java, now java successfully installed in your System.</w:t>
      </w:r>
    </w:p>
    <w:p w14:paraId="458537C7" w14:textId="602B05AF" w:rsidR="00921870" w:rsidRPr="004F260B" w:rsidRDefault="00921870" w:rsidP="00977A3D">
      <w:pPr>
        <w:tabs>
          <w:tab w:val="left" w:pos="709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4B094C9" wp14:editId="77A06AB8">
            <wp:extent cx="5669280" cy="1516380"/>
            <wp:effectExtent l="0" t="0" r="7620" b="7620"/>
            <wp:docPr id="191" name="Picture 19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A3D6" w14:textId="1C235A5E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Step</w:t>
      </w:r>
      <w:r w:rsidR="000B66A8"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2.    Configuring And Installing Hadoop</w:t>
      </w:r>
    </w:p>
    <w:p w14:paraId="46CF1AB7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1. Download Hadoop 2.8.0 from </w:t>
      </w:r>
      <w:hyperlink r:id="rId143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://archive.apache.org/dist/hadoop/core//hadoop-2.8.0/hadoop- 2.8.0.tar.gz</w:t>
        </w:r>
      </w:hyperlink>
      <w:r w:rsidRPr="004F260B">
        <w:rPr>
          <w:rFonts w:asciiTheme="minorHAnsi" w:hAnsiTheme="minorHAnsi" w:cstheme="minorHAnsi"/>
        </w:rPr>
        <w:t>)</w:t>
      </w:r>
    </w:p>
    <w:p w14:paraId="1240AD62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2. Extract the tar file </w:t>
      </w:r>
      <w:proofErr w:type="gramStart"/>
      <w:r w:rsidRPr="004F260B">
        <w:rPr>
          <w:rFonts w:asciiTheme="minorHAnsi" w:hAnsiTheme="minorHAnsi" w:cstheme="minorHAnsi"/>
        </w:rPr>
        <w:t>( in</w:t>
      </w:r>
      <w:proofErr w:type="gramEnd"/>
      <w:r w:rsidRPr="004F260B">
        <w:rPr>
          <w:rFonts w:asciiTheme="minorHAnsi" w:hAnsiTheme="minorHAnsi" w:cstheme="minorHAnsi"/>
        </w:rPr>
        <w:t xml:space="preserve"> my case I used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7-zip</w:t>
      </w:r>
      <w:r w:rsidRPr="004F260B">
        <w:rPr>
          <w:rFonts w:asciiTheme="minorHAnsi" w:hAnsiTheme="minorHAnsi" w:cstheme="minorHAnsi"/>
        </w:rPr>
        <w:t> to extract the file and I stored the extracted file in the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D:\hadoop</w:t>
      </w:r>
      <w:r w:rsidRPr="004F260B">
        <w:rPr>
          <w:rFonts w:asciiTheme="minorHAnsi" w:hAnsiTheme="minorHAnsi" w:cstheme="minorHAnsi"/>
        </w:rPr>
        <w:t>)</w:t>
      </w:r>
    </w:p>
    <w:p w14:paraId="56484657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3. After finishing the extraction it is need to set Hadoop environment variable</w:t>
      </w:r>
    </w:p>
    <w:p w14:paraId="2DBF6B39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4. Go to Start-&gt;Edit the System environment variable-&gt;Environment variable</w:t>
      </w:r>
    </w:p>
    <w:p w14:paraId="2381279A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5. Then Click new and enter variable name as “HADOOP_HOME”</w:t>
      </w:r>
    </w:p>
    <w:p w14:paraId="2CD8F3C5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6. In the value field Enter the java path such as “D:\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proofErr w:type="gramStart"/>
      <w:r w:rsidRPr="004F260B">
        <w:rPr>
          <w:rFonts w:asciiTheme="minorHAnsi" w:hAnsiTheme="minorHAnsi" w:cstheme="minorHAnsi"/>
        </w:rPr>
        <w:t>”(</w:t>
      </w:r>
      <w:proofErr w:type="gramEnd"/>
      <w:r w:rsidRPr="004F260B">
        <w:rPr>
          <w:rFonts w:asciiTheme="minorHAnsi" w:hAnsiTheme="minorHAnsi" w:cstheme="minorHAnsi"/>
        </w:rPr>
        <w:t>Consider your installation folder)</w:t>
      </w:r>
    </w:p>
    <w:p w14:paraId="1A0CA895" w14:textId="2A7721FA" w:rsidR="00921870" w:rsidRPr="004F260B" w:rsidRDefault="00921870" w:rsidP="00977A3D">
      <w:pPr>
        <w:tabs>
          <w:tab w:val="left" w:pos="709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548AE78" wp14:editId="4BF5A992">
            <wp:extent cx="5731510" cy="1447165"/>
            <wp:effectExtent l="0" t="0" r="2540" b="635"/>
            <wp:docPr id="190" name="Picture 190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11B3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7. Go to path and click edit then type “%HADOOP_HOME%\bin”</w:t>
      </w:r>
    </w:p>
    <w:p w14:paraId="4E2FFB5C" w14:textId="05C84780" w:rsidR="00921870" w:rsidRPr="004F260B" w:rsidRDefault="00921870" w:rsidP="00977A3D">
      <w:pPr>
        <w:tabs>
          <w:tab w:val="left" w:pos="709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05A2E6E" wp14:editId="66166FB4">
            <wp:extent cx="4411980" cy="312420"/>
            <wp:effectExtent l="0" t="0" r="7620" b="0"/>
            <wp:docPr id="189" name="Picture 189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D1AA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8.  Now we have to configure th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>.</w:t>
      </w:r>
    </w:p>
    <w:p w14:paraId="7CDA270B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9. Go to D</w:t>
      </w:r>
      <w:proofErr w:type="gramStart"/>
      <w:r w:rsidRPr="004F260B">
        <w:rPr>
          <w:rFonts w:asciiTheme="minorHAnsi" w:hAnsiTheme="minorHAnsi" w:cstheme="minorHAnsi"/>
        </w:rPr>
        <w:t>:/</w:t>
      </w:r>
      <w:proofErr w:type="gramEnd"/>
      <w:r w:rsidRPr="004F260B">
        <w:rPr>
          <w:rFonts w:asciiTheme="minorHAnsi" w:hAnsiTheme="minorHAnsi" w:cstheme="minorHAnsi"/>
        </w:rPr>
        <w:t>hadoop/etc/hadoop/.. folder, find the below mentioned files and paste the following.</w:t>
      </w:r>
    </w:p>
    <w:p w14:paraId="5818CB5A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i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. core-site.xml</w:t>
      </w:r>
    </w:p>
    <w:p w14:paraId="4A3E2D5C" w14:textId="77777777" w:rsidR="00921870" w:rsidRPr="004F260B" w:rsidRDefault="00921870" w:rsidP="00977A3D">
      <w:pPr>
        <w:pStyle w:val="NormalWeb"/>
        <w:tabs>
          <w:tab w:val="left" w:pos="709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 ii</w:t>
      </w:r>
      <w:proofErr w:type="gram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.  </w:t>
      </w:r>
      <w:r w:rsidRPr="004F260B">
        <w:rPr>
          <w:rFonts w:asciiTheme="minorHAnsi" w:hAnsiTheme="minorHAnsi" w:cstheme="minorHAnsi"/>
        </w:rPr>
        <w:t>Rename</w:t>
      </w:r>
      <w:proofErr w:type="gramEnd"/>
      <w:r w:rsidRPr="004F260B">
        <w:rPr>
          <w:rFonts w:asciiTheme="minorHAnsi" w:hAnsiTheme="minorHAnsi" w:cstheme="minorHAnsi"/>
        </w:rPr>
        <w:t xml:space="preserve"> "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mapred-site.xml.template</w:t>
      </w:r>
      <w:proofErr w:type="spellEnd"/>
      <w:r w:rsidRPr="004F260B">
        <w:rPr>
          <w:rFonts w:asciiTheme="minorHAnsi" w:hAnsiTheme="minorHAnsi" w:cstheme="minorHAnsi"/>
        </w:rPr>
        <w:t>" to "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mapred-site.xml</w:t>
      </w:r>
      <w:r w:rsidRPr="004F260B">
        <w:rPr>
          <w:rFonts w:asciiTheme="minorHAnsi" w:hAnsiTheme="minorHAnsi" w:cstheme="minorHAnsi"/>
        </w:rPr>
        <w:t xml:space="preserve">" and edit this </w:t>
      </w:r>
      <w:proofErr w:type="spellStart"/>
      <w:r w:rsidRPr="004F260B">
        <w:rPr>
          <w:rFonts w:asciiTheme="minorHAnsi" w:hAnsiTheme="minorHAnsi" w:cstheme="minorHAnsi"/>
        </w:rPr>
        <w:t>fileD</w:t>
      </w:r>
      <w:proofErr w:type="spellEnd"/>
      <w:r w:rsidRPr="004F260B">
        <w:rPr>
          <w:rFonts w:asciiTheme="minorHAnsi" w:hAnsiTheme="minorHAnsi" w:cstheme="minorHAnsi"/>
        </w:rPr>
        <w:t>:/Hadoop/</w:t>
      </w:r>
      <w:proofErr w:type="spellStart"/>
      <w:r w:rsidRPr="004F260B">
        <w:rPr>
          <w:rFonts w:asciiTheme="minorHAnsi" w:hAnsiTheme="minorHAnsi" w:cstheme="minorHAnsi"/>
        </w:rPr>
        <w:t>etc</w:t>
      </w:r>
      <w:proofErr w:type="spellEnd"/>
      <w:r w:rsidRPr="004F260B">
        <w:rPr>
          <w:rFonts w:asciiTheme="minorHAnsi" w:hAnsiTheme="minorHAnsi" w:cstheme="minorHAnsi"/>
        </w:rPr>
        <w:t>/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>/mapred-site.xml, paste below xml paragraph and save this file.</w:t>
      </w:r>
    </w:p>
    <w:p w14:paraId="4E5F1151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>&lt;configuration&gt;</w:t>
      </w:r>
    </w:p>
    <w:p w14:paraId="302823AC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EED4FC2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property&gt;</w:t>
      </w:r>
    </w:p>
    <w:p w14:paraId="411989E3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BCB9D17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name&gt;mapreduce.framework.name&lt;/name&gt;</w:t>
      </w:r>
    </w:p>
    <w:p w14:paraId="1D5623BF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CA60632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value&gt;yarn&lt;/value&gt;</w:t>
      </w:r>
    </w:p>
    <w:p w14:paraId="58485B4B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AE32FC0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property&gt;</w:t>
      </w:r>
    </w:p>
    <w:p w14:paraId="28ABBAFC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F310E1E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7F7740E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configuration&gt;</w:t>
      </w:r>
    </w:p>
    <w:p w14:paraId="6B2C3126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 iii.</w:t>
      </w:r>
      <w:r w:rsidRPr="004F260B">
        <w:rPr>
          <w:rFonts w:asciiTheme="minorHAnsi" w:hAnsiTheme="minorHAnsi" w:cstheme="minorHAnsi"/>
        </w:rPr>
        <w:t> Create folder "data" under "D:\Hadoop"</w:t>
      </w:r>
    </w:p>
    <w:p w14:paraId="19666695" w14:textId="77777777" w:rsidR="00921870" w:rsidRPr="004F260B" w:rsidRDefault="00921870" w:rsidP="00977A3D">
      <w:pPr>
        <w:numPr>
          <w:ilvl w:val="0"/>
          <w:numId w:val="17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Create folder "</w:t>
      </w:r>
      <w:proofErr w:type="spellStart"/>
      <w:r w:rsidRPr="004F260B">
        <w:rPr>
          <w:rFonts w:cstheme="minorHAnsi"/>
          <w:sz w:val="24"/>
          <w:szCs w:val="24"/>
        </w:rPr>
        <w:t>datanode</w:t>
      </w:r>
      <w:proofErr w:type="spellEnd"/>
      <w:r w:rsidRPr="004F260B">
        <w:rPr>
          <w:rFonts w:cstheme="minorHAnsi"/>
          <w:sz w:val="24"/>
          <w:szCs w:val="24"/>
        </w:rPr>
        <w:t>" under "D:\Hadoop\data"</w:t>
      </w:r>
    </w:p>
    <w:p w14:paraId="087A2BA3" w14:textId="77777777" w:rsidR="00921870" w:rsidRPr="004F260B" w:rsidRDefault="00921870" w:rsidP="00977A3D">
      <w:pPr>
        <w:numPr>
          <w:ilvl w:val="0"/>
          <w:numId w:val="17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-284" w:firstLine="0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sz w:val="24"/>
          <w:szCs w:val="24"/>
        </w:rPr>
        <w:t>Create folder "</w:t>
      </w:r>
      <w:proofErr w:type="spellStart"/>
      <w:r w:rsidRPr="004F260B">
        <w:rPr>
          <w:rFonts w:cstheme="minorHAnsi"/>
          <w:sz w:val="24"/>
          <w:szCs w:val="24"/>
        </w:rPr>
        <w:t>namenode</w:t>
      </w:r>
      <w:proofErr w:type="spellEnd"/>
      <w:r w:rsidRPr="004F260B">
        <w:rPr>
          <w:rFonts w:cstheme="minorHAnsi"/>
          <w:sz w:val="24"/>
          <w:szCs w:val="24"/>
        </w:rPr>
        <w:t>" under "D:\Hadoop\data" data</w:t>
      </w:r>
    </w:p>
    <w:p w14:paraId="51E8C6F5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iv. hdfs-site.xml</w:t>
      </w:r>
    </w:p>
    <w:p w14:paraId="3DD5DB3E" w14:textId="21F70CAC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>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configuration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0E0A9FFF" w14:textId="1DADF9A1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property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0D1F5F84" w14:textId="364E527B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>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name&gt;</w:t>
      </w:r>
      <w:proofErr w:type="spellStart"/>
      <w:proofErr w:type="gramEnd"/>
      <w:r w:rsidRPr="004F260B">
        <w:rPr>
          <w:rFonts w:asciiTheme="minorHAnsi" w:hAnsiTheme="minorHAnsi" w:cstheme="minorHAnsi"/>
          <w:sz w:val="24"/>
          <w:szCs w:val="24"/>
        </w:rPr>
        <w:t>dfs.replication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name&gt;</w:t>
      </w:r>
    </w:p>
    <w:p w14:paraId="21E4BD22" w14:textId="75BF0CFA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value&gt;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1&lt;/value&gt;</w:t>
      </w:r>
    </w:p>
    <w:p w14:paraId="159BA708" w14:textId="3D61B9EC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property&gt;</w:t>
      </w:r>
    </w:p>
    <w:p w14:paraId="7D98C28F" w14:textId="69266A2C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property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333B8720" w14:textId="01C41937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name&gt;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dfs.namenode.name.dir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name&gt;</w:t>
      </w:r>
    </w:p>
    <w:p w14:paraId="733444FF" w14:textId="5B0816CA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value&gt;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D:\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hadoop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\data\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namenode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value&gt;</w:t>
      </w:r>
    </w:p>
    <w:p w14:paraId="5B4B7FD2" w14:textId="605F2BFC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property&gt;</w:t>
      </w:r>
    </w:p>
    <w:p w14:paraId="3E0D3A5F" w14:textId="3E2742E8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property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3AA09F6C" w14:textId="033E8864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name&gt;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dfs.datanode.data.dir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name&gt;</w:t>
      </w:r>
    </w:p>
    <w:p w14:paraId="7F9D6729" w14:textId="11030A18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value&gt;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D:\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hadoop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\data\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datanode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value&gt;</w:t>
      </w:r>
    </w:p>
    <w:p w14:paraId="2CB56E18" w14:textId="6E31B8A0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property&gt;</w:t>
      </w:r>
    </w:p>
    <w:p w14:paraId="474D6410" w14:textId="77777777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configuration&gt;</w:t>
      </w:r>
    </w:p>
    <w:p w14:paraId="7F048F61" w14:textId="77777777" w:rsidR="00921870" w:rsidRPr="004F260B" w:rsidRDefault="00921870" w:rsidP="004F260B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lastRenderedPageBreak/>
        <w:t>  v.</w:t>
      </w:r>
      <w:proofErr w:type="gram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  yarn</w:t>
      </w:r>
      <w:proofErr w:type="gram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-site.xml</w:t>
      </w:r>
    </w:p>
    <w:p w14:paraId="505A324D" w14:textId="69C53AE0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>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configuration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0F5260C5" w14:textId="4E709FD5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property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374E8253" w14:textId="51B07CE7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name&gt;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yarn.nodemanager.aux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-services&lt;/name&gt;</w:t>
      </w:r>
    </w:p>
    <w:p w14:paraId="115B610A" w14:textId="7AB4918A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value&gt;</w:t>
      </w:r>
      <w:proofErr w:type="spellStart"/>
      <w:proofErr w:type="gramEnd"/>
      <w:r w:rsidRPr="004F260B">
        <w:rPr>
          <w:rFonts w:asciiTheme="minorHAnsi" w:hAnsiTheme="minorHAnsi" w:cstheme="minorHAnsi"/>
          <w:sz w:val="24"/>
          <w:szCs w:val="24"/>
        </w:rPr>
        <w:t>mapreduce_shuffle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value&gt;</w:t>
      </w:r>
    </w:p>
    <w:p w14:paraId="02D120B5" w14:textId="7C406359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property&gt;</w:t>
      </w:r>
    </w:p>
    <w:p w14:paraId="5D3B69E6" w14:textId="4D30563A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 w:rsidRPr="004F260B">
        <w:rPr>
          <w:rFonts w:asciiTheme="minorHAnsi" w:hAnsiTheme="minorHAnsi" w:cstheme="minorHAnsi"/>
          <w:sz w:val="24"/>
          <w:szCs w:val="24"/>
        </w:rPr>
        <w:t>property</w:t>
      </w:r>
      <w:proofErr w:type="gramEnd"/>
      <w:r w:rsidRPr="004F260B">
        <w:rPr>
          <w:rFonts w:asciiTheme="minorHAnsi" w:hAnsiTheme="minorHAnsi" w:cstheme="minorHAnsi"/>
          <w:sz w:val="24"/>
          <w:szCs w:val="24"/>
        </w:rPr>
        <w:t>&gt;</w:t>
      </w:r>
    </w:p>
    <w:p w14:paraId="6AF815C8" w14:textId="5268C384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name&gt;yarn.nodemanager.auxservices.mapreduce.shuffle.class&lt;/name&gt;</w:t>
      </w:r>
    </w:p>
    <w:p w14:paraId="2590B089" w14:textId="18216DA1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value&gt;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org.apache.hadoop.mapred.ShuffleHandler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>&lt;/value&gt;</w:t>
      </w:r>
    </w:p>
    <w:p w14:paraId="4DD62AA6" w14:textId="65C3A18D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property&gt;</w:t>
      </w:r>
    </w:p>
    <w:p w14:paraId="2C2F0570" w14:textId="77777777" w:rsidR="00921870" w:rsidRPr="004F260B" w:rsidRDefault="00921870" w:rsidP="004F260B">
      <w:pPr>
        <w:pStyle w:val="HTMLPreformatted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&lt;/configuration&gt;</w:t>
      </w:r>
    </w:p>
    <w:p w14:paraId="22F05914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vi. </w:t>
      </w:r>
      <w:r w:rsidRPr="004F260B">
        <w:rPr>
          <w:rFonts w:asciiTheme="minorHAnsi" w:hAnsiTheme="minorHAnsi" w:cstheme="minorHAnsi"/>
        </w:rPr>
        <w:t>Edit file D:\Hadoop\etc\hadoop\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adoop-env</w:t>
      </w:r>
      <w:r w:rsidRPr="004F260B">
        <w:rPr>
          <w:rFonts w:asciiTheme="minorHAnsi" w:hAnsiTheme="minorHAnsi" w:cstheme="minorHAnsi"/>
        </w:rPr>
        <w:t>.cmd by closing the command line "JAVA_HOME=%JAVA_HOME%" instead of set "JAVA_HOME= C:\Java\jdk1.8.0_241" (if your java file in Program Files the instead of give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Progra~1 </w:t>
      </w:r>
      <w:r w:rsidRPr="004F260B">
        <w:rPr>
          <w:rFonts w:asciiTheme="minorHAnsi" w:hAnsiTheme="minorHAnsi" w:cstheme="minorHAnsi"/>
        </w:rPr>
        <w:t>otherwise you will get JAVA_HOME incorrectly set error)</w:t>
      </w:r>
    </w:p>
    <w:p w14:paraId="7996215D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vii. </w:t>
      </w:r>
      <w:r w:rsidRPr="004F260B">
        <w:rPr>
          <w:rFonts w:asciiTheme="minorHAnsi" w:hAnsiTheme="minorHAnsi" w:cstheme="minorHAnsi"/>
        </w:rPr>
        <w:t>Download file Hadoop Configuration.zip </w:t>
      </w:r>
      <w:hyperlink r:id="rId146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s://github.com/Prithiviraj2503/hadoop-installation-windows</w:t>
        </w:r>
      </w:hyperlink>
    </w:p>
    <w:p w14:paraId="0F8AE978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 viii. </w:t>
      </w:r>
      <w:r w:rsidRPr="004F260B">
        <w:rPr>
          <w:rFonts w:asciiTheme="minorHAnsi" w:hAnsiTheme="minorHAnsi" w:cstheme="minorHAnsi"/>
        </w:rPr>
        <w:t>Delete file bin on D:\Hadoop\bin and replace it by the bin file of Downloaded configuration file (from Hadoop Configuration.zip).</w:t>
      </w:r>
    </w:p>
    <w:p w14:paraId="5F2B5DA9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 ix.  </w:t>
      </w:r>
      <w:r w:rsidRPr="004F260B">
        <w:rPr>
          <w:rFonts w:asciiTheme="minorHAnsi" w:hAnsiTheme="minorHAnsi" w:cstheme="minorHAnsi"/>
        </w:rPr>
        <w:t xml:space="preserve">Open </w:t>
      </w:r>
      <w:proofErr w:type="spellStart"/>
      <w:r w:rsidRPr="004F260B">
        <w:rPr>
          <w:rFonts w:asciiTheme="minorHAnsi" w:hAnsiTheme="minorHAnsi" w:cstheme="minorHAnsi"/>
        </w:rPr>
        <w:t>cmd</w:t>
      </w:r>
      <w:proofErr w:type="spellEnd"/>
      <w:r w:rsidRPr="004F260B">
        <w:rPr>
          <w:rFonts w:asciiTheme="minorHAnsi" w:hAnsiTheme="minorHAnsi" w:cstheme="minorHAnsi"/>
        </w:rPr>
        <w:t xml:space="preserve"> and typing command "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dfs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namenode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–format</w:t>
      </w:r>
      <w:r w:rsidRPr="004F260B">
        <w:rPr>
          <w:rFonts w:asciiTheme="minorHAnsi" w:hAnsiTheme="minorHAnsi" w:cstheme="minorHAnsi"/>
        </w:rPr>
        <w:t xml:space="preserve">" .You will see through command prompt which tasks are processing, after </w:t>
      </w:r>
      <w:proofErr w:type="spellStart"/>
      <w:r w:rsidRPr="004F260B">
        <w:rPr>
          <w:rFonts w:asciiTheme="minorHAnsi" w:hAnsiTheme="minorHAnsi" w:cstheme="minorHAnsi"/>
        </w:rPr>
        <w:t>competeation</w:t>
      </w:r>
      <w:proofErr w:type="spellEnd"/>
      <w:r w:rsidRPr="004F260B">
        <w:rPr>
          <w:rFonts w:asciiTheme="minorHAnsi" w:hAnsiTheme="minorHAnsi" w:cstheme="minorHAnsi"/>
        </w:rPr>
        <w:t xml:space="preserve"> you will get a massage like </w:t>
      </w:r>
      <w:proofErr w:type="spellStart"/>
      <w:r w:rsidRPr="004F260B">
        <w:rPr>
          <w:rFonts w:asciiTheme="minorHAnsi" w:hAnsiTheme="minorHAnsi" w:cstheme="minorHAnsi"/>
        </w:rPr>
        <w:t>namenode</w:t>
      </w:r>
      <w:proofErr w:type="spellEnd"/>
      <w:r w:rsidRPr="004F260B">
        <w:rPr>
          <w:rFonts w:asciiTheme="minorHAnsi" w:hAnsiTheme="minorHAnsi" w:cstheme="minorHAnsi"/>
        </w:rPr>
        <w:t xml:space="preserve"> format </w:t>
      </w:r>
      <w:proofErr w:type="spellStart"/>
      <w:r w:rsidRPr="004F260B">
        <w:rPr>
          <w:rFonts w:asciiTheme="minorHAnsi" w:hAnsiTheme="minorHAnsi" w:cstheme="minorHAnsi"/>
        </w:rPr>
        <w:t>succesfully</w:t>
      </w:r>
      <w:proofErr w:type="spellEnd"/>
      <w:r w:rsidRPr="004F260B">
        <w:rPr>
          <w:rFonts w:asciiTheme="minorHAnsi" w:hAnsiTheme="minorHAnsi" w:cstheme="minorHAnsi"/>
        </w:rPr>
        <w:t xml:space="preserve"> and shutdown message</w:t>
      </w:r>
    </w:p>
    <w:p w14:paraId="1DB4F7A9" w14:textId="77777777" w:rsidR="00921870" w:rsidRPr="004F260B" w:rsidRDefault="00921870" w:rsidP="00977A3D">
      <w:pPr>
        <w:pStyle w:val="HTMLPreformatted"/>
        <w:shd w:val="clear" w:color="auto" w:fill="E6E9EC"/>
        <w:tabs>
          <w:tab w:val="left" w:pos="709"/>
        </w:tabs>
        <w:ind w:left="-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F26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hdfs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260B">
        <w:rPr>
          <w:rFonts w:asciiTheme="minorHAnsi" w:hAnsiTheme="minorHAnsi" w:cstheme="minorHAnsi"/>
          <w:sz w:val="24"/>
          <w:szCs w:val="24"/>
        </w:rPr>
        <w:t>namenode</w:t>
      </w:r>
      <w:proofErr w:type="spellEnd"/>
      <w:r w:rsidRPr="004F260B">
        <w:rPr>
          <w:rFonts w:asciiTheme="minorHAnsi" w:hAnsiTheme="minorHAnsi" w:cstheme="minorHAnsi"/>
          <w:sz w:val="24"/>
          <w:szCs w:val="24"/>
        </w:rPr>
        <w:t xml:space="preserve"> –format</w:t>
      </w:r>
    </w:p>
    <w:p w14:paraId="428DCB03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step 3. Testing Hadoop Installation</w:t>
      </w:r>
    </w:p>
    <w:p w14:paraId="54B209E8" w14:textId="77777777" w:rsidR="00921870" w:rsidRPr="004F260B" w:rsidRDefault="00921870" w:rsidP="004F260B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1. Open </w:t>
      </w:r>
      <w:proofErr w:type="spellStart"/>
      <w:r w:rsidRPr="004F260B">
        <w:rPr>
          <w:rFonts w:asciiTheme="minorHAnsi" w:hAnsiTheme="minorHAnsi" w:cstheme="minorHAnsi"/>
        </w:rPr>
        <w:t>Cmd</w:t>
      </w:r>
      <w:proofErr w:type="spellEnd"/>
      <w:r w:rsidRPr="004F260B">
        <w:rPr>
          <w:rFonts w:asciiTheme="minorHAnsi" w:hAnsiTheme="minorHAnsi" w:cstheme="minorHAnsi"/>
        </w:rPr>
        <w:t xml:space="preserve"> and type the following “Hadoop -version”</w:t>
      </w:r>
    </w:p>
    <w:p w14:paraId="4D32DEA0" w14:textId="425B3570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EB3D6C1" wp14:editId="1524DDBC">
            <wp:extent cx="5097780" cy="723900"/>
            <wp:effectExtent l="0" t="0" r="7620" b="0"/>
            <wp:docPr id="188" name="Picture 188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75B2" w14:textId="77777777" w:rsidR="00921870" w:rsidRPr="004F260B" w:rsidRDefault="00921870" w:rsidP="004F260B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2. To start th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locate to “D:\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>\</w:t>
      </w:r>
      <w:proofErr w:type="spellStart"/>
      <w:r w:rsidRPr="004F260B">
        <w:rPr>
          <w:rFonts w:asciiTheme="minorHAnsi" w:hAnsiTheme="minorHAnsi" w:cstheme="minorHAnsi"/>
        </w:rPr>
        <w:t>sbin</w:t>
      </w:r>
      <w:proofErr w:type="spellEnd"/>
      <w:r w:rsidRPr="004F260B">
        <w:rPr>
          <w:rFonts w:asciiTheme="minorHAnsi" w:hAnsiTheme="minorHAnsi" w:cstheme="minorHAnsi"/>
        </w:rPr>
        <w:t>” via command prompt and press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start-all.cmd</w:t>
      </w:r>
    </w:p>
    <w:p w14:paraId="3B16F1C6" w14:textId="17F833AB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44264B5" wp14:editId="64F4A203">
            <wp:extent cx="5074920" cy="1143000"/>
            <wp:effectExtent l="0" t="0" r="0" b="0"/>
            <wp:docPr id="187" name="Picture 187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1709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Now, you can see the </w:t>
      </w:r>
      <w:proofErr w:type="spellStart"/>
      <w:r w:rsidRPr="004F260B">
        <w:rPr>
          <w:rFonts w:asciiTheme="minorHAnsi" w:hAnsiTheme="minorHAnsi" w:cstheme="minorHAnsi"/>
        </w:rPr>
        <w:t>namenode</w:t>
      </w:r>
      <w:proofErr w:type="spellEnd"/>
      <w:r w:rsidRPr="004F260B">
        <w:rPr>
          <w:rFonts w:asciiTheme="minorHAnsi" w:hAnsiTheme="minorHAnsi" w:cstheme="minorHAnsi"/>
        </w:rPr>
        <w:t xml:space="preserve">, </w:t>
      </w:r>
      <w:proofErr w:type="spellStart"/>
      <w:r w:rsidRPr="004F260B">
        <w:rPr>
          <w:rFonts w:asciiTheme="minorHAnsi" w:hAnsiTheme="minorHAnsi" w:cstheme="minorHAnsi"/>
        </w:rPr>
        <w:t>datanode</w:t>
      </w:r>
      <w:proofErr w:type="spellEnd"/>
      <w:r w:rsidRPr="004F260B">
        <w:rPr>
          <w:rFonts w:asciiTheme="minorHAnsi" w:hAnsiTheme="minorHAnsi" w:cstheme="minorHAnsi"/>
        </w:rPr>
        <w:t xml:space="preserve"> and yarn engines getting start,</w:t>
      </w:r>
    </w:p>
    <w:p w14:paraId="6DEEB9DD" w14:textId="1D300F1C" w:rsidR="00921870" w:rsidRPr="004F260B" w:rsidRDefault="00921870" w:rsidP="004F26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321E5DA1" wp14:editId="2E4160EC">
            <wp:extent cx="5731510" cy="3538220"/>
            <wp:effectExtent l="0" t="0" r="2540" b="5080"/>
            <wp:docPr id="186" name="Picture 186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4E64" w14:textId="77777777" w:rsidR="00921870" w:rsidRPr="004F260B" w:rsidRDefault="00921870" w:rsidP="004F260B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3. Now type “</w:t>
      </w:r>
      <w:proofErr w:type="spellStart"/>
      <w:r w:rsidRPr="004F260B">
        <w:rPr>
          <w:rFonts w:asciiTheme="minorHAnsi" w:hAnsiTheme="minorHAnsi" w:cstheme="minorHAnsi"/>
        </w:rPr>
        <w:t>jps</w:t>
      </w:r>
      <w:proofErr w:type="spellEnd"/>
      <w:r w:rsidRPr="004F260B">
        <w:rPr>
          <w:rFonts w:asciiTheme="minorHAnsi" w:hAnsiTheme="minorHAnsi" w:cstheme="minorHAnsi"/>
        </w:rPr>
        <w:t xml:space="preserve">”. JPS (Java Virtual Machine Process Status Tool) is a command is used to check all the Hadoop daemons like </w:t>
      </w:r>
      <w:proofErr w:type="spellStart"/>
      <w:r w:rsidRPr="004F260B">
        <w:rPr>
          <w:rFonts w:asciiTheme="minorHAnsi" w:hAnsiTheme="minorHAnsi" w:cstheme="minorHAnsi"/>
        </w:rPr>
        <w:t>NameNode</w:t>
      </w:r>
      <w:proofErr w:type="spellEnd"/>
      <w:r w:rsidRPr="004F260B">
        <w:rPr>
          <w:rFonts w:asciiTheme="minorHAnsi" w:hAnsiTheme="minorHAnsi" w:cstheme="minorHAnsi"/>
        </w:rPr>
        <w:t xml:space="preserve">, </w:t>
      </w:r>
      <w:proofErr w:type="spellStart"/>
      <w:r w:rsidRPr="004F260B">
        <w:rPr>
          <w:rFonts w:asciiTheme="minorHAnsi" w:hAnsiTheme="minorHAnsi" w:cstheme="minorHAnsi"/>
        </w:rPr>
        <w:t>DataNode</w:t>
      </w:r>
      <w:proofErr w:type="spellEnd"/>
      <w:r w:rsidRPr="004F260B">
        <w:rPr>
          <w:rFonts w:asciiTheme="minorHAnsi" w:hAnsiTheme="minorHAnsi" w:cstheme="minorHAnsi"/>
        </w:rPr>
        <w:t xml:space="preserve">, </w:t>
      </w:r>
      <w:proofErr w:type="spellStart"/>
      <w:r w:rsidRPr="004F260B">
        <w:rPr>
          <w:rFonts w:asciiTheme="minorHAnsi" w:hAnsiTheme="minorHAnsi" w:cstheme="minorHAnsi"/>
        </w:rPr>
        <w:t>ResourceManager</w:t>
      </w:r>
      <w:proofErr w:type="spellEnd"/>
      <w:r w:rsidRPr="004F260B">
        <w:rPr>
          <w:rFonts w:asciiTheme="minorHAnsi" w:hAnsiTheme="minorHAnsi" w:cstheme="minorHAnsi"/>
        </w:rPr>
        <w:t xml:space="preserve">, </w:t>
      </w:r>
      <w:proofErr w:type="spellStart"/>
      <w:r w:rsidRPr="004F260B">
        <w:rPr>
          <w:rFonts w:asciiTheme="minorHAnsi" w:hAnsiTheme="minorHAnsi" w:cstheme="minorHAnsi"/>
        </w:rPr>
        <w:t>NodeManager</w:t>
      </w:r>
      <w:proofErr w:type="spellEnd"/>
      <w:r w:rsidRPr="004F260B">
        <w:rPr>
          <w:rFonts w:asciiTheme="minorHAnsi" w:hAnsiTheme="minorHAnsi" w:cstheme="minorHAnsi"/>
        </w:rPr>
        <w:t xml:space="preserve"> etc.</w:t>
      </w:r>
    </w:p>
    <w:p w14:paraId="68953CF3" w14:textId="20F3FD54" w:rsidR="00921870" w:rsidRPr="004F260B" w:rsidRDefault="00921870" w:rsidP="004F26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1FAB64A" wp14:editId="36882B5A">
            <wp:extent cx="5731510" cy="1416050"/>
            <wp:effectExtent l="0" t="0" r="2540" b="0"/>
            <wp:docPr id="185" name="Picture 185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2266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4. Open: </w:t>
      </w:r>
      <w:hyperlink r:id="rId151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://localhost:8088</w:t>
        </w:r>
      </w:hyperlink>
      <w:r w:rsidRPr="004F260B">
        <w:rPr>
          <w:rFonts w:asciiTheme="minorHAnsi" w:hAnsiTheme="minorHAnsi" w:cstheme="minorHAnsi"/>
        </w:rPr>
        <w:t> in any browser</w:t>
      </w:r>
    </w:p>
    <w:p w14:paraId="5D448103" w14:textId="62C5724A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A3015B1" wp14:editId="732B64C3">
            <wp:extent cx="5731510" cy="2889250"/>
            <wp:effectExtent l="0" t="0" r="2540" b="6350"/>
            <wp:docPr id="184" name="Picture 184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47C1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lastRenderedPageBreak/>
        <w:t>5. Open: </w:t>
      </w:r>
      <w:hyperlink r:id="rId153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://localhost:50070</w:t>
        </w:r>
      </w:hyperlink>
      <w:r w:rsidRPr="004F260B">
        <w:rPr>
          <w:rFonts w:asciiTheme="minorHAnsi" w:hAnsiTheme="minorHAnsi" w:cstheme="minorHAnsi"/>
        </w:rPr>
        <w:t> in any browser</w:t>
      </w:r>
    </w:p>
    <w:p w14:paraId="79CB6DA8" w14:textId="56027CFA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1BCF4DA" wp14:editId="1EE51926">
            <wp:extent cx="5731510" cy="2611755"/>
            <wp:effectExtent l="0" t="0" r="2540" b="0"/>
            <wp:docPr id="183" name="Picture 183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CF3A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Now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succesfully</w:t>
      </w:r>
      <w:proofErr w:type="spellEnd"/>
      <w:r w:rsidRPr="004F260B">
        <w:rPr>
          <w:rFonts w:asciiTheme="minorHAnsi" w:hAnsiTheme="minorHAnsi" w:cstheme="minorHAnsi"/>
        </w:rPr>
        <w:t xml:space="preserve"> installed in the System.</w:t>
      </w:r>
    </w:p>
    <w:p w14:paraId="472CAE06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Step4.  Simple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WordCount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Program</w:t>
      </w:r>
    </w:p>
    <w:p w14:paraId="181D00BC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1) After successful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installation we need to create </w:t>
      </w:r>
      <w:proofErr w:type="gramStart"/>
      <w:r w:rsidRPr="004F260B">
        <w:rPr>
          <w:rFonts w:asciiTheme="minorHAnsi" w:hAnsiTheme="minorHAnsi" w:cstheme="minorHAnsi"/>
        </w:rPr>
        <w:t>an</w:t>
      </w:r>
      <w:proofErr w:type="gramEnd"/>
      <w:r w:rsidRPr="004F260B">
        <w:rPr>
          <w:rFonts w:asciiTheme="minorHAnsi" w:hAnsiTheme="minorHAnsi" w:cstheme="minorHAnsi"/>
        </w:rPr>
        <w:t xml:space="preserve"> directory in th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file system</w:t>
      </w:r>
    </w:p>
    <w:p w14:paraId="2BB1FCFF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2) Start th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via command prompt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$ start-all.cmd</w:t>
      </w:r>
    </w:p>
    <w:p w14:paraId="66438E2A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3) By using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$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jps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 </w:t>
      </w:r>
      <w:r w:rsidRPr="004F260B">
        <w:rPr>
          <w:rFonts w:asciiTheme="minorHAnsi" w:hAnsiTheme="minorHAnsi" w:cstheme="minorHAnsi"/>
        </w:rPr>
        <w:t xml:space="preserve">command Ensur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nodes are running</w:t>
      </w:r>
    </w:p>
    <w:p w14:paraId="48B1BEB1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4) To create a directory, use: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$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adoop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fs –mkdir /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inputdir</w:t>
      </w:r>
      <w:proofErr w:type="spellEnd"/>
    </w:p>
    <w:p w14:paraId="65ED798B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5) To input a file within a directory, use: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$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adoop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fs –put D:/input_file.txt/inputdir</w:t>
      </w:r>
    </w:p>
    <w:p w14:paraId="625CC341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6) To ensure </w:t>
      </w:r>
      <w:proofErr w:type="spellStart"/>
      <w:r w:rsidRPr="004F260B">
        <w:rPr>
          <w:rFonts w:asciiTheme="minorHAnsi" w:hAnsiTheme="minorHAnsi" w:cstheme="minorHAnsi"/>
        </w:rPr>
        <w:t>wether</w:t>
      </w:r>
      <w:proofErr w:type="spellEnd"/>
      <w:r w:rsidRPr="004F260B">
        <w:rPr>
          <w:rFonts w:asciiTheme="minorHAnsi" w:hAnsiTheme="minorHAnsi" w:cstheme="minorHAnsi"/>
        </w:rPr>
        <w:t xml:space="preserve"> your file </w:t>
      </w:r>
      <w:proofErr w:type="spellStart"/>
      <w:r w:rsidRPr="004F260B">
        <w:rPr>
          <w:rFonts w:asciiTheme="minorHAnsi" w:hAnsiTheme="minorHAnsi" w:cstheme="minorHAnsi"/>
        </w:rPr>
        <w:t>succesfully</w:t>
      </w:r>
      <w:proofErr w:type="spellEnd"/>
      <w:r w:rsidRPr="004F260B">
        <w:rPr>
          <w:rFonts w:asciiTheme="minorHAnsi" w:hAnsiTheme="minorHAnsi" w:cstheme="minorHAnsi"/>
        </w:rPr>
        <w:t xml:space="preserve"> imported, use: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$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adoop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gram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fs  –</w:t>
      </w:r>
      <w:proofErr w:type="gram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ls /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inputdir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/</w:t>
      </w:r>
    </w:p>
    <w:p w14:paraId="1BBB74D3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>7) To view the content of the file, use: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 $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adoop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dfs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–cat /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inputdir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/input_file.txt</w:t>
      </w:r>
    </w:p>
    <w:p w14:paraId="017D7ED3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Link for input </w:t>
      </w:r>
      <w:proofErr w:type="gramStart"/>
      <w:r w:rsidRPr="004F260B">
        <w:rPr>
          <w:rFonts w:asciiTheme="minorHAnsi" w:hAnsiTheme="minorHAnsi" w:cstheme="minorHAnsi"/>
        </w:rPr>
        <w:t>file :</w:t>
      </w:r>
      <w:proofErr w:type="gramEnd"/>
      <w:r w:rsidRPr="004F260B">
        <w:rPr>
          <w:rFonts w:asciiTheme="minorHAnsi" w:hAnsiTheme="minorHAnsi" w:cstheme="minorHAnsi"/>
        </w:rPr>
        <w:t> </w:t>
      </w:r>
      <w:hyperlink r:id="rId155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s://github.com/Prithiviraj2503/hadoop-installation-windows</w:t>
        </w:r>
      </w:hyperlink>
    </w:p>
    <w:p w14:paraId="467712A9" w14:textId="060AC05E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90A28F7" wp14:editId="6053B319">
            <wp:extent cx="5731510" cy="5592445"/>
            <wp:effectExtent l="0" t="0" r="2540" b="8255"/>
            <wp:docPr id="182" name="Picture 182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A51A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8) Now </w:t>
      </w:r>
      <w:proofErr w:type="spellStart"/>
      <w:r w:rsidRPr="004F260B">
        <w:rPr>
          <w:rFonts w:asciiTheme="minorHAnsi" w:hAnsiTheme="minorHAnsi" w:cstheme="minorHAnsi"/>
        </w:rPr>
        <w:t>appy</w:t>
      </w:r>
      <w:proofErr w:type="spellEnd"/>
      <w:r w:rsidRPr="004F260B">
        <w:rPr>
          <w:rFonts w:asciiTheme="minorHAnsi" w:hAnsiTheme="minorHAnsi" w:cstheme="minorHAnsi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mapreduce</w:t>
      </w:r>
      <w:proofErr w:type="spellEnd"/>
      <w:r w:rsidRPr="004F260B">
        <w:rPr>
          <w:rFonts w:asciiTheme="minorHAnsi" w:hAnsiTheme="minorHAnsi" w:cstheme="minorHAnsi"/>
        </w:rPr>
        <w:t xml:space="preserve"> program to the input file. We have a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mapReduceClient.jar</w:t>
      </w:r>
      <w:r w:rsidRPr="004F260B">
        <w:rPr>
          <w:rFonts w:asciiTheme="minorHAnsi" w:hAnsiTheme="minorHAnsi" w:cstheme="minorHAnsi"/>
        </w:rPr>
        <w:t xml:space="preserve"> which contain java mapper and reducer programs. After applying the jar file you can see the task performed in the </w:t>
      </w:r>
      <w:proofErr w:type="spellStart"/>
      <w:r w:rsidRPr="004F260B">
        <w:rPr>
          <w:rFonts w:asciiTheme="minorHAnsi" w:hAnsiTheme="minorHAnsi" w:cstheme="minorHAnsi"/>
        </w:rPr>
        <w:t>mapreduce</w:t>
      </w:r>
      <w:proofErr w:type="spellEnd"/>
      <w:r w:rsidRPr="004F260B">
        <w:rPr>
          <w:rFonts w:asciiTheme="minorHAnsi" w:hAnsiTheme="minorHAnsi" w:cstheme="minorHAnsi"/>
        </w:rPr>
        <w:t xml:space="preserve"> </w:t>
      </w:r>
      <w:proofErr w:type="spellStart"/>
      <w:r w:rsidRPr="004F260B">
        <w:rPr>
          <w:rFonts w:asciiTheme="minorHAnsi" w:hAnsiTheme="minorHAnsi" w:cstheme="minorHAnsi"/>
        </w:rPr>
        <w:t>phase.All</w:t>
      </w:r>
      <w:proofErr w:type="spellEnd"/>
      <w:r w:rsidRPr="004F260B">
        <w:rPr>
          <w:rFonts w:asciiTheme="minorHAnsi" w:hAnsiTheme="minorHAnsi" w:cstheme="minorHAnsi"/>
        </w:rPr>
        <w:t xml:space="preserve"> the </w:t>
      </w:r>
      <w:proofErr w:type="spellStart"/>
      <w:r w:rsidRPr="004F260B">
        <w:rPr>
          <w:rFonts w:asciiTheme="minorHAnsi" w:hAnsiTheme="minorHAnsi" w:cstheme="minorHAnsi"/>
        </w:rPr>
        <w:t>resuts</w:t>
      </w:r>
      <w:proofErr w:type="spellEnd"/>
      <w:r w:rsidRPr="004F260B">
        <w:rPr>
          <w:rFonts w:asciiTheme="minorHAnsi" w:hAnsiTheme="minorHAnsi" w:cstheme="minorHAnsi"/>
        </w:rPr>
        <w:t xml:space="preserve"> of completed tasks will be printed in the command prompt.</w:t>
      </w:r>
    </w:p>
    <w:p w14:paraId="49B1B53B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Link for </w:t>
      </w:r>
      <w:proofErr w:type="gramStart"/>
      <w:r w:rsidRPr="004F260B">
        <w:rPr>
          <w:rFonts w:asciiTheme="minorHAnsi" w:hAnsiTheme="minorHAnsi" w:cstheme="minorHAnsi"/>
        </w:rPr>
        <w:t>mapReduceClient.jar :</w:t>
      </w:r>
      <w:proofErr w:type="gramEnd"/>
      <w:r w:rsidRPr="004F260B">
        <w:rPr>
          <w:rFonts w:asciiTheme="minorHAnsi" w:hAnsiTheme="minorHAnsi" w:cstheme="minorHAnsi"/>
        </w:rPr>
        <w:t> </w:t>
      </w:r>
      <w:hyperlink r:id="rId157" w:tgtFrame="_blank" w:history="1">
        <w:r w:rsidRPr="004F260B">
          <w:rPr>
            <w:rStyle w:val="Hyperlink"/>
            <w:rFonts w:asciiTheme="minorHAnsi" w:hAnsiTheme="minorHAnsi" w:cstheme="minorHAnsi"/>
            <w:color w:val="0A66C2"/>
            <w:bdr w:val="none" w:sz="0" w:space="0" w:color="auto" w:frame="1"/>
          </w:rPr>
          <w:t>https://github.com/Prithiviraj2503/hadoop-installation-windows</w:t>
        </w:r>
      </w:hyperlink>
    </w:p>
    <w:p w14:paraId="418269A8" w14:textId="10117E87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65D23012" wp14:editId="248B5390">
            <wp:extent cx="5731510" cy="5572125"/>
            <wp:effectExtent l="0" t="0" r="2540" b="9525"/>
            <wp:docPr id="181" name="Picture 18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27F9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9) After completed the </w:t>
      </w:r>
      <w:proofErr w:type="spellStart"/>
      <w:r w:rsidRPr="004F260B">
        <w:rPr>
          <w:rFonts w:asciiTheme="minorHAnsi" w:hAnsiTheme="minorHAnsi" w:cstheme="minorHAnsi"/>
        </w:rPr>
        <w:t>mapreduce</w:t>
      </w:r>
      <w:proofErr w:type="spellEnd"/>
      <w:r w:rsidRPr="004F260B">
        <w:rPr>
          <w:rFonts w:asciiTheme="minorHAnsi" w:hAnsiTheme="minorHAnsi" w:cstheme="minorHAnsi"/>
        </w:rPr>
        <w:t xml:space="preserve"> tasks the output will be stored in the 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output_dir</w:t>
      </w:r>
      <w:proofErr w:type="spellEnd"/>
      <w:r w:rsidRPr="004F260B">
        <w:rPr>
          <w:rFonts w:asciiTheme="minorHAnsi" w:hAnsiTheme="minorHAnsi" w:cstheme="minorHAnsi"/>
        </w:rPr>
        <w:t xml:space="preserve"> directory </w:t>
      </w:r>
      <w:proofErr w:type="gramStart"/>
      <w:r w:rsidRPr="004F260B">
        <w:rPr>
          <w:rFonts w:asciiTheme="minorHAnsi" w:hAnsiTheme="minorHAnsi" w:cstheme="minorHAnsi"/>
        </w:rPr>
        <w:t>To</w:t>
      </w:r>
      <w:proofErr w:type="gramEnd"/>
      <w:r w:rsidRPr="004F260B">
        <w:rPr>
          <w:rFonts w:asciiTheme="minorHAnsi" w:hAnsiTheme="minorHAnsi" w:cstheme="minorHAnsi"/>
        </w:rPr>
        <w:t xml:space="preserve"> see the output, use: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$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hadoop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dfs</w:t>
      </w:r>
      <w:proofErr w:type="spellEnd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–cat /</w:t>
      </w:r>
      <w:proofErr w:type="spellStart"/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output_dir</w:t>
      </w:r>
      <w:proofErr w:type="spellEnd"/>
      <w:r w:rsidRPr="004F260B">
        <w:rPr>
          <w:rFonts w:asciiTheme="minorHAnsi" w:hAnsiTheme="minorHAnsi" w:cstheme="minorHAnsi"/>
        </w:rPr>
        <w:t>/</w:t>
      </w:r>
    </w:p>
    <w:p w14:paraId="2A366269" w14:textId="5B267E52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4B8B000D" wp14:editId="4D449575">
            <wp:extent cx="5731510" cy="2875915"/>
            <wp:effectExtent l="0" t="0" r="2540" b="635"/>
            <wp:docPr id="180" name="Picture 180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1FA7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10) To stop th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type </w:t>
      </w:r>
      <w:r w:rsidRPr="004F260B">
        <w:rPr>
          <w:rStyle w:val="Strong"/>
          <w:rFonts w:asciiTheme="minorHAnsi" w:hAnsiTheme="minorHAnsi" w:cstheme="minorHAnsi"/>
          <w:bdr w:val="none" w:sz="0" w:space="0" w:color="auto" w:frame="1"/>
        </w:rPr>
        <w:t>$stop-all.cmd</w:t>
      </w:r>
    </w:p>
    <w:p w14:paraId="194D046A" w14:textId="738ECEF9" w:rsidR="00921870" w:rsidRPr="004F260B" w:rsidRDefault="00921870" w:rsidP="00977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cstheme="minorHAnsi"/>
          <w:sz w:val="24"/>
          <w:szCs w:val="24"/>
        </w:rPr>
      </w:pPr>
      <w:r w:rsidRPr="004F26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E8DC093" wp14:editId="51EFB20F">
            <wp:extent cx="5731510" cy="1370965"/>
            <wp:effectExtent l="0" t="0" r="2540" b="635"/>
            <wp:docPr id="179" name="Picture 179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992" w14:textId="77777777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</w:p>
    <w:p w14:paraId="6A74BF51" w14:textId="24456A43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2273"/>
        <w:gridCol w:w="1933"/>
      </w:tblGrid>
      <w:tr w:rsidR="00EB0286" w:rsidRPr="004F260B" w14:paraId="7DB1684D" w14:textId="77777777" w:rsidTr="004F260B">
        <w:trPr>
          <w:trHeight w:val="411"/>
        </w:trPr>
        <w:tc>
          <w:tcPr>
            <w:tcW w:w="2273" w:type="dxa"/>
          </w:tcPr>
          <w:p w14:paraId="573BECD7" w14:textId="18B557C3" w:rsidR="00EB0286" w:rsidRPr="004F260B" w:rsidRDefault="004F260B" w:rsidP="004F260B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977A3D" w:rsidRPr="004F260B">
              <w:rPr>
                <w:rFonts w:asciiTheme="minorHAnsi" w:hAnsiTheme="minorHAnsi" w:cstheme="minorHAnsi"/>
                <w:b/>
              </w:rPr>
              <w:t>O</w:t>
            </w:r>
            <w:r w:rsidR="00EB0286" w:rsidRPr="004F260B">
              <w:rPr>
                <w:rFonts w:asciiTheme="minorHAnsi" w:hAnsiTheme="minorHAnsi" w:cstheme="minorHAnsi"/>
                <w:b/>
              </w:rPr>
              <w:t>bservation</w:t>
            </w:r>
          </w:p>
        </w:tc>
        <w:tc>
          <w:tcPr>
            <w:tcW w:w="1933" w:type="dxa"/>
          </w:tcPr>
          <w:p w14:paraId="30F9E420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B0286" w:rsidRPr="004F260B" w14:paraId="2F5DB45D" w14:textId="77777777" w:rsidTr="004F260B">
        <w:trPr>
          <w:trHeight w:val="416"/>
        </w:trPr>
        <w:tc>
          <w:tcPr>
            <w:tcW w:w="2273" w:type="dxa"/>
          </w:tcPr>
          <w:p w14:paraId="19FB5985" w14:textId="66EA641F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R</w:t>
            </w:r>
            <w:r w:rsidR="004F260B">
              <w:rPr>
                <w:rFonts w:asciiTheme="minorHAnsi" w:hAnsiTheme="minorHAnsi" w:cstheme="minorHAnsi"/>
                <w:b/>
              </w:rPr>
              <w:t xml:space="preserve">  </w:t>
            </w:r>
            <w:r w:rsidR="00977A3D" w:rsidRPr="004F260B">
              <w:rPr>
                <w:rFonts w:asciiTheme="minorHAnsi" w:hAnsiTheme="minorHAnsi" w:cstheme="minorHAnsi"/>
                <w:b/>
              </w:rPr>
              <w:t>R</w:t>
            </w:r>
            <w:r w:rsidRPr="004F260B">
              <w:rPr>
                <w:rFonts w:asciiTheme="minorHAnsi" w:hAnsiTheme="minorHAnsi" w:cstheme="minorHAnsi"/>
                <w:b/>
              </w:rPr>
              <w:t>ecord</w:t>
            </w:r>
          </w:p>
        </w:tc>
        <w:tc>
          <w:tcPr>
            <w:tcW w:w="1933" w:type="dxa"/>
          </w:tcPr>
          <w:p w14:paraId="5AA60D6B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B0286" w:rsidRPr="004F260B" w14:paraId="00BC88DF" w14:textId="77777777" w:rsidTr="004F260B">
        <w:trPr>
          <w:trHeight w:val="408"/>
        </w:trPr>
        <w:tc>
          <w:tcPr>
            <w:tcW w:w="2273" w:type="dxa"/>
          </w:tcPr>
          <w:p w14:paraId="38DD1C3E" w14:textId="490FF9D7" w:rsidR="00EB0286" w:rsidRPr="004F260B" w:rsidRDefault="00977A3D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T</w:t>
            </w:r>
            <w:r w:rsidR="004F260B">
              <w:rPr>
                <w:rFonts w:asciiTheme="minorHAnsi" w:hAnsiTheme="minorHAnsi" w:cstheme="minorHAnsi"/>
                <w:b/>
              </w:rPr>
              <w:t xml:space="preserve">  </w:t>
            </w:r>
            <w:r w:rsidR="00EB0286" w:rsidRPr="004F260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33" w:type="dxa"/>
          </w:tcPr>
          <w:p w14:paraId="159142CE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B0286" w:rsidRPr="004F260B" w14:paraId="75B41B4C" w14:textId="77777777" w:rsidTr="004F260B">
        <w:trPr>
          <w:trHeight w:val="834"/>
        </w:trPr>
        <w:tc>
          <w:tcPr>
            <w:tcW w:w="2273" w:type="dxa"/>
          </w:tcPr>
          <w:p w14:paraId="5BDB70AF" w14:textId="04F07B42" w:rsidR="00EB0286" w:rsidRPr="004F260B" w:rsidRDefault="00977A3D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  <w:r w:rsidRPr="004F260B">
              <w:rPr>
                <w:rFonts w:asciiTheme="minorHAnsi" w:hAnsiTheme="minorHAnsi" w:cstheme="minorHAnsi"/>
                <w:b/>
              </w:rPr>
              <w:t>C</w:t>
            </w:r>
            <w:r w:rsidR="004F260B">
              <w:rPr>
                <w:rFonts w:asciiTheme="minorHAnsi" w:hAnsiTheme="minorHAnsi" w:cstheme="minorHAnsi"/>
                <w:b/>
              </w:rPr>
              <w:t xml:space="preserve">  </w:t>
            </w:r>
            <w:r w:rsidR="00EB0286" w:rsidRPr="004F260B">
              <w:rPr>
                <w:rFonts w:asciiTheme="minorHAnsi" w:hAnsiTheme="minorHAnsi" w:cstheme="minorHAnsi"/>
                <w:b/>
              </w:rPr>
              <w:t xml:space="preserve">Course </w:t>
            </w:r>
            <w:proofErr w:type="spellStart"/>
            <w:r w:rsidR="00EB0286" w:rsidRPr="004F260B">
              <w:rPr>
                <w:rFonts w:asciiTheme="minorHAnsi" w:hAnsiTheme="minorHAnsi" w:cstheme="minorHAnsi"/>
                <w:b/>
              </w:rPr>
              <w:t>Incharge</w:t>
            </w:r>
            <w:proofErr w:type="spellEnd"/>
          </w:p>
        </w:tc>
        <w:tc>
          <w:tcPr>
            <w:tcW w:w="1933" w:type="dxa"/>
          </w:tcPr>
          <w:p w14:paraId="0C7EC0B8" w14:textId="77777777" w:rsidR="00EB0286" w:rsidRPr="004F260B" w:rsidRDefault="00EB0286" w:rsidP="00977A3D">
            <w:pPr>
              <w:pStyle w:val="NormalWeb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</w:tbl>
    <w:p w14:paraId="160A41FE" w14:textId="229262D9" w:rsidR="00F03B74" w:rsidRPr="004F260B" w:rsidRDefault="00F03B74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p w14:paraId="4B9BD836" w14:textId="34C25F44" w:rsidR="00F03B74" w:rsidRPr="004F260B" w:rsidRDefault="00F03B74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p w14:paraId="66FBF70B" w14:textId="6B414FAA" w:rsidR="00F03B74" w:rsidRPr="004F260B" w:rsidRDefault="00F03B74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p w14:paraId="439A1176" w14:textId="0A0EADFC" w:rsidR="00F03B74" w:rsidRPr="004F260B" w:rsidRDefault="00F03B74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p w14:paraId="7035574A" w14:textId="49629B4F" w:rsidR="00F03B74" w:rsidRPr="004F260B" w:rsidRDefault="00F03B74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p w14:paraId="66ECEF0D" w14:textId="77777777" w:rsidR="00F03B74" w:rsidRPr="004F260B" w:rsidRDefault="00F03B74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</w:p>
    <w:p w14:paraId="1BDC78FE" w14:textId="396FF25B" w:rsidR="00921870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  <w:b/>
        </w:rPr>
      </w:pPr>
      <w:r w:rsidRPr="004F260B">
        <w:rPr>
          <w:rFonts w:asciiTheme="minorHAnsi" w:hAnsiTheme="minorHAnsi" w:cstheme="minorHAnsi"/>
          <w:b/>
        </w:rPr>
        <w:t>RESULT:</w:t>
      </w:r>
    </w:p>
    <w:p w14:paraId="44E75062" w14:textId="7AC8EBC1" w:rsidR="00552D9C" w:rsidRPr="004F260B" w:rsidRDefault="00921870" w:rsidP="00977A3D">
      <w:pPr>
        <w:pStyle w:val="NormalWe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rFonts w:asciiTheme="minorHAnsi" w:hAnsiTheme="minorHAnsi" w:cstheme="minorHAnsi"/>
        </w:rPr>
      </w:pPr>
      <w:r w:rsidRPr="004F260B">
        <w:rPr>
          <w:rFonts w:asciiTheme="minorHAnsi" w:hAnsiTheme="minorHAnsi" w:cstheme="minorHAnsi"/>
        </w:rPr>
        <w:t xml:space="preserve"> The </w:t>
      </w:r>
      <w:proofErr w:type="spellStart"/>
      <w:r w:rsidRPr="004F260B">
        <w:rPr>
          <w:rFonts w:asciiTheme="minorHAnsi" w:hAnsiTheme="minorHAnsi" w:cstheme="minorHAnsi"/>
        </w:rPr>
        <w:t>hadoop</w:t>
      </w:r>
      <w:proofErr w:type="spellEnd"/>
      <w:r w:rsidRPr="004F260B">
        <w:rPr>
          <w:rFonts w:asciiTheme="minorHAnsi" w:hAnsiTheme="minorHAnsi" w:cstheme="minorHAnsi"/>
        </w:rPr>
        <w:t xml:space="preserve"> single node cluster was installed </w:t>
      </w:r>
      <w:proofErr w:type="spellStart"/>
      <w:r w:rsidRPr="004F260B">
        <w:rPr>
          <w:rFonts w:asciiTheme="minorHAnsi" w:hAnsiTheme="minorHAnsi" w:cstheme="minorHAnsi"/>
        </w:rPr>
        <w:t>succesfully</w:t>
      </w:r>
      <w:proofErr w:type="spellEnd"/>
      <w:r w:rsidRPr="004F260B">
        <w:rPr>
          <w:rFonts w:asciiTheme="minorHAnsi" w:hAnsiTheme="minorHAnsi" w:cstheme="minorHAnsi"/>
        </w:rPr>
        <w:t xml:space="preserve"> and the simple word count program were executed </w:t>
      </w:r>
      <w:proofErr w:type="spellStart"/>
      <w:r w:rsidRPr="004F260B">
        <w:rPr>
          <w:rFonts w:asciiTheme="minorHAnsi" w:hAnsiTheme="minorHAnsi" w:cstheme="minorHAnsi"/>
        </w:rPr>
        <w:t>succesfully</w:t>
      </w:r>
      <w:proofErr w:type="spellEnd"/>
      <w:r w:rsidRPr="004F260B">
        <w:rPr>
          <w:rFonts w:asciiTheme="minorHAnsi" w:hAnsiTheme="minorHAnsi" w:cstheme="minorHAnsi"/>
        </w:rPr>
        <w:t xml:space="preserve"> in the windows system.</w:t>
      </w:r>
    </w:p>
    <w:sectPr w:rsidR="00552D9C" w:rsidRPr="004F260B" w:rsidSect="005A630D">
      <w:headerReference w:type="default" r:id="rId16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54C5" w14:textId="77777777" w:rsidR="00AA6BEC" w:rsidRDefault="00AA6BEC" w:rsidP="00F34656">
      <w:pPr>
        <w:spacing w:after="0" w:line="240" w:lineRule="auto"/>
      </w:pPr>
      <w:r>
        <w:separator/>
      </w:r>
    </w:p>
  </w:endnote>
  <w:endnote w:type="continuationSeparator" w:id="0">
    <w:p w14:paraId="01DAE6BC" w14:textId="77777777" w:rsidR="00AA6BEC" w:rsidRDefault="00AA6BEC" w:rsidP="00F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05907" w14:textId="77777777" w:rsidR="009113CD" w:rsidRDefault="00911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6664" w14:textId="77777777" w:rsidR="009113CD" w:rsidRDefault="009113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35BB" w14:textId="77777777" w:rsidR="009113CD" w:rsidRDefault="00911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2423" w14:textId="77777777" w:rsidR="00AA6BEC" w:rsidRDefault="00AA6BEC" w:rsidP="00F34656">
      <w:pPr>
        <w:spacing w:after="0" w:line="240" w:lineRule="auto"/>
      </w:pPr>
      <w:r>
        <w:separator/>
      </w:r>
    </w:p>
  </w:footnote>
  <w:footnote w:type="continuationSeparator" w:id="0">
    <w:p w14:paraId="4EAFE044" w14:textId="77777777" w:rsidR="00AA6BEC" w:rsidRDefault="00AA6BEC" w:rsidP="00F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A54C" w14:textId="77777777" w:rsidR="009113CD" w:rsidRDefault="009113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9B0B" w14:textId="77777777" w:rsidR="009113CD" w:rsidRDefault="009113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61D7" w14:textId="77777777" w:rsidR="009113CD" w:rsidRDefault="009113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A2DE9" w14:textId="0E9A572A" w:rsidR="004F260B" w:rsidRPr="004F260B" w:rsidRDefault="004F260B" w:rsidP="004F260B">
    <w:pPr>
      <w:pStyle w:val="Head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30C7"/>
    <w:multiLevelType w:val="multilevel"/>
    <w:tmpl w:val="A4E0B3FA"/>
    <w:lvl w:ilvl="0">
      <w:start w:val="1"/>
      <w:numFmt w:val="decimal"/>
      <w:lvlText w:val="%1."/>
      <w:lvlJc w:val="left"/>
      <w:pPr>
        <w:ind w:left="801" w:hanging="281"/>
      </w:pPr>
      <w:rPr>
        <w:w w:val="100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887" w:hanging="420"/>
      </w:pPr>
    </w:lvl>
    <w:lvl w:ilvl="3">
      <w:numFmt w:val="bullet"/>
      <w:lvlText w:val="•"/>
      <w:lvlJc w:val="left"/>
      <w:pPr>
        <w:ind w:left="2974" w:hanging="420"/>
      </w:pPr>
    </w:lvl>
    <w:lvl w:ilvl="4">
      <w:numFmt w:val="bullet"/>
      <w:lvlText w:val="•"/>
      <w:lvlJc w:val="left"/>
      <w:pPr>
        <w:ind w:left="4062" w:hanging="420"/>
      </w:pPr>
    </w:lvl>
    <w:lvl w:ilvl="5">
      <w:numFmt w:val="bullet"/>
      <w:lvlText w:val="•"/>
      <w:lvlJc w:val="left"/>
      <w:pPr>
        <w:ind w:left="5149" w:hanging="420"/>
      </w:pPr>
    </w:lvl>
    <w:lvl w:ilvl="6">
      <w:numFmt w:val="bullet"/>
      <w:lvlText w:val="•"/>
      <w:lvlJc w:val="left"/>
      <w:pPr>
        <w:ind w:left="6236" w:hanging="420"/>
      </w:pPr>
    </w:lvl>
    <w:lvl w:ilvl="7">
      <w:numFmt w:val="bullet"/>
      <w:lvlText w:val="•"/>
      <w:lvlJc w:val="left"/>
      <w:pPr>
        <w:ind w:left="7324" w:hanging="420"/>
      </w:pPr>
    </w:lvl>
    <w:lvl w:ilvl="8">
      <w:numFmt w:val="bullet"/>
      <w:lvlText w:val="•"/>
      <w:lvlJc w:val="left"/>
      <w:pPr>
        <w:ind w:left="8411" w:hanging="420"/>
      </w:pPr>
    </w:lvl>
  </w:abstractNum>
  <w:abstractNum w:abstractNumId="1" w15:restartNumberingAfterBreak="0">
    <w:nsid w:val="0AE8089E"/>
    <w:multiLevelType w:val="hybridMultilevel"/>
    <w:tmpl w:val="3B78D7F0"/>
    <w:lvl w:ilvl="0" w:tplc="4C304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E96"/>
    <w:multiLevelType w:val="hybridMultilevel"/>
    <w:tmpl w:val="B242379E"/>
    <w:lvl w:ilvl="0" w:tplc="450A0D5A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961"/>
    <w:multiLevelType w:val="hybridMultilevel"/>
    <w:tmpl w:val="849CC2AE"/>
    <w:lvl w:ilvl="0" w:tplc="1EDE6F18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9A3"/>
    <w:multiLevelType w:val="hybridMultilevel"/>
    <w:tmpl w:val="F022FDF4"/>
    <w:lvl w:ilvl="0" w:tplc="461CFB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A82"/>
    <w:multiLevelType w:val="hybridMultilevel"/>
    <w:tmpl w:val="2A3CCA84"/>
    <w:lvl w:ilvl="0" w:tplc="ABD23908">
      <w:start w:val="3"/>
      <w:numFmt w:val="decimal"/>
      <w:lvlText w:val="%1."/>
      <w:lvlJc w:val="left"/>
      <w:pPr>
        <w:ind w:left="760" w:hanging="240"/>
        <w:jc w:val="left"/>
      </w:pPr>
      <w:rPr>
        <w:rFonts w:hint="default"/>
        <w:w w:val="100"/>
      </w:rPr>
    </w:lvl>
    <w:lvl w:ilvl="1" w:tplc="6046D566">
      <w:numFmt w:val="bullet"/>
      <w:lvlText w:val="•"/>
      <w:lvlJc w:val="left"/>
      <w:pPr>
        <w:ind w:left="1742" w:hanging="240"/>
      </w:pPr>
      <w:rPr>
        <w:rFonts w:hint="default"/>
      </w:rPr>
    </w:lvl>
    <w:lvl w:ilvl="2" w:tplc="48C88810">
      <w:numFmt w:val="bullet"/>
      <w:lvlText w:val="•"/>
      <w:lvlJc w:val="left"/>
      <w:pPr>
        <w:ind w:left="2725" w:hanging="240"/>
      </w:pPr>
      <w:rPr>
        <w:rFonts w:hint="default"/>
      </w:rPr>
    </w:lvl>
    <w:lvl w:ilvl="3" w:tplc="45146452">
      <w:numFmt w:val="bullet"/>
      <w:lvlText w:val="•"/>
      <w:lvlJc w:val="left"/>
      <w:pPr>
        <w:ind w:left="3707" w:hanging="240"/>
      </w:pPr>
      <w:rPr>
        <w:rFonts w:hint="default"/>
      </w:rPr>
    </w:lvl>
    <w:lvl w:ilvl="4" w:tplc="23725772">
      <w:numFmt w:val="bullet"/>
      <w:lvlText w:val="•"/>
      <w:lvlJc w:val="left"/>
      <w:pPr>
        <w:ind w:left="4690" w:hanging="240"/>
      </w:pPr>
      <w:rPr>
        <w:rFonts w:hint="default"/>
      </w:rPr>
    </w:lvl>
    <w:lvl w:ilvl="5" w:tplc="47B677A6">
      <w:numFmt w:val="bullet"/>
      <w:lvlText w:val="•"/>
      <w:lvlJc w:val="left"/>
      <w:pPr>
        <w:ind w:left="5673" w:hanging="240"/>
      </w:pPr>
      <w:rPr>
        <w:rFonts w:hint="default"/>
      </w:rPr>
    </w:lvl>
    <w:lvl w:ilvl="6" w:tplc="7AE28B64">
      <w:numFmt w:val="bullet"/>
      <w:lvlText w:val="•"/>
      <w:lvlJc w:val="left"/>
      <w:pPr>
        <w:ind w:left="6655" w:hanging="240"/>
      </w:pPr>
      <w:rPr>
        <w:rFonts w:hint="default"/>
      </w:rPr>
    </w:lvl>
    <w:lvl w:ilvl="7" w:tplc="18641550">
      <w:numFmt w:val="bullet"/>
      <w:lvlText w:val="•"/>
      <w:lvlJc w:val="left"/>
      <w:pPr>
        <w:ind w:left="7638" w:hanging="240"/>
      </w:pPr>
      <w:rPr>
        <w:rFonts w:hint="default"/>
      </w:rPr>
    </w:lvl>
    <w:lvl w:ilvl="8" w:tplc="F160A9B8">
      <w:numFmt w:val="bullet"/>
      <w:lvlText w:val="•"/>
      <w:lvlJc w:val="left"/>
      <w:pPr>
        <w:ind w:left="8621" w:hanging="240"/>
      </w:pPr>
      <w:rPr>
        <w:rFonts w:hint="default"/>
      </w:rPr>
    </w:lvl>
  </w:abstractNum>
  <w:abstractNum w:abstractNumId="6" w15:restartNumberingAfterBreak="0">
    <w:nsid w:val="1F8F5DF0"/>
    <w:multiLevelType w:val="hybridMultilevel"/>
    <w:tmpl w:val="FFC85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287F"/>
    <w:multiLevelType w:val="hybridMultilevel"/>
    <w:tmpl w:val="3B34B70A"/>
    <w:lvl w:ilvl="0" w:tplc="993C3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D3B6C"/>
    <w:multiLevelType w:val="multilevel"/>
    <w:tmpl w:val="AB6C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8939BC"/>
    <w:multiLevelType w:val="multilevel"/>
    <w:tmpl w:val="48D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21021"/>
    <w:multiLevelType w:val="multilevel"/>
    <w:tmpl w:val="38E4D4AE"/>
    <w:lvl w:ilvl="0">
      <w:start w:val="2"/>
      <w:numFmt w:val="decimal"/>
      <w:lvlText w:val="%1"/>
      <w:lvlJc w:val="left"/>
      <w:pPr>
        <w:ind w:left="520" w:hanging="35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33" w:hanging="351"/>
      </w:pPr>
      <w:rPr>
        <w:rFonts w:hint="default"/>
      </w:rPr>
    </w:lvl>
    <w:lvl w:ilvl="3">
      <w:numFmt w:val="bullet"/>
      <w:lvlText w:val="•"/>
      <w:lvlJc w:val="left"/>
      <w:pPr>
        <w:ind w:left="3539" w:hanging="351"/>
      </w:pPr>
      <w:rPr>
        <w:rFonts w:hint="default"/>
      </w:rPr>
    </w:lvl>
    <w:lvl w:ilvl="4">
      <w:numFmt w:val="bullet"/>
      <w:lvlText w:val="•"/>
      <w:lvlJc w:val="left"/>
      <w:pPr>
        <w:ind w:left="4546" w:hanging="351"/>
      </w:pPr>
      <w:rPr>
        <w:rFonts w:hint="default"/>
      </w:rPr>
    </w:lvl>
    <w:lvl w:ilvl="5">
      <w:numFmt w:val="bullet"/>
      <w:lvlText w:val="•"/>
      <w:lvlJc w:val="left"/>
      <w:pPr>
        <w:ind w:left="5553" w:hanging="351"/>
      </w:pPr>
      <w:rPr>
        <w:rFonts w:hint="default"/>
      </w:rPr>
    </w:lvl>
    <w:lvl w:ilvl="6">
      <w:numFmt w:val="bullet"/>
      <w:lvlText w:val="•"/>
      <w:lvlJc w:val="left"/>
      <w:pPr>
        <w:ind w:left="6559" w:hanging="351"/>
      </w:pPr>
      <w:rPr>
        <w:rFonts w:hint="default"/>
      </w:rPr>
    </w:lvl>
    <w:lvl w:ilvl="7">
      <w:numFmt w:val="bullet"/>
      <w:lvlText w:val="•"/>
      <w:lvlJc w:val="left"/>
      <w:pPr>
        <w:ind w:left="7566" w:hanging="351"/>
      </w:pPr>
      <w:rPr>
        <w:rFonts w:hint="default"/>
      </w:rPr>
    </w:lvl>
    <w:lvl w:ilvl="8">
      <w:numFmt w:val="bullet"/>
      <w:lvlText w:val="•"/>
      <w:lvlJc w:val="left"/>
      <w:pPr>
        <w:ind w:left="8573" w:hanging="351"/>
      </w:pPr>
      <w:rPr>
        <w:rFonts w:hint="default"/>
      </w:rPr>
    </w:lvl>
  </w:abstractNum>
  <w:abstractNum w:abstractNumId="11" w15:restartNumberingAfterBreak="0">
    <w:nsid w:val="56524406"/>
    <w:multiLevelType w:val="hybridMultilevel"/>
    <w:tmpl w:val="80301648"/>
    <w:lvl w:ilvl="0" w:tplc="DACEAE48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7FC8"/>
    <w:multiLevelType w:val="multilevel"/>
    <w:tmpl w:val="FE02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94E81"/>
    <w:multiLevelType w:val="multilevel"/>
    <w:tmpl w:val="F8D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C2CC3"/>
    <w:multiLevelType w:val="hybridMultilevel"/>
    <w:tmpl w:val="3B78D7F0"/>
    <w:lvl w:ilvl="0" w:tplc="4C304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4E6C"/>
    <w:multiLevelType w:val="hybridMultilevel"/>
    <w:tmpl w:val="8C62FB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457C3"/>
    <w:multiLevelType w:val="hybridMultilevel"/>
    <w:tmpl w:val="E1FC23D0"/>
    <w:lvl w:ilvl="0" w:tplc="D0FCC8E8">
      <w:start w:val="1"/>
      <w:numFmt w:val="bullet"/>
      <w:lvlText w:val=""/>
      <w:lvlJc w:val="left"/>
      <w:pPr>
        <w:ind w:left="210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0D"/>
    <w:rsid w:val="00054804"/>
    <w:rsid w:val="000B3C4C"/>
    <w:rsid w:val="000B66A8"/>
    <w:rsid w:val="000F29DF"/>
    <w:rsid w:val="00132885"/>
    <w:rsid w:val="00143B6D"/>
    <w:rsid w:val="00165ADB"/>
    <w:rsid w:val="00180ED5"/>
    <w:rsid w:val="0019167D"/>
    <w:rsid w:val="001C5173"/>
    <w:rsid w:val="001D4178"/>
    <w:rsid w:val="001F76C4"/>
    <w:rsid w:val="00215B9B"/>
    <w:rsid w:val="002356E3"/>
    <w:rsid w:val="00264144"/>
    <w:rsid w:val="00290161"/>
    <w:rsid w:val="002B0F7E"/>
    <w:rsid w:val="002D0445"/>
    <w:rsid w:val="00302AFF"/>
    <w:rsid w:val="003E04A1"/>
    <w:rsid w:val="00490099"/>
    <w:rsid w:val="004D3E18"/>
    <w:rsid w:val="004F260B"/>
    <w:rsid w:val="0050213E"/>
    <w:rsid w:val="00515AD2"/>
    <w:rsid w:val="0054181C"/>
    <w:rsid w:val="00543D6F"/>
    <w:rsid w:val="00552D9C"/>
    <w:rsid w:val="00573ADA"/>
    <w:rsid w:val="005937B2"/>
    <w:rsid w:val="005A630D"/>
    <w:rsid w:val="00610539"/>
    <w:rsid w:val="006577D8"/>
    <w:rsid w:val="00677656"/>
    <w:rsid w:val="006B6756"/>
    <w:rsid w:val="006E1E8E"/>
    <w:rsid w:val="00724E76"/>
    <w:rsid w:val="0077297D"/>
    <w:rsid w:val="00785047"/>
    <w:rsid w:val="007B1236"/>
    <w:rsid w:val="007F3F69"/>
    <w:rsid w:val="00830EC9"/>
    <w:rsid w:val="008D0FE9"/>
    <w:rsid w:val="009113CD"/>
    <w:rsid w:val="00911D43"/>
    <w:rsid w:val="00921870"/>
    <w:rsid w:val="009350F8"/>
    <w:rsid w:val="00977A3D"/>
    <w:rsid w:val="0099607D"/>
    <w:rsid w:val="00A22E81"/>
    <w:rsid w:val="00A40A79"/>
    <w:rsid w:val="00AA6BEC"/>
    <w:rsid w:val="00AC3680"/>
    <w:rsid w:val="00B1280E"/>
    <w:rsid w:val="00B85725"/>
    <w:rsid w:val="00BF26E1"/>
    <w:rsid w:val="00C03389"/>
    <w:rsid w:val="00C53059"/>
    <w:rsid w:val="00C66068"/>
    <w:rsid w:val="00C7655C"/>
    <w:rsid w:val="00CC77ED"/>
    <w:rsid w:val="00D45A3F"/>
    <w:rsid w:val="00D9326E"/>
    <w:rsid w:val="00DD5C17"/>
    <w:rsid w:val="00DF093B"/>
    <w:rsid w:val="00DF78CE"/>
    <w:rsid w:val="00E44A7A"/>
    <w:rsid w:val="00EB0286"/>
    <w:rsid w:val="00EB7EC6"/>
    <w:rsid w:val="00EE23C1"/>
    <w:rsid w:val="00F03B74"/>
    <w:rsid w:val="00F17F1F"/>
    <w:rsid w:val="00F308CF"/>
    <w:rsid w:val="00F34656"/>
    <w:rsid w:val="00F46818"/>
    <w:rsid w:val="00F64E0B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AFACE"/>
  <w15:chartTrackingRefBased/>
  <w15:docId w15:val="{AA6F2D85-3DFC-4CA0-B7FE-533F6C54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10539"/>
    <w:pPr>
      <w:widowControl w:val="0"/>
      <w:autoSpaceDE w:val="0"/>
      <w:autoSpaceDN w:val="0"/>
      <w:spacing w:after="0" w:line="240" w:lineRule="auto"/>
      <w:ind w:left="5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3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3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A6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56"/>
  </w:style>
  <w:style w:type="paragraph" w:styleId="Footer">
    <w:name w:val="footer"/>
    <w:basedOn w:val="Normal"/>
    <w:link w:val="FooterChar"/>
    <w:uiPriority w:val="99"/>
    <w:unhideWhenUsed/>
    <w:rsid w:val="00F3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56"/>
  </w:style>
  <w:style w:type="character" w:customStyle="1" w:styleId="Heading1Char">
    <w:name w:val="Heading 1 Char"/>
    <w:basedOn w:val="DefaultParagraphFont"/>
    <w:link w:val="Heading1"/>
    <w:uiPriority w:val="1"/>
    <w:rsid w:val="0061053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6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6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870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2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1870"/>
    <w:rPr>
      <w:b/>
      <w:bCs/>
    </w:rPr>
  </w:style>
  <w:style w:type="table" w:styleId="TableGrid">
    <w:name w:val="Table Grid"/>
    <w:basedOn w:val="TableNormal"/>
    <w:uiPriority w:val="39"/>
    <w:rsid w:val="00F0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69.png"/><Relationship Id="rId138" Type="http://schemas.openxmlformats.org/officeDocument/2006/relationships/image" Target="media/image119.png"/><Relationship Id="rId159" Type="http://schemas.openxmlformats.org/officeDocument/2006/relationships/image" Target="media/image133.png"/><Relationship Id="rId107" Type="http://schemas.openxmlformats.org/officeDocument/2006/relationships/image" Target="media/image8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footer" Target="footer1.xml"/><Relationship Id="rId128" Type="http://schemas.openxmlformats.org/officeDocument/2006/relationships/image" Target="media/image109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34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0.jpeg"/><Relationship Id="rId139" Type="http://schemas.openxmlformats.org/officeDocument/2006/relationships/hyperlink" Target="https://www.oracle.com/java/technologies/javase-jre8-downloads.html" TargetMode="External"/><Relationship Id="rId85" Type="http://schemas.openxmlformats.org/officeDocument/2006/relationships/image" Target="media/image70.png"/><Relationship Id="rId150" Type="http://schemas.openxmlformats.org/officeDocument/2006/relationships/image" Target="media/image12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54" Type="http://schemas.openxmlformats.org/officeDocument/2006/relationships/image" Target="media/image46.png"/><Relationship Id="rId70" Type="http://schemas.openxmlformats.org/officeDocument/2006/relationships/image" Target="media/image61.jpeg"/><Relationship Id="rId75" Type="http://schemas.openxmlformats.org/officeDocument/2006/relationships/footer" Target="footer2.xm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0.png"/><Relationship Id="rId145" Type="http://schemas.openxmlformats.org/officeDocument/2006/relationships/image" Target="media/image124.png"/><Relationship Id="rId16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hyperlink" Target="http://localhost:8088/" TargetMode="External"/><Relationship Id="rId156" Type="http://schemas.openxmlformats.org/officeDocument/2006/relationships/image" Target="media/image13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3.xml"/><Relationship Id="rId97" Type="http://schemas.microsoft.com/office/2007/relationships/hdphoto" Target="media/hdphoto1.wdp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hyperlink" Target="https://github.com/shiro873/Cloudsim-Code" TargetMode="External"/><Relationship Id="rId141" Type="http://schemas.openxmlformats.org/officeDocument/2006/relationships/image" Target="media/image121.png"/><Relationship Id="rId146" Type="http://schemas.openxmlformats.org/officeDocument/2006/relationships/hyperlink" Target="https://github.com/Prithiviraj2503/hadoop-installation-window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2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hyperlink" Target="https://github.com/Prithiviraj2503/hadoop-installation-windows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67.jpeg"/><Relationship Id="rId152" Type="http://schemas.openxmlformats.org/officeDocument/2006/relationships/image" Target="media/image12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footer" Target="footer3.xml"/><Relationship Id="rId100" Type="http://schemas.openxmlformats.org/officeDocument/2006/relationships/image" Target="media/image83.png"/><Relationship Id="rId105" Type="http://schemas.openxmlformats.org/officeDocument/2006/relationships/image" Target="media/image87.jpeg"/><Relationship Id="rId126" Type="http://schemas.openxmlformats.org/officeDocument/2006/relationships/image" Target="media/image107.png"/><Relationship Id="rId147" Type="http://schemas.openxmlformats.org/officeDocument/2006/relationships/image" Target="media/image125.png"/><Relationship Id="rId8" Type="http://schemas.openxmlformats.org/officeDocument/2006/relationships/hyperlink" Target="http://www.virtualbox.org" TargetMode="Externa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image" Target="media/image103.jpeg"/><Relationship Id="rId142" Type="http://schemas.openxmlformats.org/officeDocument/2006/relationships/image" Target="media/image122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image" Target="media/image13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111" Type="http://schemas.openxmlformats.org/officeDocument/2006/relationships/image" Target="media/image93.jpeg"/><Relationship Id="rId132" Type="http://schemas.openxmlformats.org/officeDocument/2006/relationships/image" Target="media/image113.png"/><Relationship Id="rId153" Type="http://schemas.openxmlformats.org/officeDocument/2006/relationships/hyperlink" Target="http://localhost:50070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88.jpe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header" Target="header2.xml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microsoft.com/office/2007/relationships/hdphoto" Target="media/hdphoto2.wdp"/><Relationship Id="rId101" Type="http://schemas.openxmlformats.org/officeDocument/2006/relationships/hyperlink" Target="http://www.eclipse.org/downloads/" TargetMode="External"/><Relationship Id="rId122" Type="http://schemas.openxmlformats.org/officeDocument/2006/relationships/image" Target="media/image104.png"/><Relationship Id="rId143" Type="http://schemas.openxmlformats.org/officeDocument/2006/relationships/hyperlink" Target="http://archive.apache.org/dist/hadoop/core/hadoop-2.8.0/hadoop-%202.8.0.tar.gz" TargetMode="External"/><Relationship Id="rId148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python.org/" TargetMode="External"/><Relationship Id="rId89" Type="http://schemas.openxmlformats.org/officeDocument/2006/relationships/image" Target="media/image74.jpeg"/><Relationship Id="rId112" Type="http://schemas.openxmlformats.org/officeDocument/2006/relationships/image" Target="media/image94.jpeg"/><Relationship Id="rId133" Type="http://schemas.openxmlformats.org/officeDocument/2006/relationships/image" Target="media/image114.png"/><Relationship Id="rId154" Type="http://schemas.openxmlformats.org/officeDocument/2006/relationships/image" Target="media/image130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4.jpeg"/><Relationship Id="rId102" Type="http://schemas.openxmlformats.org/officeDocument/2006/relationships/image" Target="media/image84.jpeg"/><Relationship Id="rId123" Type="http://schemas.openxmlformats.org/officeDocument/2006/relationships/image" Target="media/image105.png"/><Relationship Id="rId144" Type="http://schemas.openxmlformats.org/officeDocument/2006/relationships/image" Target="media/image123.png"/><Relationship Id="rId90" Type="http://schemas.openxmlformats.org/officeDocument/2006/relationships/image" Target="media/image7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jpeg"/><Relationship Id="rId113" Type="http://schemas.openxmlformats.org/officeDocument/2006/relationships/image" Target="media/image95.png"/><Relationship Id="rId134" Type="http://schemas.openxmlformats.org/officeDocument/2006/relationships/image" Target="media/image115.png"/><Relationship Id="rId80" Type="http://schemas.openxmlformats.org/officeDocument/2006/relationships/image" Target="media/image65.jpeg"/><Relationship Id="rId155" Type="http://schemas.openxmlformats.org/officeDocument/2006/relationships/hyperlink" Target="https://github.com/Prithiviraj2503/hadoop-installation-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AA60-50D5-4EB7-8032-C12968E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 Raja Yokesh Rajamohan</dc:creator>
  <cp:keywords/>
  <dc:description/>
  <cp:lastModifiedBy>Microsoft account</cp:lastModifiedBy>
  <cp:revision>8</cp:revision>
  <cp:lastPrinted>2021-11-26T18:10:00Z</cp:lastPrinted>
  <dcterms:created xsi:type="dcterms:W3CDTF">2021-11-26T17:46:00Z</dcterms:created>
  <dcterms:modified xsi:type="dcterms:W3CDTF">2022-01-03T16:03:00Z</dcterms:modified>
</cp:coreProperties>
</file>